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23" w:rsidRDefault="00195023" w:rsidP="0019502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</w:t>
      </w:r>
      <w:r w:rsidR="0031250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Почепско</w:t>
      </w:r>
      <w:r w:rsidR="0031250A">
        <w:rPr>
          <w:sz w:val="28"/>
          <w:szCs w:val="28"/>
        </w:rPr>
        <w:t>го</w:t>
      </w:r>
      <w:r>
        <w:rPr>
          <w:sz w:val="28"/>
          <w:szCs w:val="28"/>
        </w:rPr>
        <w:t xml:space="preserve">  районно</w:t>
      </w:r>
      <w:r w:rsidR="0031250A">
        <w:rPr>
          <w:sz w:val="28"/>
          <w:szCs w:val="28"/>
        </w:rPr>
        <w:t xml:space="preserve">го </w:t>
      </w:r>
      <w:r>
        <w:rPr>
          <w:sz w:val="28"/>
          <w:szCs w:val="28"/>
        </w:rPr>
        <w:t>Совет</w:t>
      </w:r>
      <w:r w:rsidR="0031250A">
        <w:rPr>
          <w:sz w:val="28"/>
          <w:szCs w:val="28"/>
        </w:rPr>
        <w:t>а</w:t>
      </w:r>
      <w:r>
        <w:rPr>
          <w:sz w:val="28"/>
          <w:szCs w:val="28"/>
        </w:rPr>
        <w:t xml:space="preserve"> народных депутатов  и членов </w:t>
      </w:r>
      <w:r w:rsidR="0031250A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31250A">
        <w:rPr>
          <w:sz w:val="28"/>
          <w:szCs w:val="28"/>
        </w:rPr>
        <w:t>ей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</w:t>
      </w:r>
      <w:r w:rsidR="00D26A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1</w:t>
      </w:r>
      <w:r w:rsidR="00D26A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p w:rsidR="00195023" w:rsidRDefault="00195023" w:rsidP="00195023">
      <w:pPr>
        <w:tabs>
          <w:tab w:val="center" w:pos="7313"/>
        </w:tabs>
        <w:spacing w:before="120"/>
        <w:jc w:val="center"/>
        <w:outlineLvl w:val="0"/>
        <w:rPr>
          <w:sz w:val="28"/>
          <w:szCs w:val="28"/>
        </w:rPr>
      </w:pPr>
    </w:p>
    <w:tbl>
      <w:tblPr>
        <w:tblW w:w="15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1703"/>
        <w:gridCol w:w="1339"/>
        <w:gridCol w:w="2089"/>
        <w:gridCol w:w="964"/>
        <w:gridCol w:w="140"/>
        <w:gridCol w:w="1104"/>
        <w:gridCol w:w="39"/>
        <w:gridCol w:w="1392"/>
        <w:gridCol w:w="18"/>
        <w:gridCol w:w="986"/>
        <w:gridCol w:w="18"/>
        <w:gridCol w:w="1256"/>
        <w:gridCol w:w="18"/>
        <w:gridCol w:w="2002"/>
      </w:tblGrid>
      <w:tr w:rsidR="00195023" w:rsidTr="00342618"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D73C9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AB1DA7" w:rsidTr="00342618"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2116" w:type="dxa"/>
          </w:tcPr>
          <w:p w:rsidR="00195023" w:rsidRDefault="00195023" w:rsidP="00195023"/>
          <w:p w:rsidR="00195023" w:rsidRPr="00D015A8" w:rsidRDefault="0031250A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Граборов</w:t>
            </w:r>
            <w:proofErr w:type="spellEnd"/>
          </w:p>
          <w:p w:rsidR="0031250A" w:rsidRPr="00D015A8" w:rsidRDefault="00AF720D" w:rsidP="00195023">
            <w:pPr>
              <w:rPr>
                <w:b/>
              </w:rPr>
            </w:pPr>
            <w:r w:rsidRPr="00D015A8">
              <w:rPr>
                <w:b/>
              </w:rPr>
              <w:t>Александр Николаевич</w:t>
            </w:r>
          </w:p>
          <w:p w:rsidR="00195023" w:rsidRPr="00D015A8" w:rsidRDefault="00195023" w:rsidP="00195023">
            <w:pPr>
              <w:rPr>
                <w:b/>
              </w:rPr>
            </w:pPr>
          </w:p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</w:tc>
        <w:tc>
          <w:tcPr>
            <w:tcW w:w="1703" w:type="dxa"/>
          </w:tcPr>
          <w:p w:rsidR="00AF720D" w:rsidRDefault="00AF720D" w:rsidP="00195023"/>
          <w:p w:rsidR="00CD47B7" w:rsidRDefault="008E792A" w:rsidP="008E792A">
            <w:r>
              <w:t xml:space="preserve"> ГУП</w:t>
            </w:r>
            <w:r w:rsidR="00C80413">
              <w:t xml:space="preserve"> «</w:t>
            </w:r>
            <w:proofErr w:type="spellStart"/>
            <w:r>
              <w:t>Брянскком</w:t>
            </w:r>
            <w:r w:rsidR="00B70843">
              <w:t>-</w:t>
            </w:r>
            <w:r>
              <w:t>мунэнерго</w:t>
            </w:r>
            <w:proofErr w:type="spellEnd"/>
            <w:r>
              <w:t>»</w:t>
            </w:r>
            <w:r w:rsidR="00CD47B7">
              <w:t>,</w:t>
            </w:r>
          </w:p>
          <w:p w:rsidR="008E792A" w:rsidRPr="008E792A" w:rsidRDefault="00373F8A" w:rsidP="00373F8A">
            <w:r>
              <w:t>генеральный директор</w:t>
            </w:r>
          </w:p>
        </w:tc>
        <w:tc>
          <w:tcPr>
            <w:tcW w:w="1339" w:type="dxa"/>
          </w:tcPr>
          <w:p w:rsidR="00B83960" w:rsidRDefault="00B83960" w:rsidP="00195023"/>
          <w:p w:rsidR="00B83960" w:rsidRPr="00B83960" w:rsidRDefault="00B83960" w:rsidP="00B83960"/>
          <w:p w:rsidR="00B83960" w:rsidRPr="00B83960" w:rsidRDefault="00B83960" w:rsidP="00B83960"/>
          <w:p w:rsidR="00B83960" w:rsidRPr="00B83960" w:rsidRDefault="00B83960" w:rsidP="00B83960"/>
          <w:p w:rsidR="00B83960" w:rsidRDefault="00B83960" w:rsidP="00B83960"/>
          <w:p w:rsidR="00195023" w:rsidRPr="00B83960" w:rsidRDefault="00EB0DE5" w:rsidP="00D73C94">
            <w:r>
              <w:t>4</w:t>
            </w:r>
            <w:r w:rsidR="00D73C94">
              <w:t>935236,0</w:t>
            </w:r>
          </w:p>
        </w:tc>
        <w:tc>
          <w:tcPr>
            <w:tcW w:w="2089" w:type="dxa"/>
          </w:tcPr>
          <w:p w:rsidR="00195023" w:rsidRDefault="00195023" w:rsidP="00195023"/>
          <w:p w:rsidR="00A20251" w:rsidRDefault="00A20251" w:rsidP="00195023">
            <w:r>
              <w:t>Земельный участок,</w:t>
            </w:r>
          </w:p>
          <w:p w:rsidR="00A158CF" w:rsidRDefault="00A20251" w:rsidP="00195023">
            <w:r>
              <w:t>1/4 долевая</w:t>
            </w:r>
          </w:p>
          <w:p w:rsidR="00A158CF" w:rsidRPr="00A158CF" w:rsidRDefault="00A158CF" w:rsidP="00A158CF"/>
          <w:p w:rsidR="00A158CF" w:rsidRDefault="00A158CF" w:rsidP="00A158CF"/>
          <w:p w:rsidR="00A20251" w:rsidRDefault="00A158CF" w:rsidP="00A158CF">
            <w:r>
              <w:t>Жилой дом,</w:t>
            </w:r>
          </w:p>
          <w:p w:rsidR="00A158CF" w:rsidRDefault="00A158CF" w:rsidP="00A158CF">
            <w:r>
              <w:t>¼ долевая</w:t>
            </w:r>
          </w:p>
          <w:p w:rsidR="00356B6F" w:rsidRDefault="00356B6F" w:rsidP="00A158CF"/>
          <w:p w:rsidR="00F1112A" w:rsidRDefault="00356B6F" w:rsidP="00A158CF">
            <w:r>
              <w:t>Квартира, ½ долевая</w:t>
            </w:r>
          </w:p>
          <w:p w:rsidR="00356B6F" w:rsidRDefault="00356B6F" w:rsidP="00A158CF"/>
          <w:p w:rsidR="00F1112A" w:rsidRDefault="00F1112A" w:rsidP="00A158CF">
            <w:r>
              <w:t>Гараж,</w:t>
            </w:r>
          </w:p>
          <w:p w:rsidR="00F1112A" w:rsidRPr="00A158CF" w:rsidRDefault="00F1112A" w:rsidP="00A158CF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A20251" w:rsidRDefault="00A20251" w:rsidP="00195023"/>
          <w:p w:rsidR="00A20251" w:rsidRDefault="00A20251" w:rsidP="00A20251"/>
          <w:p w:rsidR="00A158CF" w:rsidRDefault="00A20251" w:rsidP="00A20251">
            <w:r>
              <w:t>1374</w:t>
            </w:r>
            <w:r w:rsidR="00A158CF">
              <w:t>,0</w:t>
            </w:r>
          </w:p>
          <w:p w:rsidR="00A158CF" w:rsidRPr="00A158CF" w:rsidRDefault="00A158CF" w:rsidP="00A158CF"/>
          <w:p w:rsidR="00A158CF" w:rsidRPr="00A158CF" w:rsidRDefault="00A158CF" w:rsidP="00A158CF"/>
          <w:p w:rsidR="00A158CF" w:rsidRPr="00A158CF" w:rsidRDefault="00A158CF" w:rsidP="00A158CF"/>
          <w:p w:rsidR="00A158CF" w:rsidRDefault="00A158CF" w:rsidP="00A158CF"/>
          <w:p w:rsidR="00F1112A" w:rsidRDefault="00A158CF" w:rsidP="00A158CF">
            <w:r>
              <w:t>201,0</w:t>
            </w:r>
          </w:p>
          <w:p w:rsidR="00F1112A" w:rsidRPr="00F1112A" w:rsidRDefault="00F1112A" w:rsidP="00F1112A"/>
          <w:p w:rsidR="00F1112A" w:rsidRPr="00F1112A" w:rsidRDefault="00356B6F" w:rsidP="00F1112A">
            <w:r>
              <w:t>114,6</w:t>
            </w:r>
          </w:p>
          <w:p w:rsidR="00F1112A" w:rsidRDefault="00F1112A" w:rsidP="00F1112A"/>
          <w:p w:rsidR="00356B6F" w:rsidRDefault="00356B6F" w:rsidP="00F1112A"/>
          <w:p w:rsidR="00195023" w:rsidRPr="00F1112A" w:rsidRDefault="00356B6F" w:rsidP="00F1112A">
            <w:r>
              <w:t>3</w:t>
            </w:r>
            <w:r w:rsidR="00F1112A">
              <w:t>0</w:t>
            </w:r>
          </w:p>
        </w:tc>
        <w:tc>
          <w:tcPr>
            <w:tcW w:w="1143" w:type="dxa"/>
            <w:gridSpan w:val="2"/>
          </w:tcPr>
          <w:p w:rsidR="00F1112A" w:rsidRDefault="00F1112A" w:rsidP="00195023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Default="00F1112A" w:rsidP="00F1112A"/>
          <w:p w:rsidR="00195023" w:rsidRPr="00F1112A" w:rsidRDefault="00F1112A" w:rsidP="00F1112A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195023" w:rsidRDefault="00195023" w:rsidP="00195023"/>
        </w:tc>
        <w:tc>
          <w:tcPr>
            <w:tcW w:w="1022" w:type="dxa"/>
            <w:gridSpan w:val="3"/>
          </w:tcPr>
          <w:p w:rsidR="00195023" w:rsidRDefault="00195023" w:rsidP="00195023"/>
        </w:tc>
        <w:tc>
          <w:tcPr>
            <w:tcW w:w="1274" w:type="dxa"/>
            <w:gridSpan w:val="2"/>
          </w:tcPr>
          <w:p w:rsidR="00195023" w:rsidRDefault="00195023" w:rsidP="00195023"/>
        </w:tc>
        <w:tc>
          <w:tcPr>
            <w:tcW w:w="2002" w:type="dxa"/>
          </w:tcPr>
          <w:p w:rsidR="00F4636C" w:rsidRDefault="00F4636C" w:rsidP="00195023">
            <w:r>
              <w:t>Легковой автомобиль</w:t>
            </w:r>
          </w:p>
          <w:p w:rsidR="00195023" w:rsidRDefault="00F1112A" w:rsidP="00195023">
            <w:r>
              <w:t xml:space="preserve">ТОЙОТА </w:t>
            </w:r>
          </w:p>
          <w:p w:rsidR="00F4636C" w:rsidRDefault="00CA05DB" w:rsidP="00195023">
            <w:r>
              <w:rPr>
                <w:lang w:val="en-US"/>
              </w:rPr>
              <w:t>GAMRY</w:t>
            </w:r>
            <w:r w:rsidR="00F4636C">
              <w:t>,</w:t>
            </w:r>
          </w:p>
          <w:p w:rsidR="00CA05DB" w:rsidRPr="00F4636C" w:rsidRDefault="00F4636C" w:rsidP="00195023">
            <w:r>
              <w:t>индивидуальная</w:t>
            </w:r>
          </w:p>
          <w:p w:rsidR="00F1112A" w:rsidRPr="00CA05DB" w:rsidRDefault="00F1112A" w:rsidP="00CA05DB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202B3" w:rsidRDefault="00542C2A" w:rsidP="00375227">
            <w:r>
              <w:lastRenderedPageBreak/>
              <w:t xml:space="preserve">Супруга </w:t>
            </w:r>
            <w:r w:rsidR="00375227">
              <w:t>(</w:t>
            </w:r>
            <w:proofErr w:type="spellStart"/>
            <w:r w:rsidR="00375227">
              <w:t>Граборова</w:t>
            </w:r>
            <w:proofErr w:type="spellEnd"/>
            <w:r w:rsidR="00375227">
              <w:t xml:space="preserve"> Е.Д.)</w:t>
            </w:r>
          </w:p>
        </w:tc>
        <w:tc>
          <w:tcPr>
            <w:tcW w:w="1703" w:type="dxa"/>
          </w:tcPr>
          <w:p w:rsidR="000202B3" w:rsidRDefault="00F81610" w:rsidP="00195023">
            <w:r>
              <w:t xml:space="preserve">Индивидуальный </w:t>
            </w:r>
            <w:proofErr w:type="spellStart"/>
            <w:proofErr w:type="gramStart"/>
            <w:r>
              <w:t>предпринима-тель</w:t>
            </w:r>
            <w:proofErr w:type="spellEnd"/>
            <w:proofErr w:type="gramEnd"/>
          </w:p>
        </w:tc>
        <w:tc>
          <w:tcPr>
            <w:tcW w:w="1339" w:type="dxa"/>
          </w:tcPr>
          <w:p w:rsidR="000202B3" w:rsidRDefault="00EB0DE5" w:rsidP="00D73C94">
            <w:r>
              <w:t>29</w:t>
            </w:r>
            <w:r w:rsidR="00D73C94">
              <w:t>7228,18</w:t>
            </w:r>
          </w:p>
        </w:tc>
        <w:tc>
          <w:tcPr>
            <w:tcW w:w="2089" w:type="dxa"/>
          </w:tcPr>
          <w:p w:rsidR="00542C2A" w:rsidRDefault="00A453E4" w:rsidP="00195023">
            <w:r>
              <w:t>З</w:t>
            </w:r>
            <w:r w:rsidR="00542C2A">
              <w:t>емельный участок</w:t>
            </w:r>
            <w:proofErr w:type="gramStart"/>
            <w:r w:rsidR="00542C2A">
              <w:t xml:space="preserve"> ,</w:t>
            </w:r>
            <w:proofErr w:type="gramEnd"/>
          </w:p>
          <w:p w:rsidR="000202B3" w:rsidRDefault="00542C2A" w:rsidP="00195023">
            <w:r>
              <w:t>1/4  долевая</w:t>
            </w:r>
          </w:p>
          <w:p w:rsidR="00A453E4" w:rsidRDefault="00A453E4" w:rsidP="00195023"/>
          <w:p w:rsidR="00A453E4" w:rsidRDefault="00A453E4" w:rsidP="00195023">
            <w:r>
              <w:t>Земельный  участок,</w:t>
            </w:r>
          </w:p>
          <w:p w:rsidR="00A453E4" w:rsidRDefault="00A453E4" w:rsidP="00195023">
            <w:r>
              <w:t>индивидуальная</w:t>
            </w:r>
          </w:p>
          <w:p w:rsidR="00A453E4" w:rsidRDefault="00A453E4" w:rsidP="00195023"/>
          <w:p w:rsidR="00A453E4" w:rsidRDefault="00A453E4" w:rsidP="00195023">
            <w:r>
              <w:t>Земельный участок,</w:t>
            </w:r>
          </w:p>
          <w:p w:rsidR="00A453E4" w:rsidRDefault="00A453E4" w:rsidP="00195023">
            <w:r>
              <w:t>индивидуальная</w:t>
            </w:r>
          </w:p>
          <w:p w:rsidR="00F1342E" w:rsidRDefault="00F1342E" w:rsidP="00195023"/>
          <w:p w:rsidR="00F1342E" w:rsidRDefault="00F1342E" w:rsidP="00195023">
            <w:r>
              <w:t>Жилой дом,</w:t>
            </w:r>
          </w:p>
          <w:p w:rsidR="00F1342E" w:rsidRDefault="00F1342E" w:rsidP="00195023">
            <w:r>
              <w:t>1/4 долевая</w:t>
            </w:r>
          </w:p>
          <w:p w:rsidR="00F1342E" w:rsidRDefault="00F1342E" w:rsidP="00195023"/>
          <w:p w:rsidR="00F1342E" w:rsidRDefault="00F1342E" w:rsidP="00195023">
            <w:r>
              <w:t>Квартира,</w:t>
            </w:r>
          </w:p>
          <w:p w:rsidR="00F1342E" w:rsidRDefault="00F1342E" w:rsidP="00195023">
            <w:r>
              <w:t>индивидуальная</w:t>
            </w:r>
          </w:p>
          <w:p w:rsidR="00F1342E" w:rsidRDefault="00F1342E" w:rsidP="00195023"/>
          <w:p w:rsidR="006A4E80" w:rsidRDefault="006A4E80" w:rsidP="00195023">
            <w:r>
              <w:t>Квартира</w:t>
            </w:r>
          </w:p>
          <w:p w:rsidR="006A4E80" w:rsidRDefault="006A4E80" w:rsidP="00195023">
            <w:r>
              <w:t>½ долевая</w:t>
            </w:r>
          </w:p>
          <w:p w:rsidR="006A4E80" w:rsidRDefault="006A4E80" w:rsidP="00195023"/>
          <w:p w:rsidR="00F1342E" w:rsidRDefault="00F1342E" w:rsidP="00195023">
            <w:r>
              <w:t>Объект торговли,</w:t>
            </w:r>
          </w:p>
          <w:p w:rsidR="00F1342E" w:rsidRDefault="00F1342E" w:rsidP="00195023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A453E4" w:rsidRDefault="00542C2A" w:rsidP="00195023">
            <w:r>
              <w:t>1374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A453E4" w:rsidRDefault="00A453E4" w:rsidP="00A453E4">
            <w:r>
              <w:t>168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0202B3" w:rsidRDefault="00A453E4" w:rsidP="00A453E4">
            <w:r>
              <w:t>603,0</w:t>
            </w:r>
          </w:p>
          <w:p w:rsidR="00F1342E" w:rsidRDefault="00F1342E" w:rsidP="00A453E4"/>
          <w:p w:rsidR="00F1342E" w:rsidRDefault="00F1342E" w:rsidP="00A453E4"/>
          <w:p w:rsidR="00F1342E" w:rsidRDefault="00F1342E" w:rsidP="00F1342E">
            <w:r>
              <w:t>201,0</w:t>
            </w:r>
          </w:p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>
            <w:r>
              <w:t>32,3</w:t>
            </w:r>
          </w:p>
          <w:p w:rsidR="00F1342E" w:rsidRPr="00F1342E" w:rsidRDefault="00F1342E" w:rsidP="00F1342E"/>
          <w:p w:rsidR="00F1342E" w:rsidRDefault="00F1342E" w:rsidP="00F1342E"/>
          <w:p w:rsidR="006A4E80" w:rsidRDefault="006A4E80" w:rsidP="00F1342E">
            <w:r>
              <w:t>114,6</w:t>
            </w:r>
          </w:p>
          <w:p w:rsidR="006A4E80" w:rsidRDefault="006A4E80" w:rsidP="00F1342E"/>
          <w:p w:rsidR="00D35E2D" w:rsidRDefault="00D35E2D" w:rsidP="00F1342E"/>
          <w:p w:rsidR="00F1342E" w:rsidRPr="00F1342E" w:rsidRDefault="00F1342E" w:rsidP="00F1342E">
            <w:r>
              <w:t>94.4</w:t>
            </w:r>
          </w:p>
        </w:tc>
        <w:tc>
          <w:tcPr>
            <w:tcW w:w="1143" w:type="dxa"/>
            <w:gridSpan w:val="2"/>
          </w:tcPr>
          <w:p w:rsidR="00F1342E" w:rsidRDefault="00F1342E" w:rsidP="00195023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/>
          <w:p w:rsidR="000202B3" w:rsidRPr="00F1342E" w:rsidRDefault="00F1342E" w:rsidP="00F1342E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202B3" w:rsidRDefault="000202B3" w:rsidP="00195023"/>
        </w:tc>
        <w:tc>
          <w:tcPr>
            <w:tcW w:w="1022" w:type="dxa"/>
            <w:gridSpan w:val="3"/>
          </w:tcPr>
          <w:p w:rsidR="000202B3" w:rsidRDefault="000202B3" w:rsidP="00195023"/>
        </w:tc>
        <w:tc>
          <w:tcPr>
            <w:tcW w:w="1274" w:type="dxa"/>
            <w:gridSpan w:val="2"/>
          </w:tcPr>
          <w:p w:rsidR="000202B3" w:rsidRDefault="000202B3" w:rsidP="00195023"/>
        </w:tc>
        <w:tc>
          <w:tcPr>
            <w:tcW w:w="2002" w:type="dxa"/>
          </w:tcPr>
          <w:p w:rsidR="00D22746" w:rsidRDefault="00D22746" w:rsidP="001950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9D6C81" w:rsidRPr="00D015A8" w:rsidRDefault="00DE35AE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Чеботкевич</w:t>
            </w:r>
            <w:proofErr w:type="spellEnd"/>
            <w:r w:rsidRPr="00D015A8">
              <w:rPr>
                <w:b/>
              </w:rPr>
              <w:t xml:space="preserve">  Сергей Федорович</w:t>
            </w:r>
          </w:p>
        </w:tc>
        <w:tc>
          <w:tcPr>
            <w:tcW w:w="1703" w:type="dxa"/>
          </w:tcPr>
          <w:p w:rsidR="000202B3" w:rsidRDefault="00B70843" w:rsidP="00B70843">
            <w:r>
              <w:t>Глава района, председатель районного Совета народных  депутатов</w:t>
            </w:r>
            <w:r w:rsidR="00226BEE">
              <w:t xml:space="preserve"> </w:t>
            </w:r>
          </w:p>
        </w:tc>
        <w:tc>
          <w:tcPr>
            <w:tcW w:w="1339" w:type="dxa"/>
          </w:tcPr>
          <w:p w:rsidR="000202B3" w:rsidRDefault="0094059B" w:rsidP="0094059B">
            <w:r>
              <w:t>538785,01</w:t>
            </w:r>
          </w:p>
        </w:tc>
        <w:tc>
          <w:tcPr>
            <w:tcW w:w="2089" w:type="dxa"/>
          </w:tcPr>
          <w:p w:rsidR="00226BEE" w:rsidRDefault="00226BEE" w:rsidP="00195023">
            <w:r>
              <w:t xml:space="preserve">Земельный участок,  </w:t>
            </w:r>
          </w:p>
          <w:p w:rsidR="000202B3" w:rsidRDefault="00226BEE" w:rsidP="00195023">
            <w:r>
              <w:t>½ долевая</w:t>
            </w:r>
          </w:p>
          <w:p w:rsidR="00226BEE" w:rsidRDefault="00226BEE" w:rsidP="00195023"/>
          <w:p w:rsidR="00226BEE" w:rsidRDefault="00226BEE" w:rsidP="00195023">
            <w:r>
              <w:t>Земельный участок,</w:t>
            </w:r>
          </w:p>
          <w:p w:rsidR="00226BEE" w:rsidRDefault="00226BEE" w:rsidP="00195023">
            <w:r>
              <w:t>1/2 долевая</w:t>
            </w:r>
          </w:p>
          <w:p w:rsidR="00226BEE" w:rsidRDefault="00226BEE" w:rsidP="00195023"/>
          <w:p w:rsidR="00226BEE" w:rsidRDefault="00226BEE" w:rsidP="00195023"/>
          <w:p w:rsidR="00226BEE" w:rsidRDefault="00226BEE" w:rsidP="00195023"/>
          <w:p w:rsidR="00E13B53" w:rsidRDefault="00E13B53" w:rsidP="00195023"/>
        </w:tc>
        <w:tc>
          <w:tcPr>
            <w:tcW w:w="1104" w:type="dxa"/>
            <w:gridSpan w:val="2"/>
          </w:tcPr>
          <w:p w:rsidR="00226BEE" w:rsidRDefault="00226BEE" w:rsidP="00195023">
            <w:r>
              <w:lastRenderedPageBreak/>
              <w:t>240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226BEE" w:rsidRDefault="00226BEE" w:rsidP="00226BEE"/>
          <w:p w:rsidR="00226BEE" w:rsidRDefault="00226BEE" w:rsidP="00226BEE">
            <w:r>
              <w:t>441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0202B3" w:rsidRPr="00226BEE" w:rsidRDefault="000202B3" w:rsidP="00226BEE"/>
        </w:tc>
        <w:tc>
          <w:tcPr>
            <w:tcW w:w="1143" w:type="dxa"/>
            <w:gridSpan w:val="2"/>
          </w:tcPr>
          <w:p w:rsidR="00226BEE" w:rsidRDefault="00226BEE" w:rsidP="00195023"/>
          <w:p w:rsidR="00226BEE" w:rsidRPr="00226BEE" w:rsidRDefault="00226BEE" w:rsidP="00226BEE"/>
          <w:p w:rsidR="00226BEE" w:rsidRDefault="00226BEE" w:rsidP="00226BEE"/>
          <w:p w:rsidR="000202B3" w:rsidRPr="00226BEE" w:rsidRDefault="00226BEE" w:rsidP="00226BEE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202B3" w:rsidRDefault="000202B3" w:rsidP="00195023"/>
        </w:tc>
        <w:tc>
          <w:tcPr>
            <w:tcW w:w="1022" w:type="dxa"/>
            <w:gridSpan w:val="3"/>
          </w:tcPr>
          <w:p w:rsidR="000202B3" w:rsidRDefault="000202B3" w:rsidP="00195023"/>
        </w:tc>
        <w:tc>
          <w:tcPr>
            <w:tcW w:w="1274" w:type="dxa"/>
            <w:gridSpan w:val="2"/>
          </w:tcPr>
          <w:p w:rsidR="000202B3" w:rsidRDefault="000202B3" w:rsidP="00195023"/>
        </w:tc>
        <w:tc>
          <w:tcPr>
            <w:tcW w:w="2002" w:type="dxa"/>
          </w:tcPr>
          <w:p w:rsidR="0073621E" w:rsidRDefault="00375227" w:rsidP="00BD5E99">
            <w:r>
              <w:t>легковой автомобиль НИССАН,</w:t>
            </w:r>
          </w:p>
          <w:p w:rsidR="000202B3" w:rsidRDefault="00BD5E99" w:rsidP="00BD5E99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116" w:type="dxa"/>
          </w:tcPr>
          <w:p w:rsidR="00D35E2D" w:rsidRDefault="00D35E2D" w:rsidP="00375227">
            <w:pPr>
              <w:tabs>
                <w:tab w:val="left" w:pos="1591"/>
              </w:tabs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375227" w:rsidRPr="004B3412" w:rsidRDefault="00CA7746" w:rsidP="00375227">
            <w:pPr>
              <w:tabs>
                <w:tab w:val="left" w:pos="1591"/>
              </w:tabs>
              <w:rPr>
                <w:b/>
              </w:rPr>
            </w:pPr>
            <w:r w:rsidRPr="004B3412">
              <w:rPr>
                <w:b/>
              </w:rPr>
              <w:t>С</w:t>
            </w:r>
            <w:r w:rsidR="00375227" w:rsidRPr="004B3412">
              <w:rPr>
                <w:b/>
              </w:rPr>
              <w:t>упруга (</w:t>
            </w:r>
            <w:proofErr w:type="spellStart"/>
            <w:r w:rsidR="00375227" w:rsidRPr="004B3412">
              <w:rPr>
                <w:b/>
              </w:rPr>
              <w:t>Чеботкевич</w:t>
            </w:r>
            <w:proofErr w:type="spellEnd"/>
            <w:r w:rsidR="00375227" w:rsidRPr="004B3412">
              <w:rPr>
                <w:b/>
              </w:rPr>
              <w:t xml:space="preserve"> Е.В.)</w:t>
            </w:r>
          </w:p>
        </w:tc>
        <w:tc>
          <w:tcPr>
            <w:tcW w:w="1703" w:type="dxa"/>
          </w:tcPr>
          <w:p w:rsidR="00F81610" w:rsidRDefault="00F81610" w:rsidP="00195023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Default="00F81610" w:rsidP="00F81610"/>
          <w:p w:rsidR="00F81610" w:rsidRDefault="00F81610" w:rsidP="00F81610"/>
          <w:p w:rsidR="000202B3" w:rsidRPr="00F81610" w:rsidRDefault="00F81610" w:rsidP="00F81610"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ма-тель</w:t>
            </w:r>
            <w:proofErr w:type="spellEnd"/>
            <w:r>
              <w:t>, директор аптечного пункта</w:t>
            </w:r>
          </w:p>
        </w:tc>
        <w:tc>
          <w:tcPr>
            <w:tcW w:w="1339" w:type="dxa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375227" w:rsidRDefault="00EB0DE5" w:rsidP="00195023">
            <w:r>
              <w:t>5</w:t>
            </w:r>
            <w:r w:rsidR="0094059B">
              <w:t>59185,56</w:t>
            </w:r>
          </w:p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375227" w:rsidRPr="00375227" w:rsidRDefault="00375227" w:rsidP="00BD5E99"/>
        </w:tc>
        <w:tc>
          <w:tcPr>
            <w:tcW w:w="2089" w:type="dxa"/>
          </w:tcPr>
          <w:p w:rsidR="00D35E2D" w:rsidRDefault="00D35E2D" w:rsidP="00195023"/>
          <w:p w:rsidR="00D35E2D" w:rsidRDefault="00D35E2D" w:rsidP="00195023">
            <w:r>
              <w:t>Жилой дом</w:t>
            </w:r>
          </w:p>
          <w:p w:rsidR="00D35E2D" w:rsidRDefault="00D35E2D" w:rsidP="00195023">
            <w:r>
              <w:t>½ долевая</w:t>
            </w:r>
          </w:p>
          <w:p w:rsidR="00D35E2D" w:rsidRDefault="00D35E2D" w:rsidP="00195023"/>
          <w:p w:rsidR="00D35E2D" w:rsidRDefault="00D35E2D" w:rsidP="00195023">
            <w:r>
              <w:t>Квартира</w:t>
            </w:r>
          </w:p>
          <w:p w:rsidR="00D35E2D" w:rsidRDefault="00D35E2D" w:rsidP="00195023">
            <w:r>
              <w:t>¼ долевая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9F19CC" w:rsidRDefault="009F19CC" w:rsidP="00195023">
            <w:r>
              <w:t>Жилой дом,</w:t>
            </w:r>
          </w:p>
          <w:p w:rsidR="009F19CC" w:rsidRDefault="009F19CC" w:rsidP="00195023">
            <w:r>
              <w:t>½ долевая</w:t>
            </w:r>
          </w:p>
          <w:p w:rsidR="009F19CC" w:rsidRDefault="009F19CC" w:rsidP="00195023"/>
          <w:p w:rsidR="009F19CC" w:rsidRDefault="009F19CC" w:rsidP="00195023">
            <w:r>
              <w:t>Квартира,</w:t>
            </w:r>
          </w:p>
          <w:p w:rsidR="009F19CC" w:rsidRDefault="009F19CC" w:rsidP="00195023">
            <w:r>
              <w:t>¼ долевая</w:t>
            </w:r>
          </w:p>
          <w:p w:rsidR="009F19CC" w:rsidRDefault="009F19CC" w:rsidP="00195023"/>
          <w:p w:rsidR="009F19CC" w:rsidRDefault="009F19CC" w:rsidP="00195023"/>
          <w:p w:rsidR="00375227" w:rsidRDefault="00375227" w:rsidP="00195023"/>
          <w:p w:rsidR="00375227" w:rsidRDefault="00375227" w:rsidP="00195023">
            <w:r>
              <w:t>Земельный участок,</w:t>
            </w:r>
          </w:p>
          <w:p w:rsidR="00375227" w:rsidRDefault="00375227" w:rsidP="00195023">
            <w:r>
              <w:t>1/2 долевая</w:t>
            </w:r>
          </w:p>
          <w:p w:rsidR="00375227" w:rsidRDefault="00375227" w:rsidP="00375227"/>
          <w:p w:rsidR="00B23C02" w:rsidRDefault="00375227" w:rsidP="00375227">
            <w:r>
              <w:t>Земельный участок</w:t>
            </w:r>
            <w:r w:rsidR="00B23C02">
              <w:t>,</w:t>
            </w:r>
          </w:p>
          <w:p w:rsidR="00375227" w:rsidRDefault="00B23C02" w:rsidP="00375227">
            <w:r>
              <w:t>1/2 долевая</w:t>
            </w:r>
          </w:p>
          <w:p w:rsidR="00C25515" w:rsidRDefault="00C25515" w:rsidP="00375227"/>
          <w:p w:rsidR="00C25515" w:rsidRDefault="00C25515" w:rsidP="00375227"/>
          <w:p w:rsidR="00C25515" w:rsidRPr="00375227" w:rsidRDefault="00C25515" w:rsidP="00375227"/>
        </w:tc>
        <w:tc>
          <w:tcPr>
            <w:tcW w:w="1104" w:type="dxa"/>
            <w:gridSpan w:val="2"/>
          </w:tcPr>
          <w:p w:rsidR="00D35E2D" w:rsidRDefault="00D35E2D" w:rsidP="00195023"/>
          <w:p w:rsidR="00D35E2D" w:rsidRDefault="00D35E2D" w:rsidP="00195023">
            <w:r>
              <w:t>383.1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>
            <w:r>
              <w:t>73,2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9F19CC" w:rsidRDefault="009F19CC" w:rsidP="00195023">
            <w:r>
              <w:t>383,1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9F19CC" w:rsidRDefault="009F19CC" w:rsidP="00195023">
            <w:r>
              <w:t>73,2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375227" w:rsidRPr="00375227" w:rsidRDefault="00375227" w:rsidP="00375227"/>
          <w:p w:rsidR="00226BEE" w:rsidRDefault="00375227" w:rsidP="00375227">
            <w:r>
              <w:t>240</w:t>
            </w:r>
            <w:r w:rsidR="00B23C02">
              <w:t>,0</w:t>
            </w:r>
          </w:p>
          <w:p w:rsidR="00375227" w:rsidRDefault="00375227" w:rsidP="00375227"/>
          <w:p w:rsidR="00375227" w:rsidRDefault="00375227" w:rsidP="00375227"/>
          <w:p w:rsidR="00C25515" w:rsidRDefault="00B23C02" w:rsidP="00375227">
            <w:r>
              <w:t>441,0</w:t>
            </w:r>
          </w:p>
          <w:p w:rsidR="00C25515" w:rsidRP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375227" w:rsidRPr="00C25515" w:rsidRDefault="00375227" w:rsidP="00C25515"/>
        </w:tc>
        <w:tc>
          <w:tcPr>
            <w:tcW w:w="1143" w:type="dxa"/>
            <w:gridSpan w:val="2"/>
          </w:tcPr>
          <w:p w:rsidR="00F92216" w:rsidRDefault="00F92216" w:rsidP="00195023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D35E2D" w:rsidP="00F92216">
            <w:r>
              <w:t>Р</w:t>
            </w:r>
            <w:r w:rsidR="009F19CC">
              <w:t>оссия</w:t>
            </w:r>
          </w:p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Default="00F92216" w:rsidP="00F92216"/>
          <w:p w:rsidR="00F92216" w:rsidRDefault="00F92216" w:rsidP="00F92216"/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0202B3" w:rsidRPr="00F92216" w:rsidRDefault="00F92216" w:rsidP="00F92216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7F0025" w:rsidRDefault="00BD5E99" w:rsidP="00195023">
            <w:r>
              <w:t>Земельный участок</w:t>
            </w:r>
          </w:p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Default="007F0025" w:rsidP="007F0025"/>
          <w:p w:rsidR="007F0025" w:rsidRDefault="007F0025" w:rsidP="007F0025"/>
          <w:p w:rsidR="000202B3" w:rsidRDefault="000202B3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Pr="007F0025" w:rsidRDefault="007F0025" w:rsidP="007F0025"/>
        </w:tc>
        <w:tc>
          <w:tcPr>
            <w:tcW w:w="1022" w:type="dxa"/>
            <w:gridSpan w:val="3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0202B3" w:rsidRDefault="00BD5E99" w:rsidP="00195023">
            <w:r>
              <w:t>350,0</w:t>
            </w:r>
          </w:p>
        </w:tc>
        <w:tc>
          <w:tcPr>
            <w:tcW w:w="1274" w:type="dxa"/>
            <w:gridSpan w:val="2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0202B3" w:rsidRDefault="00BD5E99" w:rsidP="00195023">
            <w:r>
              <w:t>Россия</w:t>
            </w:r>
          </w:p>
        </w:tc>
        <w:tc>
          <w:tcPr>
            <w:tcW w:w="2002" w:type="dxa"/>
          </w:tcPr>
          <w:p w:rsidR="000202B3" w:rsidRDefault="000202B3" w:rsidP="001950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2116" w:type="dxa"/>
          </w:tcPr>
          <w:p w:rsidR="003A3533" w:rsidRDefault="003A3533" w:rsidP="00811387">
            <w:r w:rsidRPr="00D015A8">
              <w:rPr>
                <w:b/>
              </w:rPr>
              <w:lastRenderedPageBreak/>
              <w:t>К</w:t>
            </w:r>
            <w:r w:rsidR="00811387">
              <w:rPr>
                <w:b/>
              </w:rPr>
              <w:t>овалев Геннадий  Владимирович</w:t>
            </w:r>
          </w:p>
        </w:tc>
        <w:tc>
          <w:tcPr>
            <w:tcW w:w="1703" w:type="dxa"/>
          </w:tcPr>
          <w:p w:rsidR="000202B3" w:rsidRDefault="00811387" w:rsidP="00B70843">
            <w:r>
              <w:t>Пенсионер</w:t>
            </w:r>
          </w:p>
        </w:tc>
        <w:tc>
          <w:tcPr>
            <w:tcW w:w="1339" w:type="dxa"/>
          </w:tcPr>
          <w:p w:rsidR="000202B3" w:rsidRDefault="00811387" w:rsidP="00195023">
            <w:r>
              <w:t>149113.22</w:t>
            </w:r>
          </w:p>
        </w:tc>
        <w:tc>
          <w:tcPr>
            <w:tcW w:w="2089" w:type="dxa"/>
          </w:tcPr>
          <w:p w:rsidR="000202B3" w:rsidRDefault="00811387" w:rsidP="00195023">
            <w:r>
              <w:t>Квартира, общая долевая 1/3</w:t>
            </w:r>
          </w:p>
          <w:p w:rsidR="003A3533" w:rsidRDefault="003A3533" w:rsidP="00195023"/>
          <w:p w:rsidR="00E6075F" w:rsidRDefault="00E6075F" w:rsidP="00811387"/>
        </w:tc>
        <w:tc>
          <w:tcPr>
            <w:tcW w:w="1104" w:type="dxa"/>
            <w:gridSpan w:val="2"/>
          </w:tcPr>
          <w:p w:rsidR="003A3533" w:rsidRDefault="00811387" w:rsidP="00195023">
            <w:r>
              <w:t>59,0</w:t>
            </w:r>
          </w:p>
          <w:p w:rsidR="003A3533" w:rsidRPr="003A3533" w:rsidRDefault="003A3533" w:rsidP="003A3533"/>
          <w:p w:rsidR="003A3533" w:rsidRPr="003A3533" w:rsidRDefault="003A3533" w:rsidP="003A3533"/>
          <w:p w:rsidR="003A3533" w:rsidRDefault="003A3533" w:rsidP="003A3533"/>
          <w:p w:rsidR="003A3533" w:rsidRPr="003A3533" w:rsidRDefault="003A3533" w:rsidP="003A3533"/>
          <w:p w:rsidR="003A3533" w:rsidRPr="003A3533" w:rsidRDefault="003A3533" w:rsidP="003A3533"/>
          <w:p w:rsidR="00E6075F" w:rsidRPr="00E6075F" w:rsidRDefault="00E6075F" w:rsidP="00E6075F"/>
          <w:p w:rsidR="00E6075F" w:rsidRPr="00E6075F" w:rsidRDefault="00E6075F" w:rsidP="00E6075F"/>
          <w:p w:rsidR="00E6075F" w:rsidRDefault="00E6075F" w:rsidP="00E6075F"/>
          <w:p w:rsidR="000202B3" w:rsidRPr="00E6075F" w:rsidRDefault="000202B3" w:rsidP="00E6075F"/>
        </w:tc>
        <w:tc>
          <w:tcPr>
            <w:tcW w:w="1143" w:type="dxa"/>
            <w:gridSpan w:val="2"/>
          </w:tcPr>
          <w:p w:rsidR="000202B3" w:rsidRDefault="000202B3" w:rsidP="00195023"/>
          <w:p w:rsidR="003A3533" w:rsidRDefault="003A3533" w:rsidP="00195023"/>
          <w:p w:rsidR="003A3533" w:rsidRDefault="003A3533" w:rsidP="00195023"/>
          <w:p w:rsidR="003A3533" w:rsidRDefault="003A3533" w:rsidP="00195023">
            <w:r>
              <w:t>Россия</w:t>
            </w:r>
          </w:p>
        </w:tc>
        <w:tc>
          <w:tcPr>
            <w:tcW w:w="1392" w:type="dxa"/>
          </w:tcPr>
          <w:p w:rsidR="000202B3" w:rsidRDefault="000202B3" w:rsidP="00195023"/>
        </w:tc>
        <w:tc>
          <w:tcPr>
            <w:tcW w:w="1022" w:type="dxa"/>
            <w:gridSpan w:val="3"/>
          </w:tcPr>
          <w:p w:rsidR="000202B3" w:rsidRDefault="000202B3" w:rsidP="00195023"/>
        </w:tc>
        <w:tc>
          <w:tcPr>
            <w:tcW w:w="1274" w:type="dxa"/>
            <w:gridSpan w:val="2"/>
          </w:tcPr>
          <w:p w:rsidR="000202B3" w:rsidRDefault="007F0025" w:rsidP="00195023">
            <w:r>
              <w:t>Россия</w:t>
            </w:r>
          </w:p>
        </w:tc>
        <w:tc>
          <w:tcPr>
            <w:tcW w:w="2002" w:type="dxa"/>
          </w:tcPr>
          <w:p w:rsidR="000202B3" w:rsidRDefault="003A3533" w:rsidP="00195023">
            <w:r>
              <w:t>легковой автомобиль</w:t>
            </w:r>
          </w:p>
          <w:p w:rsidR="003A3533" w:rsidRDefault="00811387" w:rsidP="00195023">
            <w:r>
              <w:t xml:space="preserve">Лада </w:t>
            </w:r>
            <w:proofErr w:type="spellStart"/>
            <w:r>
              <w:t>Ларгус</w:t>
            </w:r>
            <w:proofErr w:type="spellEnd"/>
            <w:r>
              <w:t>,</w:t>
            </w:r>
          </w:p>
          <w:p w:rsidR="003A3533" w:rsidRDefault="003A3533" w:rsidP="00195023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116" w:type="dxa"/>
          </w:tcPr>
          <w:p w:rsidR="00D015A8" w:rsidRDefault="00D015A8" w:rsidP="00811387">
            <w:r>
              <w:t>Супруга (</w:t>
            </w:r>
            <w:r w:rsidR="00811387">
              <w:t>Ковалева А.Г.)</w:t>
            </w:r>
          </w:p>
        </w:tc>
        <w:tc>
          <w:tcPr>
            <w:tcW w:w="1703" w:type="dxa"/>
          </w:tcPr>
          <w:p w:rsidR="00D015A8" w:rsidRDefault="00F81610" w:rsidP="00195023">
            <w:r>
              <w:t>Пенсионе</w:t>
            </w:r>
            <w:r w:rsidR="00A05AAA">
              <w:t>р</w:t>
            </w:r>
            <w:bookmarkStart w:id="0" w:name="_GoBack"/>
            <w:bookmarkEnd w:id="0"/>
          </w:p>
        </w:tc>
        <w:tc>
          <w:tcPr>
            <w:tcW w:w="1339" w:type="dxa"/>
          </w:tcPr>
          <w:p w:rsidR="00D015A8" w:rsidRDefault="00811387" w:rsidP="00195023">
            <w:r>
              <w:t>148168,92</w:t>
            </w:r>
          </w:p>
        </w:tc>
        <w:tc>
          <w:tcPr>
            <w:tcW w:w="2089" w:type="dxa"/>
          </w:tcPr>
          <w:p w:rsidR="007F0025" w:rsidRDefault="00811387" w:rsidP="00195023">
            <w:r>
              <w:t>Квартира, общая долевая 1/3</w:t>
            </w:r>
          </w:p>
          <w:p w:rsidR="00811387" w:rsidRDefault="00811387" w:rsidP="00195023"/>
          <w:p w:rsidR="00811387" w:rsidRDefault="00811387" w:rsidP="00195023">
            <w:r>
              <w:t>Квартира, индивидуальная</w:t>
            </w:r>
          </w:p>
          <w:p w:rsidR="00811387" w:rsidRDefault="00811387" w:rsidP="00195023"/>
        </w:tc>
        <w:tc>
          <w:tcPr>
            <w:tcW w:w="1104" w:type="dxa"/>
            <w:gridSpan w:val="2"/>
          </w:tcPr>
          <w:p w:rsidR="00D015A8" w:rsidRDefault="00811387" w:rsidP="00EE5133">
            <w:r>
              <w:t>59,0</w:t>
            </w:r>
          </w:p>
          <w:p w:rsidR="00811387" w:rsidRDefault="00811387" w:rsidP="00EE5133"/>
          <w:p w:rsidR="00811387" w:rsidRPr="00811387" w:rsidRDefault="00811387" w:rsidP="00811387"/>
          <w:p w:rsidR="00811387" w:rsidRDefault="00811387" w:rsidP="00811387"/>
          <w:p w:rsidR="00811387" w:rsidRPr="00811387" w:rsidRDefault="00811387" w:rsidP="00811387">
            <w:r>
              <w:t>43.1</w:t>
            </w:r>
          </w:p>
        </w:tc>
        <w:tc>
          <w:tcPr>
            <w:tcW w:w="1143" w:type="dxa"/>
            <w:gridSpan w:val="2"/>
          </w:tcPr>
          <w:p w:rsidR="00811387" w:rsidRDefault="00811387" w:rsidP="00195023"/>
          <w:p w:rsidR="00811387" w:rsidRDefault="00811387" w:rsidP="00195023"/>
          <w:p w:rsidR="00D015A8" w:rsidRDefault="007F0025" w:rsidP="00195023">
            <w:r>
              <w:t>Россия</w:t>
            </w:r>
          </w:p>
        </w:tc>
        <w:tc>
          <w:tcPr>
            <w:tcW w:w="1392" w:type="dxa"/>
          </w:tcPr>
          <w:p w:rsidR="00D015A8" w:rsidRDefault="00D015A8" w:rsidP="00195023"/>
        </w:tc>
        <w:tc>
          <w:tcPr>
            <w:tcW w:w="1022" w:type="dxa"/>
            <w:gridSpan w:val="3"/>
          </w:tcPr>
          <w:p w:rsidR="00D015A8" w:rsidRDefault="00D015A8" w:rsidP="00195023"/>
        </w:tc>
        <w:tc>
          <w:tcPr>
            <w:tcW w:w="1274" w:type="dxa"/>
            <w:gridSpan w:val="2"/>
          </w:tcPr>
          <w:p w:rsidR="00D015A8" w:rsidRDefault="00D015A8" w:rsidP="00195023"/>
        </w:tc>
        <w:tc>
          <w:tcPr>
            <w:tcW w:w="2002" w:type="dxa"/>
          </w:tcPr>
          <w:p w:rsidR="00D015A8" w:rsidRDefault="00D015A8" w:rsidP="001950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1799"/>
        </w:trPr>
        <w:tc>
          <w:tcPr>
            <w:tcW w:w="2116" w:type="dxa"/>
          </w:tcPr>
          <w:p w:rsidR="0051435A" w:rsidRPr="0051435A" w:rsidRDefault="0051435A" w:rsidP="00195023">
            <w:pPr>
              <w:rPr>
                <w:b/>
              </w:rPr>
            </w:pPr>
            <w:proofErr w:type="spellStart"/>
            <w:r w:rsidRPr="0051435A">
              <w:rPr>
                <w:b/>
              </w:rPr>
              <w:t>Мартынцов</w:t>
            </w:r>
            <w:proofErr w:type="spellEnd"/>
            <w:r w:rsidRPr="0051435A">
              <w:rPr>
                <w:b/>
              </w:rPr>
              <w:t xml:space="preserve">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 xml:space="preserve">Николай </w:t>
            </w:r>
          </w:p>
          <w:p w:rsidR="0051435A" w:rsidRPr="0051435A" w:rsidRDefault="0051435A" w:rsidP="00195023">
            <w:pPr>
              <w:rPr>
                <w:b/>
              </w:rPr>
            </w:pPr>
            <w:r w:rsidRPr="0051435A">
              <w:rPr>
                <w:b/>
              </w:rPr>
              <w:t>Александрович</w:t>
            </w:r>
          </w:p>
          <w:p w:rsidR="0051435A" w:rsidRDefault="0051435A" w:rsidP="00195023"/>
        </w:tc>
        <w:tc>
          <w:tcPr>
            <w:tcW w:w="1703" w:type="dxa"/>
          </w:tcPr>
          <w:p w:rsidR="0051435A" w:rsidRDefault="00B70843" w:rsidP="00B70843">
            <w:r>
              <w:t>ГБУЗ «Почепская ЦРБ», главный  врач</w:t>
            </w:r>
          </w:p>
        </w:tc>
        <w:tc>
          <w:tcPr>
            <w:tcW w:w="1339" w:type="dxa"/>
          </w:tcPr>
          <w:p w:rsidR="0051435A" w:rsidRDefault="00045B8B" w:rsidP="00743EEE">
            <w:r>
              <w:t>1</w:t>
            </w:r>
            <w:r w:rsidR="00743EEE">
              <w:t>245302,3</w:t>
            </w:r>
          </w:p>
        </w:tc>
        <w:tc>
          <w:tcPr>
            <w:tcW w:w="2089" w:type="dxa"/>
          </w:tcPr>
          <w:p w:rsidR="0040502B" w:rsidRDefault="0040502B" w:rsidP="00195023">
            <w:r>
              <w:t>Земельный участок,</w:t>
            </w:r>
          </w:p>
          <w:p w:rsidR="0051435A" w:rsidRDefault="0040502B" w:rsidP="00195023">
            <w:r>
              <w:t>индивидуальная</w:t>
            </w:r>
          </w:p>
          <w:p w:rsidR="0040502B" w:rsidRDefault="0040502B" w:rsidP="00195023"/>
          <w:p w:rsidR="0040502B" w:rsidRDefault="0040502B" w:rsidP="00195023">
            <w:r>
              <w:t>Жилой дом</w:t>
            </w:r>
          </w:p>
          <w:p w:rsidR="0040502B" w:rsidRDefault="0040502B" w:rsidP="00195023">
            <w:r>
              <w:t>Индивидуальная</w:t>
            </w:r>
          </w:p>
          <w:p w:rsidR="004D4945" w:rsidRDefault="004D4945" w:rsidP="00195023"/>
        </w:tc>
        <w:tc>
          <w:tcPr>
            <w:tcW w:w="1104" w:type="dxa"/>
            <w:gridSpan w:val="2"/>
          </w:tcPr>
          <w:p w:rsidR="0040502B" w:rsidRDefault="0040502B" w:rsidP="00195023">
            <w:r>
              <w:t>741</w:t>
            </w:r>
            <w:r w:rsidR="00126530">
              <w:t>,0</w:t>
            </w:r>
          </w:p>
          <w:p w:rsidR="0040502B" w:rsidRPr="0040502B" w:rsidRDefault="0040502B" w:rsidP="0040502B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>
            <w:r>
              <w:t>84,7</w:t>
            </w:r>
          </w:p>
          <w:p w:rsidR="0040502B" w:rsidRPr="0040502B" w:rsidRDefault="0040502B" w:rsidP="0040502B"/>
          <w:p w:rsidR="0040502B" w:rsidRPr="0040502B" w:rsidRDefault="0040502B" w:rsidP="0040502B"/>
          <w:p w:rsidR="0051435A" w:rsidRPr="0040502B" w:rsidRDefault="0051435A" w:rsidP="0040502B"/>
        </w:tc>
        <w:tc>
          <w:tcPr>
            <w:tcW w:w="1143" w:type="dxa"/>
            <w:gridSpan w:val="2"/>
          </w:tcPr>
          <w:p w:rsidR="0040502B" w:rsidRDefault="0040502B" w:rsidP="00195023"/>
          <w:p w:rsidR="0040502B" w:rsidRPr="0040502B" w:rsidRDefault="0040502B" w:rsidP="0040502B"/>
          <w:p w:rsidR="0040502B" w:rsidRPr="0040502B" w:rsidRDefault="0040502B" w:rsidP="0040502B"/>
          <w:p w:rsidR="0040502B" w:rsidRDefault="0040502B" w:rsidP="0040502B"/>
          <w:p w:rsidR="0051435A" w:rsidRPr="0040502B" w:rsidRDefault="0040502B" w:rsidP="0040502B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51435A" w:rsidRDefault="0051435A" w:rsidP="00195023"/>
        </w:tc>
        <w:tc>
          <w:tcPr>
            <w:tcW w:w="1022" w:type="dxa"/>
            <w:gridSpan w:val="3"/>
          </w:tcPr>
          <w:p w:rsidR="0051435A" w:rsidRDefault="0051435A" w:rsidP="00195023"/>
        </w:tc>
        <w:tc>
          <w:tcPr>
            <w:tcW w:w="1274" w:type="dxa"/>
            <w:gridSpan w:val="2"/>
          </w:tcPr>
          <w:p w:rsidR="0051435A" w:rsidRDefault="0051435A" w:rsidP="00195023"/>
        </w:tc>
        <w:tc>
          <w:tcPr>
            <w:tcW w:w="2002" w:type="dxa"/>
          </w:tcPr>
          <w:p w:rsidR="00A42E3F" w:rsidRDefault="00A42E3F" w:rsidP="001950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16" w:type="dxa"/>
          </w:tcPr>
          <w:p w:rsidR="00014AD3" w:rsidRPr="001F01F4" w:rsidRDefault="00014AD3" w:rsidP="00D61A23">
            <w:pPr>
              <w:rPr>
                <w:b/>
              </w:rPr>
            </w:pPr>
            <w:proofErr w:type="spellStart"/>
            <w:r w:rsidRPr="001F01F4">
              <w:rPr>
                <w:b/>
              </w:rPr>
              <w:t>Казулина</w:t>
            </w:r>
            <w:proofErr w:type="spellEnd"/>
            <w:r w:rsidRPr="001F01F4">
              <w:rPr>
                <w:b/>
              </w:rPr>
              <w:t xml:space="preserve"> </w:t>
            </w:r>
          </w:p>
          <w:p w:rsidR="00014AD3" w:rsidRDefault="00014AD3" w:rsidP="00D61A23">
            <w:r w:rsidRPr="001F01F4">
              <w:rPr>
                <w:b/>
              </w:rPr>
              <w:t>Надежда Леонидовна</w:t>
            </w:r>
          </w:p>
        </w:tc>
        <w:tc>
          <w:tcPr>
            <w:tcW w:w="1703" w:type="dxa"/>
          </w:tcPr>
          <w:p w:rsidR="00014AD3" w:rsidRDefault="00014AD3" w:rsidP="00D61A23">
            <w:r>
              <w:t>ГБУЗ «Почепская ЦРБ»</w:t>
            </w:r>
            <w:proofErr w:type="gramStart"/>
            <w:r>
              <w:t xml:space="preserve"> ,</w:t>
            </w:r>
            <w:proofErr w:type="gramEnd"/>
            <w:r>
              <w:t>главная медсестра</w:t>
            </w:r>
          </w:p>
        </w:tc>
        <w:tc>
          <w:tcPr>
            <w:tcW w:w="1339" w:type="dxa"/>
          </w:tcPr>
          <w:p w:rsidR="00014AD3" w:rsidRDefault="00014AD3" w:rsidP="00014AD3">
            <w:r>
              <w:t>744860,11</w:t>
            </w:r>
          </w:p>
        </w:tc>
        <w:tc>
          <w:tcPr>
            <w:tcW w:w="2089" w:type="dxa"/>
          </w:tcPr>
          <w:p w:rsidR="00014AD3" w:rsidRDefault="00014AD3" w:rsidP="00D61A23">
            <w:r>
              <w:t>Земельный участок,</w:t>
            </w:r>
          </w:p>
          <w:p w:rsidR="00014AD3" w:rsidRDefault="00014AD3" w:rsidP="00D61A23">
            <w:r>
              <w:t>индивидуальная</w:t>
            </w:r>
          </w:p>
          <w:p w:rsidR="00014AD3" w:rsidRDefault="00014AD3" w:rsidP="00D61A23"/>
          <w:p w:rsidR="00014AD3" w:rsidRDefault="00014AD3" w:rsidP="00D61A23">
            <w:r>
              <w:t>Жилой дом,</w:t>
            </w:r>
          </w:p>
          <w:p w:rsidR="00014AD3" w:rsidRDefault="00014AD3" w:rsidP="00D61A23">
            <w:r>
              <w:t>индивидуальная</w:t>
            </w:r>
          </w:p>
          <w:p w:rsidR="00014AD3" w:rsidRDefault="00014AD3" w:rsidP="00D61A23">
            <w:r>
              <w:lastRenderedPageBreak/>
              <w:t>Квартира,</w:t>
            </w:r>
          </w:p>
          <w:p w:rsidR="00014AD3" w:rsidRDefault="00014AD3" w:rsidP="00D61A23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014AD3" w:rsidRPr="00BE58BF" w:rsidRDefault="00014AD3" w:rsidP="00D61A23">
            <w:r>
              <w:lastRenderedPageBreak/>
              <w:t>1224,0</w:t>
            </w:r>
          </w:p>
          <w:p w:rsidR="00014AD3" w:rsidRPr="00BE58BF" w:rsidRDefault="00014AD3" w:rsidP="00D61A23"/>
          <w:p w:rsidR="00014AD3" w:rsidRPr="00BE58BF" w:rsidRDefault="00014AD3" w:rsidP="00D61A23"/>
          <w:p w:rsidR="00014AD3" w:rsidRDefault="00014AD3" w:rsidP="00D61A23"/>
          <w:p w:rsidR="00014AD3" w:rsidRDefault="00014AD3" w:rsidP="00D61A23">
            <w:r>
              <w:t>99,3</w:t>
            </w:r>
          </w:p>
          <w:p w:rsidR="00014AD3" w:rsidRPr="00BE58BF" w:rsidRDefault="00014AD3" w:rsidP="00D61A23"/>
          <w:p w:rsidR="00014AD3" w:rsidRDefault="00014AD3" w:rsidP="00D61A23"/>
          <w:p w:rsidR="00014AD3" w:rsidRPr="00BE58BF" w:rsidRDefault="00014AD3" w:rsidP="00D61A23">
            <w:r>
              <w:t>51,6</w:t>
            </w:r>
          </w:p>
        </w:tc>
        <w:tc>
          <w:tcPr>
            <w:tcW w:w="1143" w:type="dxa"/>
            <w:gridSpan w:val="2"/>
          </w:tcPr>
          <w:p w:rsidR="00014AD3" w:rsidRDefault="00014AD3" w:rsidP="00D61A23"/>
          <w:p w:rsidR="00014AD3" w:rsidRPr="00BE58BF" w:rsidRDefault="00014AD3" w:rsidP="00D61A23"/>
          <w:p w:rsidR="00014AD3" w:rsidRPr="00BE58BF" w:rsidRDefault="00014AD3" w:rsidP="00D61A23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14AD3" w:rsidRDefault="00014AD3" w:rsidP="00D61A23"/>
        </w:tc>
        <w:tc>
          <w:tcPr>
            <w:tcW w:w="1022" w:type="dxa"/>
            <w:gridSpan w:val="3"/>
          </w:tcPr>
          <w:p w:rsidR="00014AD3" w:rsidRDefault="00014AD3" w:rsidP="00D61A23"/>
        </w:tc>
        <w:tc>
          <w:tcPr>
            <w:tcW w:w="1274" w:type="dxa"/>
            <w:gridSpan w:val="2"/>
          </w:tcPr>
          <w:p w:rsidR="00014AD3" w:rsidRDefault="00014AD3" w:rsidP="00D61A23"/>
        </w:tc>
        <w:tc>
          <w:tcPr>
            <w:tcW w:w="2002" w:type="dxa"/>
          </w:tcPr>
          <w:p w:rsidR="00014AD3" w:rsidRDefault="00014AD3" w:rsidP="001950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D61A23" w:rsidRPr="001F01F4" w:rsidRDefault="00D61A23" w:rsidP="00D61A23">
            <w:pPr>
              <w:rPr>
                <w:b/>
              </w:rPr>
            </w:pPr>
            <w:r w:rsidRPr="001F01F4">
              <w:rPr>
                <w:b/>
              </w:rPr>
              <w:lastRenderedPageBreak/>
              <w:t xml:space="preserve">Тимошенко </w:t>
            </w:r>
          </w:p>
          <w:p w:rsidR="00D61A23" w:rsidRDefault="00D61A23" w:rsidP="00D61A23">
            <w:r w:rsidRPr="001F01F4">
              <w:rPr>
                <w:b/>
              </w:rPr>
              <w:t>Александр Витальевич</w:t>
            </w:r>
          </w:p>
        </w:tc>
        <w:tc>
          <w:tcPr>
            <w:tcW w:w="1703" w:type="dxa"/>
          </w:tcPr>
          <w:p w:rsidR="00D61A23" w:rsidRDefault="00D61A23" w:rsidP="00D61A23">
            <w:r>
              <w:t xml:space="preserve">ГБУЗ «Почепская </w:t>
            </w:r>
            <w:proofErr w:type="spellStart"/>
            <w:r>
              <w:t>ЦРБ»</w:t>
            </w:r>
            <w:proofErr w:type="gramStart"/>
            <w:r>
              <w:t>,з</w:t>
            </w:r>
            <w:proofErr w:type="gramEnd"/>
            <w:r>
              <w:t>ам</w:t>
            </w:r>
            <w:proofErr w:type="spellEnd"/>
            <w:r>
              <w:t>. главного врача</w:t>
            </w:r>
          </w:p>
          <w:p w:rsidR="00D61A23" w:rsidRDefault="00D61A23" w:rsidP="00D61A23"/>
        </w:tc>
        <w:tc>
          <w:tcPr>
            <w:tcW w:w="1339" w:type="dxa"/>
          </w:tcPr>
          <w:p w:rsidR="00D61A23" w:rsidRDefault="00D61A23" w:rsidP="00D61A23">
            <w:r>
              <w:t>1044234,2</w:t>
            </w:r>
          </w:p>
        </w:tc>
        <w:tc>
          <w:tcPr>
            <w:tcW w:w="2089" w:type="dxa"/>
          </w:tcPr>
          <w:p w:rsidR="00D61A23" w:rsidRDefault="00D61A23" w:rsidP="00D61A23">
            <w:r>
              <w:t>Земельный участок,</w:t>
            </w:r>
          </w:p>
          <w:p w:rsidR="00D61A23" w:rsidRDefault="00D61A23" w:rsidP="00D61A23">
            <w:r>
              <w:t>индивидуальная</w:t>
            </w:r>
          </w:p>
          <w:p w:rsidR="00D61A23" w:rsidRDefault="00D61A23" w:rsidP="00D61A23"/>
          <w:p w:rsidR="00D61A23" w:rsidRDefault="00D61A23" w:rsidP="00D61A23"/>
          <w:p w:rsidR="00D61A23" w:rsidRDefault="00D61A23" w:rsidP="00D61A23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D61A23" w:rsidRDefault="00D61A23" w:rsidP="00D61A23"/>
          <w:p w:rsidR="00D61A23" w:rsidRDefault="00D61A23" w:rsidP="00D61A23">
            <w:r>
              <w:t>Жилой дом,</w:t>
            </w:r>
          </w:p>
          <w:p w:rsidR="00D61A23" w:rsidRDefault="00D61A23" w:rsidP="00D61A23">
            <w:r>
              <w:t>индивидуальная</w:t>
            </w:r>
          </w:p>
          <w:p w:rsidR="00D61A23" w:rsidRDefault="00D61A23" w:rsidP="00D61A23"/>
          <w:p w:rsidR="00D61A23" w:rsidRDefault="00D61A23" w:rsidP="00D61A23"/>
        </w:tc>
        <w:tc>
          <w:tcPr>
            <w:tcW w:w="1104" w:type="dxa"/>
            <w:gridSpan w:val="2"/>
          </w:tcPr>
          <w:p w:rsidR="00D61A23" w:rsidRPr="00374125" w:rsidRDefault="00D61A23" w:rsidP="00D61A23">
            <w:r>
              <w:t>1561,0</w:t>
            </w:r>
          </w:p>
          <w:p w:rsidR="00D61A23" w:rsidRPr="00374125" w:rsidRDefault="00D61A23" w:rsidP="00D61A23"/>
          <w:p w:rsidR="00D61A23" w:rsidRPr="00374125" w:rsidRDefault="00D61A23" w:rsidP="00D61A23"/>
          <w:p w:rsidR="00D61A23" w:rsidRDefault="00D61A23" w:rsidP="00D61A23"/>
          <w:p w:rsidR="00D61A23" w:rsidRDefault="00D61A23" w:rsidP="00D61A23"/>
          <w:p w:rsidR="00D61A23" w:rsidRDefault="00D61A23" w:rsidP="00D61A23"/>
          <w:p w:rsidR="00D61A23" w:rsidRDefault="00D61A23" w:rsidP="00D61A23">
            <w:r>
              <w:t>27.0</w:t>
            </w:r>
          </w:p>
          <w:p w:rsidR="00D61A23" w:rsidRDefault="00D61A23" w:rsidP="00D61A23"/>
          <w:p w:rsidR="00D61A23" w:rsidRDefault="00D61A23" w:rsidP="00D61A23"/>
          <w:p w:rsidR="00D61A23" w:rsidRDefault="00D61A23" w:rsidP="00D61A23">
            <w:r>
              <w:t>53,4</w:t>
            </w:r>
          </w:p>
          <w:p w:rsidR="00D61A23" w:rsidRPr="00374125" w:rsidRDefault="00D61A23" w:rsidP="00D61A23"/>
          <w:p w:rsidR="00D61A23" w:rsidRPr="00374125" w:rsidRDefault="00D61A23" w:rsidP="00D61A23"/>
          <w:p w:rsidR="00D61A23" w:rsidRPr="00374125" w:rsidRDefault="00D61A23" w:rsidP="00D61A23"/>
        </w:tc>
        <w:tc>
          <w:tcPr>
            <w:tcW w:w="1143" w:type="dxa"/>
            <w:gridSpan w:val="2"/>
          </w:tcPr>
          <w:p w:rsidR="00D61A23" w:rsidRDefault="00D61A23" w:rsidP="00D61A23"/>
          <w:p w:rsidR="00D61A23" w:rsidRPr="00374125" w:rsidRDefault="00D61A23" w:rsidP="00D61A23"/>
          <w:p w:rsidR="00D61A23" w:rsidRPr="00374125" w:rsidRDefault="00D61A23" w:rsidP="00D61A23"/>
          <w:p w:rsidR="00D61A23" w:rsidRPr="00374125" w:rsidRDefault="00D61A23" w:rsidP="00D61A23"/>
          <w:p w:rsidR="00D61A23" w:rsidRPr="00374125" w:rsidRDefault="00D61A23" w:rsidP="00D61A23"/>
          <w:p w:rsidR="00D61A23" w:rsidRDefault="00D61A23" w:rsidP="00D61A23"/>
          <w:p w:rsidR="00D61A23" w:rsidRPr="00374125" w:rsidRDefault="00D61A23" w:rsidP="00D61A23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D61A23" w:rsidRDefault="00D61A23" w:rsidP="00D61A23"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D61A23" w:rsidRDefault="00D61A23" w:rsidP="00D61A23">
            <w:r>
              <w:t>24.0</w:t>
            </w:r>
          </w:p>
        </w:tc>
        <w:tc>
          <w:tcPr>
            <w:tcW w:w="1274" w:type="dxa"/>
            <w:gridSpan w:val="2"/>
          </w:tcPr>
          <w:p w:rsidR="00D61A23" w:rsidRDefault="00D61A23" w:rsidP="00D61A23">
            <w:r>
              <w:t>Россия</w:t>
            </w:r>
          </w:p>
        </w:tc>
        <w:tc>
          <w:tcPr>
            <w:tcW w:w="2002" w:type="dxa"/>
          </w:tcPr>
          <w:p w:rsidR="00D61A23" w:rsidRDefault="00D61A23" w:rsidP="00D61A23">
            <w:r>
              <w:t>Легковой автомобиль</w:t>
            </w:r>
          </w:p>
          <w:p w:rsidR="00D61A23" w:rsidRDefault="00D61A23" w:rsidP="00D61A23">
            <w:r>
              <w:t>ФОРД,</w:t>
            </w:r>
          </w:p>
          <w:p w:rsidR="00D61A23" w:rsidRDefault="00D61A23" w:rsidP="00D61A23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D61A23" w:rsidRDefault="00D61A23" w:rsidP="00D61A23">
            <w:r>
              <w:t xml:space="preserve">Супруга </w:t>
            </w:r>
          </w:p>
          <w:p w:rsidR="00D61A23" w:rsidRDefault="00D61A23" w:rsidP="00D61A23">
            <w:r>
              <w:t>(Тимошенко С.А.)</w:t>
            </w:r>
          </w:p>
        </w:tc>
        <w:tc>
          <w:tcPr>
            <w:tcW w:w="1703" w:type="dxa"/>
          </w:tcPr>
          <w:p w:rsidR="00D61A23" w:rsidRDefault="00F81610" w:rsidP="00D61A23">
            <w:r>
              <w:t>Филиал ФБУ (войсковая часть 21225), врач</w:t>
            </w:r>
          </w:p>
        </w:tc>
        <w:tc>
          <w:tcPr>
            <w:tcW w:w="1339" w:type="dxa"/>
          </w:tcPr>
          <w:p w:rsidR="00D61A23" w:rsidRDefault="00F81610" w:rsidP="00D61A23">
            <w:r>
              <w:t>597160,5</w:t>
            </w:r>
          </w:p>
        </w:tc>
        <w:tc>
          <w:tcPr>
            <w:tcW w:w="2089" w:type="dxa"/>
          </w:tcPr>
          <w:p w:rsidR="00D61A23" w:rsidRDefault="00D61A23" w:rsidP="00D61A23">
            <w:r>
              <w:t>Квартира,</w:t>
            </w:r>
          </w:p>
          <w:p w:rsidR="00D61A23" w:rsidRDefault="00D61A23" w:rsidP="00D61A23">
            <w:r>
              <w:t>1/3 долевая</w:t>
            </w:r>
          </w:p>
        </w:tc>
        <w:tc>
          <w:tcPr>
            <w:tcW w:w="1104" w:type="dxa"/>
            <w:gridSpan w:val="2"/>
          </w:tcPr>
          <w:p w:rsidR="00D61A23" w:rsidRDefault="00D61A23" w:rsidP="00D61A23">
            <w:r>
              <w:t>66,6</w:t>
            </w:r>
          </w:p>
        </w:tc>
        <w:tc>
          <w:tcPr>
            <w:tcW w:w="1143" w:type="dxa"/>
            <w:gridSpan w:val="2"/>
          </w:tcPr>
          <w:p w:rsidR="00D61A23" w:rsidRDefault="00D61A23" w:rsidP="00D61A23">
            <w:r>
              <w:t xml:space="preserve"> Россия</w:t>
            </w:r>
          </w:p>
        </w:tc>
        <w:tc>
          <w:tcPr>
            <w:tcW w:w="1392" w:type="dxa"/>
          </w:tcPr>
          <w:p w:rsidR="00D61A23" w:rsidRPr="0008464D" w:rsidRDefault="00D61A23" w:rsidP="00195023">
            <w:pPr>
              <w:rPr>
                <w:i/>
              </w:rPr>
            </w:pPr>
          </w:p>
        </w:tc>
        <w:tc>
          <w:tcPr>
            <w:tcW w:w="1022" w:type="dxa"/>
            <w:gridSpan w:val="3"/>
          </w:tcPr>
          <w:p w:rsidR="00D61A23" w:rsidRPr="0008464D" w:rsidRDefault="00D61A23" w:rsidP="00195023">
            <w:pPr>
              <w:rPr>
                <w:i/>
              </w:rPr>
            </w:pPr>
          </w:p>
        </w:tc>
        <w:tc>
          <w:tcPr>
            <w:tcW w:w="1274" w:type="dxa"/>
            <w:gridSpan w:val="2"/>
          </w:tcPr>
          <w:p w:rsidR="00D61A23" w:rsidRPr="0008464D" w:rsidRDefault="00D61A23" w:rsidP="00195023">
            <w:pPr>
              <w:rPr>
                <w:i/>
              </w:rPr>
            </w:pPr>
          </w:p>
        </w:tc>
        <w:tc>
          <w:tcPr>
            <w:tcW w:w="2002" w:type="dxa"/>
          </w:tcPr>
          <w:p w:rsidR="00D61A23" w:rsidRPr="0008464D" w:rsidRDefault="00D61A23" w:rsidP="00195023">
            <w:pPr>
              <w:rPr>
                <w:i/>
              </w:rPr>
            </w:pP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D61A23" w:rsidRPr="00023C53" w:rsidRDefault="00D61A23" w:rsidP="00D61A23">
            <w:pPr>
              <w:rPr>
                <w:b/>
              </w:rPr>
            </w:pPr>
            <w:r w:rsidRPr="00023C53">
              <w:rPr>
                <w:b/>
              </w:rPr>
              <w:t xml:space="preserve">Азизов </w:t>
            </w:r>
          </w:p>
          <w:p w:rsidR="00D61A23" w:rsidRPr="00023C53" w:rsidRDefault="00D61A23" w:rsidP="00D61A23">
            <w:pPr>
              <w:rPr>
                <w:b/>
              </w:rPr>
            </w:pPr>
            <w:r w:rsidRPr="00023C53">
              <w:rPr>
                <w:b/>
              </w:rPr>
              <w:t xml:space="preserve">Юрий </w:t>
            </w:r>
            <w:proofErr w:type="spellStart"/>
            <w:r w:rsidRPr="00023C53">
              <w:rPr>
                <w:b/>
              </w:rPr>
              <w:t>Аббасович</w:t>
            </w:r>
            <w:proofErr w:type="spellEnd"/>
          </w:p>
        </w:tc>
        <w:tc>
          <w:tcPr>
            <w:tcW w:w="1703" w:type="dxa"/>
          </w:tcPr>
          <w:p w:rsidR="00D61A23" w:rsidRDefault="00D61A23" w:rsidP="00D61A23">
            <w:r>
              <w:t>ГБУЗ  «Почепская ЦРБ», врач</w:t>
            </w:r>
          </w:p>
        </w:tc>
        <w:tc>
          <w:tcPr>
            <w:tcW w:w="1339" w:type="dxa"/>
          </w:tcPr>
          <w:p w:rsidR="00D61A23" w:rsidRDefault="00D61A23" w:rsidP="00D61A23">
            <w:r>
              <w:t>821371,44</w:t>
            </w:r>
          </w:p>
        </w:tc>
        <w:tc>
          <w:tcPr>
            <w:tcW w:w="2089" w:type="dxa"/>
          </w:tcPr>
          <w:p w:rsidR="00D61A23" w:rsidRPr="00825640" w:rsidRDefault="00D61A23" w:rsidP="00D61A23">
            <w:r w:rsidRPr="00825640">
              <w:t>Земельный участок,</w:t>
            </w:r>
          </w:p>
          <w:p w:rsidR="00D61A23" w:rsidRPr="00825640" w:rsidRDefault="00D61A23" w:rsidP="00D61A23">
            <w:r w:rsidRPr="00825640">
              <w:t>индивидуальная</w:t>
            </w:r>
          </w:p>
          <w:p w:rsidR="00D61A23" w:rsidRPr="00825640" w:rsidRDefault="00D61A23" w:rsidP="00D61A23"/>
          <w:p w:rsidR="00D61A23" w:rsidRPr="00825640" w:rsidRDefault="00D61A23" w:rsidP="00D61A23">
            <w:r w:rsidRPr="00825640">
              <w:t>Жилой дом,</w:t>
            </w:r>
          </w:p>
          <w:p w:rsidR="00D61A23" w:rsidRPr="00825640" w:rsidRDefault="00D61A23" w:rsidP="00D61A23">
            <w:r w:rsidRPr="00825640">
              <w:t>индивидуальная</w:t>
            </w:r>
          </w:p>
        </w:tc>
        <w:tc>
          <w:tcPr>
            <w:tcW w:w="1104" w:type="dxa"/>
            <w:gridSpan w:val="2"/>
          </w:tcPr>
          <w:p w:rsidR="00D61A23" w:rsidRPr="00825640" w:rsidRDefault="00D61A23" w:rsidP="00D61A23">
            <w:r w:rsidRPr="00825640">
              <w:t>2377</w:t>
            </w:r>
            <w:r>
              <w:t>,0</w:t>
            </w:r>
          </w:p>
          <w:p w:rsidR="00D61A23" w:rsidRPr="00825640" w:rsidRDefault="00D61A23" w:rsidP="00D61A23"/>
          <w:p w:rsidR="00D61A23" w:rsidRPr="00825640" w:rsidRDefault="00D61A23" w:rsidP="00D61A23"/>
          <w:p w:rsidR="00D61A23" w:rsidRPr="00825640" w:rsidRDefault="00D61A23" w:rsidP="00D61A23"/>
          <w:p w:rsidR="00D61A23" w:rsidRPr="00825640" w:rsidRDefault="00D61A23" w:rsidP="00D61A23"/>
          <w:p w:rsidR="00D61A23" w:rsidRPr="00825640" w:rsidRDefault="00D61A23" w:rsidP="00D61A23">
            <w:r w:rsidRPr="00825640">
              <w:t>110,4</w:t>
            </w:r>
          </w:p>
        </w:tc>
        <w:tc>
          <w:tcPr>
            <w:tcW w:w="1143" w:type="dxa"/>
            <w:gridSpan w:val="2"/>
          </w:tcPr>
          <w:p w:rsidR="00D61A23" w:rsidRPr="00825640" w:rsidRDefault="00D61A23" w:rsidP="00D61A23"/>
          <w:p w:rsidR="00D61A23" w:rsidRPr="00825640" w:rsidRDefault="00D61A23" w:rsidP="00D61A23"/>
          <w:p w:rsidR="00D61A23" w:rsidRPr="00825640" w:rsidRDefault="00D61A23" w:rsidP="00D61A23"/>
          <w:p w:rsidR="00D61A23" w:rsidRPr="00825640" w:rsidRDefault="00D61A23" w:rsidP="00D61A23">
            <w:pPr>
              <w:jc w:val="center"/>
            </w:pPr>
            <w:r w:rsidRPr="00825640">
              <w:t>Россия</w:t>
            </w:r>
          </w:p>
        </w:tc>
        <w:tc>
          <w:tcPr>
            <w:tcW w:w="1392" w:type="dxa"/>
          </w:tcPr>
          <w:p w:rsidR="00D61A23" w:rsidRPr="00825640" w:rsidRDefault="00D61A23" w:rsidP="00D61A23"/>
        </w:tc>
        <w:tc>
          <w:tcPr>
            <w:tcW w:w="1022" w:type="dxa"/>
            <w:gridSpan w:val="3"/>
          </w:tcPr>
          <w:p w:rsidR="00D61A23" w:rsidRPr="00825640" w:rsidRDefault="00D61A23" w:rsidP="00D61A23"/>
        </w:tc>
        <w:tc>
          <w:tcPr>
            <w:tcW w:w="1274" w:type="dxa"/>
            <w:gridSpan w:val="2"/>
          </w:tcPr>
          <w:p w:rsidR="00D61A23" w:rsidRPr="00825640" w:rsidRDefault="00D61A23" w:rsidP="00D61A23"/>
        </w:tc>
        <w:tc>
          <w:tcPr>
            <w:tcW w:w="2002" w:type="dxa"/>
          </w:tcPr>
          <w:p w:rsidR="00D61A23" w:rsidRPr="00825640" w:rsidRDefault="00D61A23" w:rsidP="00D61A23">
            <w:r w:rsidRPr="00825640">
              <w:t>Легковой автомобиль</w:t>
            </w:r>
          </w:p>
          <w:p w:rsidR="00D61A23" w:rsidRDefault="00D61A23" w:rsidP="00D61A23">
            <w:r w:rsidRPr="00825640">
              <w:t>МИТЦУБИСИ</w:t>
            </w:r>
            <w:r>
              <w:t>,</w:t>
            </w:r>
          </w:p>
          <w:p w:rsidR="00D61A23" w:rsidRPr="00825640" w:rsidRDefault="00D61A23" w:rsidP="00D61A23">
            <w:r>
              <w:t>и</w:t>
            </w:r>
            <w:r w:rsidRPr="00825640">
              <w:t>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2116" w:type="dxa"/>
          </w:tcPr>
          <w:p w:rsidR="00D61A23" w:rsidRPr="00207670" w:rsidRDefault="00D61A23" w:rsidP="00D61A23">
            <w:r w:rsidRPr="00207670">
              <w:t xml:space="preserve">Супруга </w:t>
            </w:r>
          </w:p>
          <w:p w:rsidR="00D61A23" w:rsidRPr="00207670" w:rsidRDefault="00D61A23" w:rsidP="00D61A23">
            <w:r w:rsidRPr="00207670">
              <w:t>(Азизова Г.А.)</w:t>
            </w:r>
          </w:p>
        </w:tc>
        <w:tc>
          <w:tcPr>
            <w:tcW w:w="1703" w:type="dxa"/>
          </w:tcPr>
          <w:p w:rsidR="00D61A23" w:rsidRPr="00207670" w:rsidRDefault="00F81610" w:rsidP="00D61A23">
            <w:r>
              <w:t>ГБУЗ «Почепская ЦРБ», заведующая Московской  участковой больницей</w:t>
            </w:r>
          </w:p>
        </w:tc>
        <w:tc>
          <w:tcPr>
            <w:tcW w:w="1339" w:type="dxa"/>
          </w:tcPr>
          <w:p w:rsidR="00D61A23" w:rsidRPr="00207670" w:rsidRDefault="00D61A23" w:rsidP="00D61A23">
            <w:r>
              <w:t>557676,22</w:t>
            </w:r>
          </w:p>
        </w:tc>
        <w:tc>
          <w:tcPr>
            <w:tcW w:w="2089" w:type="dxa"/>
          </w:tcPr>
          <w:p w:rsidR="00D61A23" w:rsidRPr="00B70843" w:rsidRDefault="00D61A23" w:rsidP="00D61A23">
            <w:pPr>
              <w:rPr>
                <w:i/>
              </w:rPr>
            </w:pPr>
          </w:p>
        </w:tc>
        <w:tc>
          <w:tcPr>
            <w:tcW w:w="1104" w:type="dxa"/>
            <w:gridSpan w:val="2"/>
          </w:tcPr>
          <w:p w:rsidR="00D61A23" w:rsidRDefault="00D61A23" w:rsidP="00D61A23"/>
        </w:tc>
        <w:tc>
          <w:tcPr>
            <w:tcW w:w="1143" w:type="dxa"/>
            <w:gridSpan w:val="2"/>
          </w:tcPr>
          <w:p w:rsidR="00D61A23" w:rsidRDefault="00D61A23" w:rsidP="00D61A23"/>
        </w:tc>
        <w:tc>
          <w:tcPr>
            <w:tcW w:w="1392" w:type="dxa"/>
          </w:tcPr>
          <w:p w:rsidR="00D61A23" w:rsidRDefault="00D61A23" w:rsidP="00D61A23">
            <w:r>
              <w:t>Жилой дом</w:t>
            </w:r>
          </w:p>
          <w:p w:rsidR="00D61A23" w:rsidRDefault="00D61A23" w:rsidP="00D61A23"/>
          <w:p w:rsidR="00D61A23" w:rsidRDefault="00D61A23" w:rsidP="00D61A23">
            <w:r>
              <w:t>Земельный участок</w:t>
            </w:r>
          </w:p>
          <w:p w:rsidR="00D61A23" w:rsidRDefault="00D61A23" w:rsidP="00D61A23"/>
        </w:tc>
        <w:tc>
          <w:tcPr>
            <w:tcW w:w="1022" w:type="dxa"/>
            <w:gridSpan w:val="3"/>
          </w:tcPr>
          <w:p w:rsidR="00D61A23" w:rsidRDefault="00D61A23" w:rsidP="00D61A23">
            <w:r>
              <w:t>110.4</w:t>
            </w:r>
          </w:p>
          <w:p w:rsidR="00D61A23" w:rsidRPr="00CF674D" w:rsidRDefault="00D61A23" w:rsidP="00D61A23"/>
          <w:p w:rsidR="00D61A23" w:rsidRDefault="00D61A23" w:rsidP="00D61A23"/>
          <w:p w:rsidR="00D61A23" w:rsidRPr="00CF674D" w:rsidRDefault="00D61A23" w:rsidP="00D61A23">
            <w:r>
              <w:t>2377,0</w:t>
            </w:r>
          </w:p>
        </w:tc>
        <w:tc>
          <w:tcPr>
            <w:tcW w:w="1274" w:type="dxa"/>
            <w:gridSpan w:val="2"/>
          </w:tcPr>
          <w:p w:rsidR="00D61A23" w:rsidRDefault="00D61A23" w:rsidP="00D61A23">
            <w:r>
              <w:t>Россия</w:t>
            </w:r>
          </w:p>
        </w:tc>
        <w:tc>
          <w:tcPr>
            <w:tcW w:w="2002" w:type="dxa"/>
          </w:tcPr>
          <w:p w:rsidR="00D61A23" w:rsidRDefault="00D61A23" w:rsidP="00D61A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D61A23" w:rsidRPr="008072AF" w:rsidRDefault="00D61A23" w:rsidP="00D61A23">
            <w:pPr>
              <w:rPr>
                <w:b/>
              </w:rPr>
            </w:pPr>
            <w:proofErr w:type="spellStart"/>
            <w:r w:rsidRPr="008072AF">
              <w:rPr>
                <w:b/>
              </w:rPr>
              <w:lastRenderedPageBreak/>
              <w:t>Шкабарина</w:t>
            </w:r>
            <w:proofErr w:type="spellEnd"/>
            <w:r w:rsidRPr="008072AF">
              <w:rPr>
                <w:b/>
              </w:rPr>
              <w:t xml:space="preserve"> </w:t>
            </w:r>
          </w:p>
          <w:p w:rsidR="00D61A23" w:rsidRPr="008072AF" w:rsidRDefault="00D61A23" w:rsidP="00D61A23">
            <w:pPr>
              <w:rPr>
                <w:b/>
              </w:rPr>
            </w:pPr>
            <w:r w:rsidRPr="008072AF">
              <w:rPr>
                <w:b/>
              </w:rPr>
              <w:t>Алла</w:t>
            </w:r>
          </w:p>
          <w:p w:rsidR="00D61A23" w:rsidRDefault="00D61A23" w:rsidP="00D61A23">
            <w:r w:rsidRPr="008072AF">
              <w:rPr>
                <w:b/>
              </w:rPr>
              <w:t>Сергеевна</w:t>
            </w:r>
          </w:p>
        </w:tc>
        <w:tc>
          <w:tcPr>
            <w:tcW w:w="1703" w:type="dxa"/>
          </w:tcPr>
          <w:p w:rsidR="00D61A23" w:rsidRDefault="00D61A23" w:rsidP="00D61A23">
            <w:r>
              <w:t>МБОУ «</w:t>
            </w:r>
            <w:proofErr w:type="spellStart"/>
            <w:r>
              <w:t>Сетоловская</w:t>
            </w:r>
            <w:proofErr w:type="spellEnd"/>
            <w:r>
              <w:t xml:space="preserve"> средняя  общеобразовательная школа»,</w:t>
            </w:r>
          </w:p>
          <w:p w:rsidR="00D61A23" w:rsidRDefault="00D61A23" w:rsidP="00D61A23">
            <w:r>
              <w:t>директор</w:t>
            </w:r>
          </w:p>
        </w:tc>
        <w:tc>
          <w:tcPr>
            <w:tcW w:w="1339" w:type="dxa"/>
          </w:tcPr>
          <w:p w:rsidR="00D61A23" w:rsidRDefault="00D61A23" w:rsidP="00D61A23">
            <w:r>
              <w:t>512766,09</w:t>
            </w:r>
          </w:p>
        </w:tc>
        <w:tc>
          <w:tcPr>
            <w:tcW w:w="2089" w:type="dxa"/>
          </w:tcPr>
          <w:p w:rsidR="00D61A23" w:rsidRDefault="00D61A23" w:rsidP="00D61A23">
            <w:r>
              <w:t>Жилой дом,</w:t>
            </w:r>
          </w:p>
          <w:p w:rsidR="00D61A23" w:rsidRDefault="00D61A23" w:rsidP="00D61A23">
            <w:r>
              <w:t>¾ долевая</w:t>
            </w:r>
          </w:p>
        </w:tc>
        <w:tc>
          <w:tcPr>
            <w:tcW w:w="1104" w:type="dxa"/>
            <w:gridSpan w:val="2"/>
          </w:tcPr>
          <w:p w:rsidR="00D61A23" w:rsidRDefault="00D61A23" w:rsidP="00D61A23">
            <w:r>
              <w:t>69,4</w:t>
            </w:r>
          </w:p>
        </w:tc>
        <w:tc>
          <w:tcPr>
            <w:tcW w:w="1143" w:type="dxa"/>
            <w:gridSpan w:val="2"/>
          </w:tcPr>
          <w:p w:rsidR="00D61A23" w:rsidRDefault="00D61A23" w:rsidP="00D61A23">
            <w:r>
              <w:t>Россия</w:t>
            </w:r>
          </w:p>
        </w:tc>
        <w:tc>
          <w:tcPr>
            <w:tcW w:w="1392" w:type="dxa"/>
          </w:tcPr>
          <w:p w:rsidR="00D61A23" w:rsidRDefault="00D61A23" w:rsidP="00D61A23"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D61A23" w:rsidRDefault="00D61A23" w:rsidP="00D61A23">
            <w:r>
              <w:t>2300,0</w:t>
            </w:r>
          </w:p>
        </w:tc>
        <w:tc>
          <w:tcPr>
            <w:tcW w:w="1274" w:type="dxa"/>
            <w:gridSpan w:val="2"/>
          </w:tcPr>
          <w:p w:rsidR="00D61A23" w:rsidRDefault="00D61A23" w:rsidP="00D61A23">
            <w:r>
              <w:t>Россия</w:t>
            </w:r>
          </w:p>
        </w:tc>
        <w:tc>
          <w:tcPr>
            <w:tcW w:w="2002" w:type="dxa"/>
          </w:tcPr>
          <w:p w:rsidR="00D61A23" w:rsidRDefault="00D61A23" w:rsidP="001950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D61A23" w:rsidRDefault="00D61A23" w:rsidP="00D61A23">
            <w:r>
              <w:t>Супруг (</w:t>
            </w:r>
            <w:proofErr w:type="spellStart"/>
            <w:r>
              <w:t>Шкабарин</w:t>
            </w:r>
            <w:proofErr w:type="spellEnd"/>
            <w:r>
              <w:t xml:space="preserve"> Н.В.)</w:t>
            </w:r>
          </w:p>
        </w:tc>
        <w:tc>
          <w:tcPr>
            <w:tcW w:w="1703" w:type="dxa"/>
          </w:tcPr>
          <w:p w:rsidR="00F81610" w:rsidRDefault="00F81610" w:rsidP="00D61A23">
            <w:r>
              <w:t>ХЭК отдела  образования,</w:t>
            </w:r>
          </w:p>
          <w:p w:rsidR="00D61A23" w:rsidRDefault="00F81610" w:rsidP="00D61A23">
            <w:r>
              <w:t>технический работник</w:t>
            </w:r>
          </w:p>
        </w:tc>
        <w:tc>
          <w:tcPr>
            <w:tcW w:w="1339" w:type="dxa"/>
          </w:tcPr>
          <w:p w:rsidR="00D61A23" w:rsidRDefault="00D61A23" w:rsidP="00D61A23"/>
          <w:p w:rsidR="00D61A23" w:rsidRDefault="00D61A23" w:rsidP="00D61A23">
            <w:r>
              <w:t>212579,03</w:t>
            </w:r>
          </w:p>
        </w:tc>
        <w:tc>
          <w:tcPr>
            <w:tcW w:w="2089" w:type="dxa"/>
          </w:tcPr>
          <w:p w:rsidR="00D61A23" w:rsidRDefault="00D61A23" w:rsidP="00D61A23"/>
          <w:p w:rsidR="00D61A23" w:rsidRDefault="00D61A23" w:rsidP="00D61A23">
            <w:r>
              <w:t>Земельный участок,</w:t>
            </w:r>
          </w:p>
          <w:p w:rsidR="00D61A23" w:rsidRDefault="00D61A23" w:rsidP="00D61A23">
            <w:r>
              <w:t>индивидуальная</w:t>
            </w:r>
          </w:p>
          <w:p w:rsidR="00D61A23" w:rsidRDefault="00D61A23" w:rsidP="00D61A23"/>
          <w:p w:rsidR="00D61A23" w:rsidRDefault="00D61A23" w:rsidP="00D61A23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D61A23" w:rsidRDefault="00D61A23" w:rsidP="00D61A23"/>
          <w:p w:rsidR="00D61A23" w:rsidRDefault="00D61A23" w:rsidP="00D61A23">
            <w:r>
              <w:t>Земельный участок,</w:t>
            </w:r>
          </w:p>
          <w:p w:rsidR="00D61A23" w:rsidRDefault="00D61A23" w:rsidP="00D61A23">
            <w:r>
              <w:t>индивидуальная</w:t>
            </w:r>
          </w:p>
          <w:p w:rsidR="00D61A23" w:rsidRDefault="00D61A23" w:rsidP="00D61A23"/>
          <w:p w:rsidR="00D61A23" w:rsidRDefault="00D61A23" w:rsidP="00D61A23">
            <w:r>
              <w:t>Жилой дом,</w:t>
            </w:r>
          </w:p>
          <w:p w:rsidR="00D61A23" w:rsidRPr="007726F8" w:rsidRDefault="00D61A23" w:rsidP="00D61A23">
            <w:r>
              <w:t>¼  долевая</w:t>
            </w:r>
          </w:p>
        </w:tc>
        <w:tc>
          <w:tcPr>
            <w:tcW w:w="1104" w:type="dxa"/>
            <w:gridSpan w:val="2"/>
          </w:tcPr>
          <w:p w:rsidR="00D61A23" w:rsidRDefault="00D61A23" w:rsidP="00D61A23"/>
          <w:p w:rsidR="00D61A23" w:rsidRPr="007726F8" w:rsidRDefault="00D61A23" w:rsidP="00D61A23"/>
          <w:p w:rsidR="00D61A23" w:rsidRPr="007726F8" w:rsidRDefault="00D61A23" w:rsidP="00D61A23">
            <w:r>
              <w:t>2300,0</w:t>
            </w:r>
          </w:p>
          <w:p w:rsidR="00D61A23" w:rsidRDefault="00D61A23" w:rsidP="00D61A23"/>
          <w:p w:rsidR="00D61A23" w:rsidRDefault="00D61A23" w:rsidP="00D61A23"/>
          <w:p w:rsidR="00D61A23" w:rsidRDefault="00D61A23" w:rsidP="00D61A23"/>
          <w:p w:rsidR="00D61A23" w:rsidRDefault="00D61A23" w:rsidP="00D61A23"/>
          <w:p w:rsidR="00D61A23" w:rsidRDefault="00D61A23" w:rsidP="00D61A23">
            <w:r>
              <w:rPr>
                <w:sz w:val="22"/>
                <w:szCs w:val="22"/>
              </w:rPr>
              <w:t>5200,0</w:t>
            </w:r>
          </w:p>
          <w:p w:rsidR="00D61A23" w:rsidRDefault="00D61A23" w:rsidP="00D61A23"/>
          <w:p w:rsidR="00D61A23" w:rsidRDefault="00D61A23" w:rsidP="00D61A23"/>
          <w:p w:rsidR="00D61A23" w:rsidRDefault="00D61A23" w:rsidP="00D61A23">
            <w:r>
              <w:rPr>
                <w:sz w:val="22"/>
                <w:szCs w:val="22"/>
              </w:rPr>
              <w:t>2500,0</w:t>
            </w:r>
          </w:p>
          <w:p w:rsidR="00D61A23" w:rsidRDefault="00D61A23" w:rsidP="00D61A23"/>
          <w:p w:rsidR="00D61A23" w:rsidRDefault="00D61A23" w:rsidP="00D61A23"/>
          <w:p w:rsidR="00D61A23" w:rsidRDefault="00D61A23" w:rsidP="00D61A23"/>
          <w:p w:rsidR="00D61A23" w:rsidRDefault="00D61A23" w:rsidP="00D61A23">
            <w:r>
              <w:rPr>
                <w:sz w:val="22"/>
                <w:szCs w:val="22"/>
              </w:rPr>
              <w:t>69,4</w:t>
            </w:r>
          </w:p>
          <w:p w:rsidR="00D61A23" w:rsidRPr="007726F8" w:rsidRDefault="00D61A23" w:rsidP="00D61A23"/>
        </w:tc>
        <w:tc>
          <w:tcPr>
            <w:tcW w:w="1143" w:type="dxa"/>
            <w:gridSpan w:val="2"/>
          </w:tcPr>
          <w:p w:rsidR="00D61A23" w:rsidRDefault="00D61A23" w:rsidP="00D61A23"/>
          <w:p w:rsidR="00D61A23" w:rsidRPr="004D6D15" w:rsidRDefault="00D61A23" w:rsidP="00D61A23"/>
          <w:p w:rsidR="00D61A23" w:rsidRPr="004D6D15" w:rsidRDefault="00D61A23" w:rsidP="00D61A23"/>
          <w:p w:rsidR="00D61A23" w:rsidRPr="004D6D15" w:rsidRDefault="00D61A23" w:rsidP="00D61A23"/>
          <w:p w:rsidR="00D61A23" w:rsidRPr="004D6D15" w:rsidRDefault="00D61A23" w:rsidP="00D61A23"/>
          <w:p w:rsidR="00D61A23" w:rsidRDefault="00D61A23" w:rsidP="00D61A23"/>
          <w:p w:rsidR="00D61A23" w:rsidRPr="004D6D15" w:rsidRDefault="00D61A23" w:rsidP="00D61A23">
            <w:r>
              <w:t>Россия</w:t>
            </w:r>
          </w:p>
        </w:tc>
        <w:tc>
          <w:tcPr>
            <w:tcW w:w="1392" w:type="dxa"/>
          </w:tcPr>
          <w:p w:rsidR="00D61A23" w:rsidRDefault="00D61A23" w:rsidP="00D61A23"/>
        </w:tc>
        <w:tc>
          <w:tcPr>
            <w:tcW w:w="1022" w:type="dxa"/>
            <w:gridSpan w:val="3"/>
          </w:tcPr>
          <w:p w:rsidR="00D61A23" w:rsidRDefault="00D61A23" w:rsidP="00D61A23"/>
        </w:tc>
        <w:tc>
          <w:tcPr>
            <w:tcW w:w="1274" w:type="dxa"/>
            <w:gridSpan w:val="2"/>
          </w:tcPr>
          <w:p w:rsidR="00D61A23" w:rsidRPr="00825640" w:rsidRDefault="00D61A23" w:rsidP="00195023"/>
        </w:tc>
        <w:tc>
          <w:tcPr>
            <w:tcW w:w="2002" w:type="dxa"/>
          </w:tcPr>
          <w:p w:rsidR="00D61A23" w:rsidRPr="00825640" w:rsidRDefault="00D61A23" w:rsidP="006F42DD">
            <w:r>
              <w:t xml:space="preserve">Легковой автомобиль  РЕНО </w:t>
            </w:r>
            <w:proofErr w:type="spellStart"/>
            <w:r>
              <w:t>Логан</w:t>
            </w:r>
            <w:proofErr w:type="spellEnd"/>
            <w:r>
              <w:t>,</w:t>
            </w:r>
            <w:r w:rsidR="00C7564B">
              <w:t xml:space="preserve"> </w:t>
            </w:r>
            <w:proofErr w:type="gramStart"/>
            <w:r w:rsidR="00C7564B">
              <w:t>индивидуальная</w:t>
            </w:r>
            <w:proofErr w:type="gramEnd"/>
          </w:p>
        </w:tc>
      </w:tr>
      <w:tr w:rsidR="00AB1DA7" w:rsidTr="0085177C">
        <w:tblPrEx>
          <w:tblLook w:val="0000" w:firstRow="0" w:lastRow="0" w:firstColumn="0" w:lastColumn="0" w:noHBand="0" w:noVBand="0"/>
        </w:tblPrEx>
        <w:trPr>
          <w:trHeight w:val="1824"/>
        </w:trPr>
        <w:tc>
          <w:tcPr>
            <w:tcW w:w="2116" w:type="dxa"/>
          </w:tcPr>
          <w:p w:rsidR="00402E5F" w:rsidRPr="00FB3109" w:rsidRDefault="00402E5F" w:rsidP="0085177C">
            <w:pPr>
              <w:rPr>
                <w:b/>
              </w:rPr>
            </w:pPr>
            <w:proofErr w:type="spellStart"/>
            <w:r w:rsidRPr="00FB3109">
              <w:rPr>
                <w:b/>
              </w:rPr>
              <w:t>Животовский</w:t>
            </w:r>
            <w:proofErr w:type="spellEnd"/>
            <w:r w:rsidRPr="00FB3109">
              <w:rPr>
                <w:b/>
              </w:rPr>
              <w:t xml:space="preserve"> </w:t>
            </w:r>
          </w:p>
          <w:p w:rsidR="00402E5F" w:rsidRDefault="00402E5F" w:rsidP="0085177C">
            <w:r w:rsidRPr="00FB3109">
              <w:rPr>
                <w:b/>
              </w:rPr>
              <w:t>Сергей Николаевич</w:t>
            </w:r>
          </w:p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Default="00402E5F" w:rsidP="0085177C">
            <w:pPr>
              <w:tabs>
                <w:tab w:val="left" w:pos="1423"/>
              </w:tabs>
            </w:pPr>
            <w:r>
              <w:tab/>
            </w: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Pr="005A5F37" w:rsidRDefault="00402E5F" w:rsidP="0085177C">
            <w:pPr>
              <w:tabs>
                <w:tab w:val="left" w:pos="1423"/>
              </w:tabs>
            </w:pPr>
          </w:p>
        </w:tc>
        <w:tc>
          <w:tcPr>
            <w:tcW w:w="1703" w:type="dxa"/>
          </w:tcPr>
          <w:p w:rsidR="00F81610" w:rsidRDefault="00402E5F" w:rsidP="0085177C">
            <w:proofErr w:type="spellStart"/>
            <w:proofErr w:type="gramStart"/>
            <w:r>
              <w:lastRenderedPageBreak/>
              <w:t>Индивиду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-матель</w:t>
            </w:r>
            <w:proofErr w:type="spellEnd"/>
            <w:r w:rsidR="00F81610">
              <w:t>, ООО «Стройматериалы»,</w:t>
            </w:r>
          </w:p>
          <w:p w:rsidR="00402E5F" w:rsidRDefault="00F81610" w:rsidP="0085177C">
            <w:r>
              <w:t>директор</w:t>
            </w:r>
          </w:p>
        </w:tc>
        <w:tc>
          <w:tcPr>
            <w:tcW w:w="1339" w:type="dxa"/>
          </w:tcPr>
          <w:p w:rsidR="00402E5F" w:rsidRPr="005A5F37" w:rsidRDefault="00402E5F" w:rsidP="0085177C">
            <w:r>
              <w:t>7221795,3</w:t>
            </w:r>
          </w:p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Pr="005A5F37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Pr="005A5F37" w:rsidRDefault="00402E5F" w:rsidP="0085177C"/>
        </w:tc>
        <w:tc>
          <w:tcPr>
            <w:tcW w:w="2089" w:type="dxa"/>
          </w:tcPr>
          <w:p w:rsidR="00402E5F" w:rsidRDefault="00402E5F" w:rsidP="0085177C">
            <w:r>
              <w:lastRenderedPageBreak/>
              <w:t>Земельный участок,</w:t>
            </w:r>
          </w:p>
          <w:p w:rsidR="00402E5F" w:rsidRDefault="00402E5F" w:rsidP="0085177C">
            <w:r>
              <w:t xml:space="preserve">½ общая долевая </w:t>
            </w:r>
          </w:p>
          <w:p w:rsidR="00402E5F" w:rsidRDefault="00402E5F" w:rsidP="0085177C"/>
          <w:p w:rsidR="00402E5F" w:rsidRDefault="00402E5F" w:rsidP="0085177C">
            <w:r>
              <w:t>Земельный участок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>Земельный участок,</w:t>
            </w:r>
          </w:p>
          <w:p w:rsidR="00402E5F" w:rsidRDefault="00402E5F" w:rsidP="0085177C">
            <w:r>
              <w:lastRenderedPageBreak/>
              <w:t>индивидуальная</w:t>
            </w:r>
          </w:p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Квартира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7/19</w:t>
            </w:r>
          </w:p>
          <w:p w:rsidR="00402E5F" w:rsidRDefault="00402E5F" w:rsidP="0085177C"/>
          <w:p w:rsidR="00402E5F" w:rsidRDefault="00402E5F" w:rsidP="0085177C">
            <w:r>
              <w:t>Квартира, индивидуальная</w:t>
            </w:r>
          </w:p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 xml:space="preserve">Здание </w:t>
            </w:r>
            <w:proofErr w:type="spellStart"/>
            <w:r>
              <w:t>хозсарая</w:t>
            </w:r>
            <w:proofErr w:type="spellEnd"/>
            <w:r>
              <w:t>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>Здание бан</w:t>
            </w:r>
            <w:proofErr w:type="gramStart"/>
            <w:r>
              <w:t>и-</w:t>
            </w:r>
            <w:proofErr w:type="gramEnd"/>
            <w:r>
              <w:t xml:space="preserve"> котельной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>Здание пожарного депо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>Здание проходной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>Здание овощехранилища,</w:t>
            </w:r>
            <w:r>
              <w:lastRenderedPageBreak/>
              <w:t xml:space="preserve">1/2 </w:t>
            </w:r>
            <w:proofErr w:type="gramStart"/>
            <w:r>
              <w:t>долевая</w:t>
            </w:r>
            <w:proofErr w:type="gramEnd"/>
          </w:p>
          <w:p w:rsidR="00402E5F" w:rsidRDefault="00402E5F" w:rsidP="0085177C"/>
          <w:p w:rsidR="00402E5F" w:rsidRDefault="00402E5F" w:rsidP="0085177C">
            <w:r>
              <w:t xml:space="preserve">Административное здание,1\2 </w:t>
            </w:r>
            <w:proofErr w:type="gramStart"/>
            <w:r>
              <w:t>долевая</w:t>
            </w:r>
            <w:proofErr w:type="gramEnd"/>
          </w:p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Здание проходной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Pr="005A5F37" w:rsidRDefault="00402E5F" w:rsidP="0085177C"/>
        </w:tc>
        <w:tc>
          <w:tcPr>
            <w:tcW w:w="1104" w:type="dxa"/>
            <w:gridSpan w:val="2"/>
          </w:tcPr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Pr="00B16AC3" w:rsidRDefault="00402E5F" w:rsidP="0085177C">
            <w:r>
              <w:rPr>
                <w:sz w:val="22"/>
                <w:szCs w:val="22"/>
              </w:rPr>
              <w:t>307,0</w:t>
            </w:r>
          </w:p>
          <w:p w:rsidR="00402E5F" w:rsidRPr="00B16AC3" w:rsidRDefault="00402E5F" w:rsidP="0085177C"/>
          <w:p w:rsidR="00402E5F" w:rsidRPr="00B16AC3" w:rsidRDefault="00402E5F" w:rsidP="0085177C"/>
          <w:p w:rsidR="00402E5F" w:rsidRPr="00B16AC3" w:rsidRDefault="00402E5F" w:rsidP="0085177C"/>
          <w:p w:rsidR="00402E5F" w:rsidRPr="00B16AC3" w:rsidRDefault="00402E5F" w:rsidP="0085177C"/>
          <w:p w:rsidR="00402E5F" w:rsidRDefault="00402E5F" w:rsidP="0085177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87,0</w:t>
            </w:r>
          </w:p>
          <w:p w:rsidR="00402E5F" w:rsidRPr="00B16AC3" w:rsidRDefault="00402E5F" w:rsidP="0085177C">
            <w:pPr>
              <w:rPr>
                <w:sz w:val="20"/>
                <w:szCs w:val="20"/>
              </w:rPr>
            </w:pPr>
          </w:p>
          <w:p w:rsidR="00402E5F" w:rsidRPr="00B16AC3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r>
              <w:t>89,5</w:t>
            </w:r>
          </w:p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125,0</w:t>
            </w:r>
          </w:p>
          <w:p w:rsidR="00402E5F" w:rsidRPr="00C765D8" w:rsidRDefault="00402E5F" w:rsidP="0085177C"/>
          <w:p w:rsidR="00402E5F" w:rsidRDefault="00402E5F" w:rsidP="0085177C"/>
          <w:p w:rsidR="00402E5F" w:rsidRPr="00C765D8" w:rsidRDefault="00402E5F" w:rsidP="0085177C">
            <w:r>
              <w:t>16,0</w:t>
            </w:r>
          </w:p>
          <w:p w:rsidR="00402E5F" w:rsidRPr="00C765D8" w:rsidRDefault="00402E5F" w:rsidP="0085177C"/>
          <w:p w:rsidR="00402E5F" w:rsidRPr="00C765D8" w:rsidRDefault="00402E5F" w:rsidP="0085177C"/>
          <w:p w:rsidR="00402E5F" w:rsidRDefault="00402E5F" w:rsidP="0085177C"/>
          <w:p w:rsidR="00402E5F" w:rsidRDefault="00402E5F" w:rsidP="0085177C">
            <w:r>
              <w:t>4673,0</w:t>
            </w:r>
          </w:p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225,0</w:t>
            </w:r>
          </w:p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63,3</w:t>
            </w:r>
          </w:p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Pr="0075506F" w:rsidRDefault="00402E5F" w:rsidP="0085177C"/>
        </w:tc>
        <w:tc>
          <w:tcPr>
            <w:tcW w:w="1143" w:type="dxa"/>
            <w:gridSpan w:val="2"/>
          </w:tcPr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  <w:r>
              <w:lastRenderedPageBreak/>
              <w:t>Россия</w:t>
            </w: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  <w:r>
              <w:t>Россия</w:t>
            </w: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Pr="00962911" w:rsidRDefault="00402E5F" w:rsidP="0085177C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402E5F" w:rsidRDefault="00402E5F" w:rsidP="0085177C">
            <w:r>
              <w:lastRenderedPageBreak/>
              <w:t xml:space="preserve">Земельный участок </w:t>
            </w:r>
          </w:p>
          <w:p w:rsidR="00402E5F" w:rsidRPr="00BF22E0" w:rsidRDefault="00402E5F" w:rsidP="0085177C"/>
          <w:p w:rsidR="00402E5F" w:rsidRDefault="00402E5F" w:rsidP="0085177C"/>
          <w:p w:rsidR="00402E5F" w:rsidRPr="00BF22E0" w:rsidRDefault="00402E5F" w:rsidP="0085177C">
            <w:pPr>
              <w:jc w:val="center"/>
            </w:pPr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402E5F" w:rsidRDefault="00402E5F" w:rsidP="0085177C">
            <w:r>
              <w:t>2920,0</w:t>
            </w:r>
          </w:p>
          <w:p w:rsidR="00402E5F" w:rsidRPr="00BF22E0" w:rsidRDefault="00402E5F" w:rsidP="0085177C"/>
          <w:p w:rsidR="00402E5F" w:rsidRPr="00BF22E0" w:rsidRDefault="00402E5F" w:rsidP="0085177C"/>
          <w:p w:rsidR="00402E5F" w:rsidRPr="00BF22E0" w:rsidRDefault="00402E5F" w:rsidP="0085177C"/>
          <w:p w:rsidR="00402E5F" w:rsidRDefault="00402E5F" w:rsidP="0085177C"/>
          <w:p w:rsidR="00402E5F" w:rsidRPr="00BF22E0" w:rsidRDefault="00402E5F" w:rsidP="0085177C">
            <w:r>
              <w:t>1500,0</w:t>
            </w:r>
          </w:p>
        </w:tc>
        <w:tc>
          <w:tcPr>
            <w:tcW w:w="1274" w:type="dxa"/>
            <w:gridSpan w:val="2"/>
          </w:tcPr>
          <w:p w:rsidR="00402E5F" w:rsidRDefault="00402E5F" w:rsidP="0085177C"/>
          <w:p w:rsidR="00402E5F" w:rsidRPr="00BF22E0" w:rsidRDefault="00402E5F" w:rsidP="0085177C"/>
          <w:p w:rsidR="00402E5F" w:rsidRDefault="00402E5F" w:rsidP="0085177C"/>
          <w:p w:rsidR="00402E5F" w:rsidRPr="00BF22E0" w:rsidRDefault="00402E5F" w:rsidP="0085177C">
            <w:r>
              <w:t>Россия</w:t>
            </w:r>
          </w:p>
        </w:tc>
        <w:tc>
          <w:tcPr>
            <w:tcW w:w="2002" w:type="dxa"/>
          </w:tcPr>
          <w:p w:rsidR="00402E5F" w:rsidRDefault="00402E5F" w:rsidP="0085177C">
            <w:r>
              <w:t>Легковые автомобили</w:t>
            </w:r>
          </w:p>
          <w:p w:rsidR="00402E5F" w:rsidRDefault="00402E5F" w:rsidP="0085177C">
            <w:r>
              <w:t>ВАЗ 211154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 xml:space="preserve">Мерседес 1846, </w:t>
            </w:r>
            <w:proofErr w:type="gramStart"/>
            <w:r>
              <w:t>индивидуальная</w:t>
            </w:r>
            <w:proofErr w:type="gramEnd"/>
            <w:r>
              <w:t xml:space="preserve">, </w:t>
            </w:r>
          </w:p>
          <w:p w:rsidR="00402E5F" w:rsidRDefault="00402E5F" w:rsidP="0085177C"/>
          <w:p w:rsidR="00402E5F" w:rsidRDefault="00402E5F" w:rsidP="0085177C">
            <w:r>
              <w:t>ВАЗ 21053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>ПЕЖО ПАРТНЕР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>ТОЙОТА КАМРИ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r>
              <w:t xml:space="preserve">ПОРШЕ </w:t>
            </w:r>
            <w:proofErr w:type="spellStart"/>
            <w:r>
              <w:t>Кайен</w:t>
            </w:r>
            <w:proofErr w:type="spellEnd"/>
            <w:r>
              <w:t xml:space="preserve">, </w:t>
            </w:r>
            <w:proofErr w:type="gramStart"/>
            <w:r>
              <w:t>индивидуальная</w:t>
            </w:r>
            <w:proofErr w:type="gramEnd"/>
          </w:p>
          <w:p w:rsidR="00402E5F" w:rsidRDefault="00402E5F" w:rsidP="0085177C"/>
          <w:p w:rsidR="00402E5F" w:rsidRDefault="00402E5F" w:rsidP="0085177C">
            <w:r>
              <w:t>Автомобили грузовые   -  6 штук,</w:t>
            </w:r>
            <w:r w:rsidR="0078038E">
              <w:t xml:space="preserve"> автобусы -13 штук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402E5F" w:rsidRDefault="00402E5F" w:rsidP="0085177C">
            <w:proofErr w:type="spellStart"/>
            <w:r>
              <w:t>Квадроцикл</w:t>
            </w:r>
            <w:proofErr w:type="spellEnd"/>
            <w:r>
              <w:t>,</w:t>
            </w:r>
          </w:p>
          <w:p w:rsidR="00402E5F" w:rsidRDefault="0078038E" w:rsidP="0085177C">
            <w:r>
              <w:t>И</w:t>
            </w:r>
            <w:r w:rsidR="00402E5F">
              <w:t>ндивидуальная</w:t>
            </w:r>
          </w:p>
          <w:p w:rsidR="0078038E" w:rsidRDefault="0078038E" w:rsidP="0085177C"/>
          <w:p w:rsidR="0078038E" w:rsidRDefault="0078038E" w:rsidP="0085177C">
            <w:proofErr w:type="spellStart"/>
            <w:r>
              <w:t>Мотороллер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</w:p>
          <w:p w:rsidR="00402E5F" w:rsidRDefault="00402E5F" w:rsidP="0085177C"/>
          <w:p w:rsidR="00402E5F" w:rsidRPr="00CF6368" w:rsidRDefault="00402E5F" w:rsidP="0085177C">
            <w:r>
              <w:t xml:space="preserve">Погрузчик, </w:t>
            </w:r>
            <w:proofErr w:type="gramStart"/>
            <w:r>
              <w:t>индивидуальная</w:t>
            </w:r>
            <w:proofErr w:type="gramEnd"/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  <w:r>
              <w:t>Супруга (</w:t>
            </w:r>
            <w:proofErr w:type="spellStart"/>
            <w:r>
              <w:t>Животовская</w:t>
            </w:r>
            <w:proofErr w:type="spellEnd"/>
            <w:r>
              <w:t xml:space="preserve">  А.Е.)</w:t>
            </w: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  <w:r>
              <w:t>Сын</w:t>
            </w: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</w:p>
          <w:p w:rsidR="00402E5F" w:rsidRDefault="00402E5F" w:rsidP="0085177C">
            <w:pPr>
              <w:tabs>
                <w:tab w:val="left" w:pos="1423"/>
              </w:tabs>
            </w:pPr>
            <w:r>
              <w:t>Дочь</w:t>
            </w:r>
          </w:p>
          <w:p w:rsidR="00402E5F" w:rsidRPr="00FB3109" w:rsidRDefault="00402E5F" w:rsidP="0085177C">
            <w:pPr>
              <w:tabs>
                <w:tab w:val="left" w:pos="1423"/>
              </w:tabs>
              <w:rPr>
                <w:b/>
              </w:rPr>
            </w:pPr>
          </w:p>
        </w:tc>
        <w:tc>
          <w:tcPr>
            <w:tcW w:w="1703" w:type="dxa"/>
          </w:tcPr>
          <w:p w:rsidR="00F81610" w:rsidRDefault="00F81610" w:rsidP="0085177C"/>
          <w:p w:rsidR="00F81610" w:rsidRDefault="00F81610" w:rsidP="0085177C">
            <w:r>
              <w:t xml:space="preserve">Индивидуальный </w:t>
            </w:r>
            <w:proofErr w:type="spellStart"/>
            <w:r>
              <w:t>предпринима-тель</w:t>
            </w:r>
            <w:proofErr w:type="gramStart"/>
            <w:r>
              <w:t>,О</w:t>
            </w:r>
            <w:proofErr w:type="gramEnd"/>
            <w:r>
              <w:t>ОО</w:t>
            </w:r>
            <w:proofErr w:type="spellEnd"/>
            <w:r>
              <w:t xml:space="preserve"> «Импульс»,</w:t>
            </w:r>
          </w:p>
          <w:p w:rsidR="00402E5F" w:rsidRDefault="00F81610" w:rsidP="0085177C">
            <w:r>
              <w:t>директор</w:t>
            </w:r>
          </w:p>
        </w:tc>
        <w:tc>
          <w:tcPr>
            <w:tcW w:w="1339" w:type="dxa"/>
          </w:tcPr>
          <w:p w:rsidR="00402E5F" w:rsidRDefault="00402E5F" w:rsidP="0085177C"/>
          <w:p w:rsidR="00402E5F" w:rsidRDefault="0078038E" w:rsidP="0078038E">
            <w:r>
              <w:t>3320266,2</w:t>
            </w:r>
          </w:p>
        </w:tc>
        <w:tc>
          <w:tcPr>
            <w:tcW w:w="2089" w:type="dxa"/>
          </w:tcPr>
          <w:p w:rsidR="00402E5F" w:rsidRDefault="00402E5F" w:rsidP="0085177C"/>
          <w:p w:rsidR="00402E5F" w:rsidRDefault="00402E5F" w:rsidP="0085177C"/>
          <w:p w:rsidR="00402E5F" w:rsidRPr="005A5F37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Жилой дом</w:t>
            </w:r>
          </w:p>
          <w:p w:rsidR="00402E5F" w:rsidRDefault="00402E5F" w:rsidP="0085177C">
            <w:r>
              <w:t>Общая долевая (1/19)</w:t>
            </w:r>
          </w:p>
          <w:p w:rsidR="00402E5F" w:rsidRDefault="00402E5F" w:rsidP="0085177C"/>
          <w:p w:rsidR="00402E5F" w:rsidRPr="00F31CD7" w:rsidRDefault="00402E5F" w:rsidP="0085177C">
            <w:pPr>
              <w:rPr>
                <w:sz w:val="20"/>
                <w:szCs w:val="20"/>
              </w:rPr>
            </w:pPr>
            <w:r w:rsidRPr="00F31CD7">
              <w:rPr>
                <w:sz w:val="20"/>
                <w:szCs w:val="20"/>
              </w:rPr>
              <w:t>Жилой дом</w:t>
            </w:r>
          </w:p>
          <w:p w:rsidR="00402E5F" w:rsidRPr="00F31CD7" w:rsidRDefault="00402E5F" w:rsidP="0085177C">
            <w:r w:rsidRPr="00F31CD7">
              <w:rPr>
                <w:sz w:val="20"/>
                <w:szCs w:val="20"/>
              </w:rPr>
              <w:t>Общая долевая (1/19</w:t>
            </w:r>
            <w:r>
              <w:t>)</w:t>
            </w:r>
          </w:p>
        </w:tc>
        <w:tc>
          <w:tcPr>
            <w:tcW w:w="1104" w:type="dxa"/>
            <w:gridSpan w:val="2"/>
          </w:tcPr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Pr="00F31CD7" w:rsidRDefault="00402E5F" w:rsidP="0085177C">
            <w:pPr>
              <w:rPr>
                <w:sz w:val="20"/>
                <w:szCs w:val="20"/>
              </w:rPr>
            </w:pPr>
          </w:p>
          <w:p w:rsidR="00402E5F" w:rsidRPr="00F31CD7" w:rsidRDefault="00402E5F" w:rsidP="0085177C">
            <w:pPr>
              <w:rPr>
                <w:sz w:val="20"/>
                <w:szCs w:val="20"/>
              </w:rPr>
            </w:pPr>
          </w:p>
          <w:p w:rsidR="00402E5F" w:rsidRPr="00F31CD7" w:rsidRDefault="00402E5F" w:rsidP="0085177C">
            <w:pPr>
              <w:rPr>
                <w:sz w:val="20"/>
                <w:szCs w:val="20"/>
              </w:rPr>
            </w:pPr>
          </w:p>
          <w:p w:rsidR="00402E5F" w:rsidRPr="00F31CD7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402E5F" w:rsidRPr="00F31CD7" w:rsidRDefault="00402E5F" w:rsidP="0085177C">
            <w:pPr>
              <w:rPr>
                <w:sz w:val="20"/>
                <w:szCs w:val="20"/>
              </w:rPr>
            </w:pPr>
          </w:p>
          <w:p w:rsidR="00402E5F" w:rsidRPr="00F31CD7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Default="00402E5F" w:rsidP="0085177C">
            <w:pPr>
              <w:rPr>
                <w:sz w:val="20"/>
                <w:szCs w:val="20"/>
              </w:rPr>
            </w:pPr>
          </w:p>
          <w:p w:rsidR="00402E5F" w:rsidRPr="00F31CD7" w:rsidRDefault="00402E5F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143" w:type="dxa"/>
            <w:gridSpan w:val="2"/>
          </w:tcPr>
          <w:p w:rsidR="00402E5F" w:rsidRPr="00962911" w:rsidRDefault="00402E5F" w:rsidP="0085177C"/>
          <w:p w:rsidR="00402E5F" w:rsidRPr="00962911" w:rsidRDefault="00402E5F" w:rsidP="0085177C"/>
          <w:p w:rsidR="00402E5F" w:rsidRPr="00962911" w:rsidRDefault="00402E5F" w:rsidP="0085177C"/>
          <w:p w:rsidR="00402E5F" w:rsidRPr="00962911" w:rsidRDefault="00402E5F" w:rsidP="0085177C"/>
          <w:p w:rsidR="00402E5F" w:rsidRPr="00962911" w:rsidRDefault="00402E5F" w:rsidP="0085177C"/>
          <w:p w:rsidR="00402E5F" w:rsidRDefault="00402E5F" w:rsidP="0085177C">
            <w:pPr>
              <w:jc w:val="center"/>
            </w:pPr>
          </w:p>
        </w:tc>
        <w:tc>
          <w:tcPr>
            <w:tcW w:w="1392" w:type="dxa"/>
          </w:tcPr>
          <w:p w:rsidR="00402E5F" w:rsidRDefault="00402E5F" w:rsidP="0085177C"/>
          <w:p w:rsidR="00402E5F" w:rsidRDefault="00402E5F" w:rsidP="0085177C">
            <w:r>
              <w:t>Земельный участок</w:t>
            </w:r>
          </w:p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Жилой дом</w:t>
            </w:r>
          </w:p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Default="00402E5F" w:rsidP="0085177C"/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</w:p>
          <w:p w:rsidR="00402E5F" w:rsidRDefault="00402E5F" w:rsidP="0085177C">
            <w:pPr>
              <w:jc w:val="center"/>
            </w:pPr>
            <w:r>
              <w:t>Земельный участок</w:t>
            </w:r>
          </w:p>
          <w:p w:rsidR="00402E5F" w:rsidRDefault="00402E5F" w:rsidP="0085177C">
            <w:pPr>
              <w:jc w:val="center"/>
            </w:pPr>
          </w:p>
          <w:p w:rsidR="00402E5F" w:rsidRPr="00236E16" w:rsidRDefault="00402E5F" w:rsidP="0085177C">
            <w:pPr>
              <w:jc w:val="center"/>
            </w:pPr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402E5F" w:rsidRDefault="00402E5F" w:rsidP="0085177C"/>
          <w:p w:rsidR="00402E5F" w:rsidRDefault="00402E5F" w:rsidP="0085177C">
            <w:r>
              <w:t>1500,0</w:t>
            </w:r>
          </w:p>
          <w:p w:rsidR="00402E5F" w:rsidRPr="00236E16" w:rsidRDefault="00402E5F" w:rsidP="0085177C"/>
          <w:p w:rsidR="00402E5F" w:rsidRPr="00236E16" w:rsidRDefault="00402E5F" w:rsidP="0085177C"/>
          <w:p w:rsidR="00402E5F" w:rsidRDefault="00402E5F" w:rsidP="0085177C"/>
          <w:p w:rsidR="00402E5F" w:rsidRDefault="00402E5F" w:rsidP="0085177C">
            <w:r>
              <w:t>152,7</w:t>
            </w:r>
          </w:p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1500,0</w:t>
            </w:r>
          </w:p>
          <w:p w:rsidR="00402E5F" w:rsidRDefault="00402E5F" w:rsidP="0085177C"/>
          <w:p w:rsidR="00402E5F" w:rsidRPr="00236E16" w:rsidRDefault="00402E5F" w:rsidP="0085177C">
            <w:r>
              <w:t>1500,0</w:t>
            </w:r>
          </w:p>
        </w:tc>
        <w:tc>
          <w:tcPr>
            <w:tcW w:w="1274" w:type="dxa"/>
            <w:gridSpan w:val="2"/>
          </w:tcPr>
          <w:p w:rsidR="00402E5F" w:rsidRDefault="00402E5F" w:rsidP="0085177C"/>
          <w:p w:rsidR="00402E5F" w:rsidRPr="00236E16" w:rsidRDefault="00402E5F" w:rsidP="0085177C"/>
          <w:p w:rsidR="00402E5F" w:rsidRDefault="00402E5F" w:rsidP="0085177C"/>
          <w:p w:rsidR="00402E5F" w:rsidRDefault="00402E5F" w:rsidP="0085177C">
            <w:r>
              <w:t>Россия</w:t>
            </w:r>
          </w:p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Pr="00236E16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/>
          <w:p w:rsidR="00402E5F" w:rsidRDefault="00402E5F" w:rsidP="0085177C">
            <w:r>
              <w:t>Россия</w:t>
            </w:r>
          </w:p>
          <w:p w:rsidR="00402E5F" w:rsidRDefault="00402E5F" w:rsidP="0085177C"/>
          <w:p w:rsidR="00402E5F" w:rsidRPr="00236E16" w:rsidRDefault="00402E5F" w:rsidP="0085177C">
            <w:r>
              <w:t>Россия</w:t>
            </w:r>
          </w:p>
        </w:tc>
        <w:tc>
          <w:tcPr>
            <w:tcW w:w="2002" w:type="dxa"/>
          </w:tcPr>
          <w:p w:rsidR="00402E5F" w:rsidRDefault="00402E5F" w:rsidP="0085177C"/>
          <w:p w:rsidR="00402E5F" w:rsidRDefault="00402E5F" w:rsidP="0085177C">
            <w:r>
              <w:t>Легковой автомобиль Фольксваген 7 НС Каравелла,</w:t>
            </w:r>
          </w:p>
          <w:p w:rsidR="00402E5F" w:rsidRDefault="00402E5F" w:rsidP="0085177C">
            <w:r>
              <w:t>индивидуальная</w:t>
            </w:r>
          </w:p>
          <w:p w:rsidR="00402E5F" w:rsidRDefault="00402E5F" w:rsidP="0085177C"/>
          <w:p w:rsidR="00112C56" w:rsidRDefault="00402E5F" w:rsidP="0078038E">
            <w:r>
              <w:t>Автомобили грузовые Мерседес Бенц-1</w:t>
            </w:r>
            <w:r w:rsidR="0078038E">
              <w:t>2</w:t>
            </w:r>
            <w:r>
              <w:t xml:space="preserve"> штук, </w:t>
            </w:r>
            <w:proofErr w:type="gramStart"/>
            <w:r>
              <w:t>индивидуальная</w:t>
            </w:r>
            <w:proofErr w:type="gramEnd"/>
          </w:p>
          <w:p w:rsidR="00112C56" w:rsidRPr="00112C56" w:rsidRDefault="00112C56" w:rsidP="00112C56"/>
          <w:p w:rsidR="00112C56" w:rsidRPr="00112C56" w:rsidRDefault="00112C56" w:rsidP="00112C56"/>
          <w:p w:rsidR="00112C56" w:rsidRPr="00112C56" w:rsidRDefault="00112C56" w:rsidP="00112C56"/>
          <w:p w:rsidR="00112C56" w:rsidRPr="00112C56" w:rsidRDefault="00112C56" w:rsidP="00112C56"/>
          <w:p w:rsidR="00112C56" w:rsidRPr="00112C56" w:rsidRDefault="00112C56" w:rsidP="00112C56"/>
          <w:p w:rsidR="00402E5F" w:rsidRDefault="00402E5F" w:rsidP="00112C56">
            <w:pPr>
              <w:jc w:val="center"/>
            </w:pPr>
          </w:p>
          <w:p w:rsidR="00112C56" w:rsidRDefault="00112C56" w:rsidP="00112C56">
            <w:pPr>
              <w:jc w:val="center"/>
            </w:pPr>
          </w:p>
          <w:p w:rsidR="00112C56" w:rsidRDefault="00112C56" w:rsidP="00112C56">
            <w:pPr>
              <w:jc w:val="center"/>
            </w:pPr>
          </w:p>
          <w:p w:rsidR="00112C56" w:rsidRDefault="00112C56" w:rsidP="00112C56">
            <w:pPr>
              <w:jc w:val="center"/>
            </w:pPr>
          </w:p>
          <w:p w:rsidR="00112C56" w:rsidRDefault="00112C56" w:rsidP="00112C56">
            <w:pPr>
              <w:jc w:val="center"/>
            </w:pPr>
          </w:p>
          <w:p w:rsidR="00112C56" w:rsidRPr="00112C56" w:rsidRDefault="00112C56" w:rsidP="00112C56">
            <w:pPr>
              <w:jc w:val="center"/>
            </w:pP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112C56" w:rsidRDefault="00112C56" w:rsidP="0085177C">
            <w:pPr>
              <w:rPr>
                <w:b/>
              </w:rPr>
            </w:pPr>
          </w:p>
          <w:p w:rsidR="00112C56" w:rsidRPr="00962911" w:rsidRDefault="00112C56" w:rsidP="0085177C">
            <w:pPr>
              <w:rPr>
                <w:b/>
              </w:rPr>
            </w:pPr>
            <w:proofErr w:type="spellStart"/>
            <w:r w:rsidRPr="00962911">
              <w:rPr>
                <w:b/>
              </w:rPr>
              <w:t>Касацкий</w:t>
            </w:r>
            <w:proofErr w:type="spellEnd"/>
            <w:r w:rsidRPr="00962911">
              <w:rPr>
                <w:b/>
              </w:rPr>
              <w:t xml:space="preserve">  </w:t>
            </w:r>
          </w:p>
          <w:p w:rsidR="00112C56" w:rsidRPr="00962911" w:rsidRDefault="00112C56" w:rsidP="0085177C">
            <w:pPr>
              <w:rPr>
                <w:b/>
              </w:rPr>
            </w:pPr>
            <w:r w:rsidRPr="00962911">
              <w:rPr>
                <w:b/>
              </w:rPr>
              <w:t>Владимир</w:t>
            </w:r>
          </w:p>
          <w:p w:rsidR="00112C56" w:rsidRPr="00962911" w:rsidRDefault="00112C56" w:rsidP="0085177C">
            <w:pPr>
              <w:rPr>
                <w:b/>
              </w:rPr>
            </w:pPr>
            <w:r w:rsidRPr="00962911">
              <w:rPr>
                <w:b/>
              </w:rPr>
              <w:t>Васильевич</w:t>
            </w:r>
          </w:p>
          <w:p w:rsidR="00112C56" w:rsidRDefault="00112C56" w:rsidP="0085177C"/>
          <w:p w:rsidR="00112C56" w:rsidRDefault="00112C56" w:rsidP="0085177C"/>
        </w:tc>
        <w:tc>
          <w:tcPr>
            <w:tcW w:w="1703" w:type="dxa"/>
          </w:tcPr>
          <w:p w:rsidR="00112C56" w:rsidRDefault="00112C56" w:rsidP="0085177C"/>
          <w:p w:rsidR="00112C56" w:rsidRDefault="00112C56" w:rsidP="0085177C">
            <w:r>
              <w:t>Заместитель директора по УВР «ДЮСШ»</w:t>
            </w:r>
          </w:p>
        </w:tc>
        <w:tc>
          <w:tcPr>
            <w:tcW w:w="1339" w:type="dxa"/>
          </w:tcPr>
          <w:p w:rsidR="00112C56" w:rsidRDefault="00112C56" w:rsidP="0085177C"/>
          <w:p w:rsidR="00112C56" w:rsidRDefault="00112C56" w:rsidP="00112C56">
            <w:r>
              <w:t>595752,80</w:t>
            </w:r>
          </w:p>
        </w:tc>
        <w:tc>
          <w:tcPr>
            <w:tcW w:w="2089" w:type="dxa"/>
          </w:tcPr>
          <w:p w:rsidR="00112C56" w:rsidRDefault="00112C56" w:rsidP="0085177C"/>
          <w:p w:rsidR="00112C56" w:rsidRDefault="00112C56" w:rsidP="0085177C">
            <w:r>
              <w:t xml:space="preserve">Земельный  участок, </w:t>
            </w:r>
            <w:proofErr w:type="gramStart"/>
            <w:r>
              <w:t>индивидуальная</w:t>
            </w:r>
            <w:proofErr w:type="gramEnd"/>
          </w:p>
          <w:p w:rsidR="00112C56" w:rsidRDefault="00112C56" w:rsidP="0085177C"/>
          <w:p w:rsidR="00112C56" w:rsidRDefault="00112C56" w:rsidP="0085177C">
            <w:r>
              <w:t>Жилой дом,</w:t>
            </w:r>
          </w:p>
          <w:p w:rsidR="00112C56" w:rsidRPr="00962911" w:rsidRDefault="00112C56" w:rsidP="0085177C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112C56" w:rsidRDefault="00112C56" w:rsidP="0085177C"/>
          <w:p w:rsidR="00112C56" w:rsidRDefault="00112C56" w:rsidP="0085177C"/>
          <w:p w:rsidR="00112C56" w:rsidRDefault="00112C56" w:rsidP="0085177C">
            <w:r>
              <w:t>1200,0</w:t>
            </w:r>
          </w:p>
          <w:p w:rsidR="00112C56" w:rsidRPr="00962911" w:rsidRDefault="00112C56" w:rsidP="0085177C"/>
          <w:p w:rsidR="00112C56" w:rsidRDefault="00112C56" w:rsidP="0085177C"/>
          <w:p w:rsidR="00112C56" w:rsidRPr="00962911" w:rsidRDefault="00112C56" w:rsidP="0085177C">
            <w:r>
              <w:t>89,9</w:t>
            </w:r>
          </w:p>
        </w:tc>
        <w:tc>
          <w:tcPr>
            <w:tcW w:w="1143" w:type="dxa"/>
            <w:gridSpan w:val="2"/>
          </w:tcPr>
          <w:p w:rsidR="00112C56" w:rsidRDefault="00112C56" w:rsidP="0085177C"/>
          <w:p w:rsidR="00112C56" w:rsidRPr="00962911" w:rsidRDefault="00112C56" w:rsidP="0085177C"/>
          <w:p w:rsidR="00112C56" w:rsidRDefault="00112C56" w:rsidP="0085177C"/>
          <w:p w:rsidR="00112C56" w:rsidRDefault="00112C56" w:rsidP="0085177C">
            <w:pPr>
              <w:jc w:val="center"/>
            </w:pPr>
          </w:p>
          <w:p w:rsidR="00112C56" w:rsidRPr="00962911" w:rsidRDefault="00112C56" w:rsidP="0085177C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112C56" w:rsidRDefault="00112C56" w:rsidP="0085177C"/>
        </w:tc>
        <w:tc>
          <w:tcPr>
            <w:tcW w:w="1022" w:type="dxa"/>
            <w:gridSpan w:val="3"/>
          </w:tcPr>
          <w:p w:rsidR="00112C56" w:rsidRDefault="00112C56" w:rsidP="0085177C"/>
        </w:tc>
        <w:tc>
          <w:tcPr>
            <w:tcW w:w="1274" w:type="dxa"/>
            <w:gridSpan w:val="2"/>
          </w:tcPr>
          <w:p w:rsidR="00112C56" w:rsidRDefault="00112C56" w:rsidP="0085177C"/>
        </w:tc>
        <w:tc>
          <w:tcPr>
            <w:tcW w:w="2002" w:type="dxa"/>
          </w:tcPr>
          <w:p w:rsidR="00112C56" w:rsidRDefault="00112C56" w:rsidP="0085177C">
            <w:r>
              <w:t xml:space="preserve">Легковой автомобиль Ниссан </w:t>
            </w:r>
            <w:proofErr w:type="spellStart"/>
            <w:r>
              <w:t>Алмера</w:t>
            </w:r>
            <w:proofErr w:type="spellEnd"/>
            <w:r>
              <w:t>,</w:t>
            </w:r>
          </w:p>
          <w:p w:rsidR="00112C56" w:rsidRDefault="00112C56" w:rsidP="0085177C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112C56" w:rsidRPr="00854123" w:rsidRDefault="00112C56" w:rsidP="0085177C">
            <w:r w:rsidRPr="00854123">
              <w:t>Супруга (</w:t>
            </w:r>
            <w:proofErr w:type="spellStart"/>
            <w:r w:rsidRPr="00854123">
              <w:t>Касацкая</w:t>
            </w:r>
            <w:proofErr w:type="spellEnd"/>
            <w:r w:rsidRPr="00854123">
              <w:t xml:space="preserve"> С.Ю.)</w:t>
            </w:r>
          </w:p>
        </w:tc>
        <w:tc>
          <w:tcPr>
            <w:tcW w:w="1703" w:type="dxa"/>
          </w:tcPr>
          <w:p w:rsidR="00112C56" w:rsidRDefault="00F81610" w:rsidP="00F81610">
            <w:r>
              <w:t>Аптека, фармацевт</w:t>
            </w:r>
          </w:p>
        </w:tc>
        <w:tc>
          <w:tcPr>
            <w:tcW w:w="1339" w:type="dxa"/>
          </w:tcPr>
          <w:p w:rsidR="00112C56" w:rsidRDefault="00112C56" w:rsidP="0085177C">
            <w:r>
              <w:t>251917,59</w:t>
            </w:r>
          </w:p>
        </w:tc>
        <w:tc>
          <w:tcPr>
            <w:tcW w:w="2089" w:type="dxa"/>
          </w:tcPr>
          <w:p w:rsidR="00112C56" w:rsidRDefault="00112C56" w:rsidP="0085177C"/>
        </w:tc>
        <w:tc>
          <w:tcPr>
            <w:tcW w:w="1104" w:type="dxa"/>
            <w:gridSpan w:val="2"/>
          </w:tcPr>
          <w:p w:rsidR="00112C56" w:rsidRDefault="00112C56" w:rsidP="0085177C"/>
        </w:tc>
        <w:tc>
          <w:tcPr>
            <w:tcW w:w="1143" w:type="dxa"/>
            <w:gridSpan w:val="2"/>
          </w:tcPr>
          <w:p w:rsidR="00112C56" w:rsidRDefault="00112C56" w:rsidP="0085177C"/>
        </w:tc>
        <w:tc>
          <w:tcPr>
            <w:tcW w:w="1392" w:type="dxa"/>
          </w:tcPr>
          <w:p w:rsidR="00112C56" w:rsidRDefault="00112C56" w:rsidP="0085177C">
            <w:r>
              <w:t>Земельный участок</w:t>
            </w:r>
          </w:p>
          <w:p w:rsidR="00112C56" w:rsidRDefault="00112C56" w:rsidP="0085177C"/>
          <w:p w:rsidR="00112C56" w:rsidRDefault="00112C56" w:rsidP="0085177C"/>
          <w:p w:rsidR="00112C56" w:rsidRDefault="00112C56" w:rsidP="0085177C">
            <w:r>
              <w:t xml:space="preserve">Жилой дом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022" w:type="dxa"/>
            <w:gridSpan w:val="3"/>
          </w:tcPr>
          <w:p w:rsidR="00112C56" w:rsidRDefault="00112C56" w:rsidP="0085177C">
            <w:r>
              <w:t>1200,0</w:t>
            </w:r>
          </w:p>
          <w:p w:rsidR="00112C56" w:rsidRDefault="00112C56" w:rsidP="0085177C"/>
          <w:p w:rsidR="00112C56" w:rsidRDefault="00112C56" w:rsidP="0085177C"/>
          <w:p w:rsidR="00112C56" w:rsidRDefault="00112C56" w:rsidP="0085177C"/>
          <w:p w:rsidR="00112C56" w:rsidRDefault="00112C56" w:rsidP="0085177C">
            <w:r>
              <w:t>89,9</w:t>
            </w:r>
          </w:p>
        </w:tc>
        <w:tc>
          <w:tcPr>
            <w:tcW w:w="1274" w:type="dxa"/>
            <w:gridSpan w:val="2"/>
          </w:tcPr>
          <w:p w:rsidR="00112C56" w:rsidRDefault="00112C56" w:rsidP="0085177C"/>
          <w:p w:rsidR="00112C56" w:rsidRPr="00FA15B0" w:rsidRDefault="00112C56" w:rsidP="0085177C"/>
          <w:p w:rsidR="00112C56" w:rsidRDefault="00112C56" w:rsidP="0085177C"/>
          <w:p w:rsidR="00112C56" w:rsidRPr="00FA15B0" w:rsidRDefault="00112C56" w:rsidP="0085177C">
            <w:r>
              <w:t>Россия</w:t>
            </w:r>
          </w:p>
        </w:tc>
        <w:tc>
          <w:tcPr>
            <w:tcW w:w="2002" w:type="dxa"/>
          </w:tcPr>
          <w:p w:rsidR="00112C56" w:rsidRDefault="00112C56" w:rsidP="00195023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7641DF" w:rsidRPr="00854123" w:rsidRDefault="007641DF" w:rsidP="0085177C">
            <w:pPr>
              <w:rPr>
                <w:b/>
              </w:rPr>
            </w:pPr>
            <w:proofErr w:type="spellStart"/>
            <w:r w:rsidRPr="00854123">
              <w:rPr>
                <w:b/>
              </w:rPr>
              <w:t>Зеленов</w:t>
            </w:r>
            <w:proofErr w:type="spellEnd"/>
            <w:r w:rsidRPr="00854123">
              <w:rPr>
                <w:b/>
              </w:rPr>
              <w:t xml:space="preserve"> </w:t>
            </w:r>
          </w:p>
          <w:p w:rsidR="007641DF" w:rsidRDefault="007641DF" w:rsidP="0085177C">
            <w:pPr>
              <w:rPr>
                <w:b/>
              </w:rPr>
            </w:pPr>
            <w:r w:rsidRPr="00854123">
              <w:rPr>
                <w:b/>
              </w:rPr>
              <w:t>Александр Викторович</w:t>
            </w:r>
          </w:p>
          <w:p w:rsidR="007641DF" w:rsidRDefault="007641DF" w:rsidP="0085177C">
            <w:pPr>
              <w:rPr>
                <w:b/>
              </w:rPr>
            </w:pPr>
          </w:p>
          <w:p w:rsidR="007641DF" w:rsidRDefault="007641DF" w:rsidP="0085177C">
            <w:pPr>
              <w:rPr>
                <w:b/>
              </w:rPr>
            </w:pPr>
          </w:p>
          <w:p w:rsidR="007641DF" w:rsidRDefault="007641DF" w:rsidP="0085177C">
            <w:pPr>
              <w:rPr>
                <w:b/>
              </w:rPr>
            </w:pPr>
          </w:p>
          <w:p w:rsidR="007641DF" w:rsidRDefault="007641DF" w:rsidP="0085177C">
            <w:pPr>
              <w:rPr>
                <w:b/>
              </w:rPr>
            </w:pPr>
          </w:p>
          <w:p w:rsidR="007641DF" w:rsidRDefault="007641DF" w:rsidP="0085177C">
            <w:pPr>
              <w:rPr>
                <w:b/>
              </w:rPr>
            </w:pPr>
          </w:p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>
            <w:r>
              <w:t>Супруга (</w:t>
            </w:r>
            <w:proofErr w:type="spellStart"/>
            <w:r>
              <w:t>Зеленова</w:t>
            </w:r>
            <w:proofErr w:type="spellEnd"/>
            <w:r>
              <w:t xml:space="preserve"> С.В.)</w:t>
            </w:r>
          </w:p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Pr="00854123" w:rsidRDefault="007641DF" w:rsidP="007641DF"/>
        </w:tc>
        <w:tc>
          <w:tcPr>
            <w:tcW w:w="1703" w:type="dxa"/>
          </w:tcPr>
          <w:p w:rsidR="007641DF" w:rsidRDefault="007641DF" w:rsidP="0085177C">
            <w:r>
              <w:lastRenderedPageBreak/>
              <w:t xml:space="preserve">МБУ «МФЦ в </w:t>
            </w:r>
            <w:proofErr w:type="spellStart"/>
            <w:r>
              <w:t>Почепском</w:t>
            </w:r>
            <w:proofErr w:type="spellEnd"/>
            <w:r>
              <w:t xml:space="preserve">  районе»,</w:t>
            </w:r>
          </w:p>
          <w:p w:rsidR="00F81610" w:rsidRDefault="007641DF" w:rsidP="0085177C">
            <w:r>
              <w:t>директор</w:t>
            </w:r>
          </w:p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F81610" w:rsidRDefault="00F81610" w:rsidP="00F81610"/>
          <w:p w:rsidR="007641DF" w:rsidRPr="00F81610" w:rsidRDefault="00F81610" w:rsidP="00F81610">
            <w:r>
              <w:t>ООО «</w:t>
            </w:r>
            <w:proofErr w:type="spellStart"/>
            <w:proofErr w:type="gramStart"/>
            <w:r>
              <w:t>Возрожде-ние</w:t>
            </w:r>
            <w:proofErr w:type="spellEnd"/>
            <w:proofErr w:type="gramEnd"/>
            <w:r>
              <w:t xml:space="preserve">», заведующая  </w:t>
            </w:r>
            <w:proofErr w:type="spellStart"/>
            <w:r>
              <w:t>производст-вом</w:t>
            </w:r>
            <w:proofErr w:type="spellEnd"/>
          </w:p>
        </w:tc>
        <w:tc>
          <w:tcPr>
            <w:tcW w:w="1339" w:type="dxa"/>
          </w:tcPr>
          <w:p w:rsidR="007641DF" w:rsidRPr="00065E73" w:rsidRDefault="007641DF" w:rsidP="0085177C">
            <w:r>
              <w:lastRenderedPageBreak/>
              <w:t>342510,86</w:t>
            </w:r>
          </w:p>
          <w:p w:rsidR="007641DF" w:rsidRPr="00065E73" w:rsidRDefault="007641DF" w:rsidP="0085177C"/>
          <w:p w:rsidR="007641DF" w:rsidRPr="00065E73" w:rsidRDefault="007641DF" w:rsidP="0085177C"/>
          <w:p w:rsidR="007641DF" w:rsidRPr="00065E73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7641DF"/>
          <w:p w:rsidR="007641DF" w:rsidRPr="00065E73" w:rsidRDefault="007641DF" w:rsidP="007641DF">
            <w:r>
              <w:t>401993,34</w:t>
            </w:r>
          </w:p>
        </w:tc>
        <w:tc>
          <w:tcPr>
            <w:tcW w:w="2089" w:type="dxa"/>
          </w:tcPr>
          <w:p w:rsidR="007641DF" w:rsidRDefault="007641DF" w:rsidP="0085177C">
            <w:r>
              <w:lastRenderedPageBreak/>
              <w:t>Земельный участок,</w:t>
            </w:r>
          </w:p>
          <w:p w:rsidR="007641DF" w:rsidRDefault="007641DF" w:rsidP="0085177C">
            <w:r>
              <w:t>индивидуальная</w:t>
            </w:r>
          </w:p>
          <w:p w:rsidR="007641DF" w:rsidRDefault="007641DF" w:rsidP="0085177C"/>
          <w:p w:rsidR="007641DF" w:rsidRDefault="007641DF" w:rsidP="0085177C">
            <w:r>
              <w:t>Земельный участок,</w:t>
            </w:r>
          </w:p>
          <w:p w:rsidR="007641DF" w:rsidRDefault="007641DF" w:rsidP="0085177C">
            <w:r>
              <w:t>индивидуальная</w:t>
            </w:r>
          </w:p>
          <w:p w:rsidR="007641DF" w:rsidRDefault="007641DF" w:rsidP="0085177C"/>
          <w:p w:rsidR="007641DF" w:rsidRDefault="007641DF" w:rsidP="0085177C">
            <w:r>
              <w:t>Жилой дом,</w:t>
            </w:r>
          </w:p>
          <w:p w:rsidR="007641DF" w:rsidRDefault="007641DF" w:rsidP="0085177C">
            <w:r>
              <w:t>индивидуальная</w:t>
            </w:r>
          </w:p>
          <w:p w:rsidR="007641DF" w:rsidRDefault="007641DF" w:rsidP="0085177C"/>
          <w:p w:rsidR="007641DF" w:rsidRDefault="007641DF" w:rsidP="0085177C">
            <w:r>
              <w:t>Квартира,</w:t>
            </w:r>
          </w:p>
          <w:p w:rsidR="007641DF" w:rsidRDefault="007641DF" w:rsidP="0085177C">
            <w:r>
              <w:t>½  долевая</w:t>
            </w:r>
          </w:p>
          <w:p w:rsidR="007641DF" w:rsidRDefault="007641DF" w:rsidP="0085177C"/>
          <w:p w:rsidR="007641DF" w:rsidRDefault="007641DF" w:rsidP="0085177C">
            <w:r>
              <w:t xml:space="preserve">Квартира, </w:t>
            </w:r>
          </w:p>
          <w:p w:rsidR="007641DF" w:rsidRDefault="007641DF" w:rsidP="0085177C">
            <w:r>
              <w:t>½  долевая</w:t>
            </w:r>
          </w:p>
          <w:p w:rsidR="007641DF" w:rsidRPr="00065E73" w:rsidRDefault="007641DF" w:rsidP="0085177C"/>
          <w:p w:rsidR="007641DF" w:rsidRPr="00065E73" w:rsidRDefault="007641DF" w:rsidP="0085177C"/>
          <w:p w:rsidR="007641DF" w:rsidRDefault="007641DF" w:rsidP="0085177C">
            <w:r>
              <w:t>Гараж,</w:t>
            </w:r>
          </w:p>
          <w:p w:rsidR="007641DF" w:rsidRPr="00065E73" w:rsidRDefault="007641DF" w:rsidP="0085177C">
            <w:r>
              <w:t>индивидуальная</w:t>
            </w:r>
          </w:p>
          <w:p w:rsidR="007641DF" w:rsidRDefault="007641DF" w:rsidP="0085177C">
            <w:r>
              <w:t>квартира 1/4;долевая</w:t>
            </w:r>
          </w:p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>
            <w:r>
              <w:t>Земельный участок,</w:t>
            </w:r>
          </w:p>
          <w:p w:rsidR="007641DF" w:rsidRDefault="007641DF" w:rsidP="0085177C">
            <w:r>
              <w:t>индивидуальная</w:t>
            </w:r>
          </w:p>
          <w:p w:rsidR="007641DF" w:rsidRDefault="007641DF" w:rsidP="0085177C"/>
          <w:p w:rsidR="007641DF" w:rsidRDefault="007641DF" w:rsidP="0085177C">
            <w:r>
              <w:t>Квартира,</w:t>
            </w:r>
          </w:p>
          <w:p w:rsidR="007641DF" w:rsidRDefault="007641DF" w:rsidP="0085177C">
            <w:r>
              <w:t>½ долевая</w:t>
            </w:r>
          </w:p>
          <w:p w:rsidR="007641DF" w:rsidRDefault="007641DF" w:rsidP="0085177C"/>
          <w:p w:rsidR="007641DF" w:rsidRDefault="007641DF" w:rsidP="0085177C">
            <w:r>
              <w:t>Квартира,1/2</w:t>
            </w:r>
          </w:p>
          <w:p w:rsidR="007641DF" w:rsidRDefault="007641DF" w:rsidP="0085177C">
            <w:r>
              <w:t>долевая</w:t>
            </w:r>
          </w:p>
          <w:p w:rsidR="007641DF" w:rsidRDefault="007641DF" w:rsidP="0085177C"/>
          <w:p w:rsidR="007641DF" w:rsidRDefault="007641DF" w:rsidP="0085177C">
            <w:r>
              <w:t>Квартира,1/4 долевая</w:t>
            </w:r>
          </w:p>
          <w:p w:rsidR="007641DF" w:rsidRDefault="007641DF" w:rsidP="0085177C"/>
          <w:p w:rsidR="007641DF" w:rsidRDefault="007641DF" w:rsidP="0085177C">
            <w:r>
              <w:t>Гараж,</w:t>
            </w:r>
          </w:p>
          <w:p w:rsidR="007641DF" w:rsidRPr="00065E73" w:rsidRDefault="007641DF" w:rsidP="0085177C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7641DF" w:rsidRDefault="007641DF" w:rsidP="0085177C">
            <w:r>
              <w:lastRenderedPageBreak/>
              <w:t>39,0</w:t>
            </w:r>
          </w:p>
          <w:p w:rsidR="007641DF" w:rsidRPr="00672BEF" w:rsidRDefault="007641DF" w:rsidP="0085177C"/>
          <w:p w:rsidR="007641DF" w:rsidRPr="00672BEF" w:rsidRDefault="007641DF" w:rsidP="0085177C"/>
          <w:p w:rsidR="007641DF" w:rsidRDefault="007641DF" w:rsidP="0085177C"/>
          <w:p w:rsidR="007641DF" w:rsidRDefault="007641DF" w:rsidP="0085177C">
            <w:r>
              <w:t>1508,0</w:t>
            </w:r>
          </w:p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>
            <w:r>
              <w:t>80,7</w:t>
            </w:r>
          </w:p>
          <w:p w:rsidR="007641DF" w:rsidRDefault="007641DF" w:rsidP="0085177C"/>
          <w:p w:rsidR="007641DF" w:rsidRDefault="007641DF" w:rsidP="0085177C"/>
          <w:p w:rsidR="007641DF" w:rsidRPr="00065E73" w:rsidRDefault="007641DF" w:rsidP="0085177C">
            <w:r>
              <w:t>30,9</w:t>
            </w:r>
          </w:p>
          <w:p w:rsidR="007641DF" w:rsidRPr="00065E73" w:rsidRDefault="007641DF" w:rsidP="0085177C"/>
          <w:p w:rsidR="007641DF" w:rsidRPr="00065E73" w:rsidRDefault="007641DF" w:rsidP="0085177C"/>
          <w:p w:rsidR="007641DF" w:rsidRPr="00065E73" w:rsidRDefault="007641DF" w:rsidP="0085177C">
            <w:r>
              <w:t>46,3</w:t>
            </w:r>
          </w:p>
          <w:p w:rsidR="007641DF" w:rsidRPr="00065E73" w:rsidRDefault="007641DF" w:rsidP="0085177C"/>
          <w:p w:rsidR="007641DF" w:rsidRPr="00065E73" w:rsidRDefault="007641DF" w:rsidP="0085177C"/>
          <w:p w:rsidR="007641DF" w:rsidRDefault="007641DF" w:rsidP="0085177C"/>
          <w:p w:rsidR="007641DF" w:rsidRDefault="007641DF" w:rsidP="0085177C">
            <w:r>
              <w:t>30,3</w:t>
            </w:r>
          </w:p>
          <w:p w:rsidR="007641DF" w:rsidRDefault="007641DF" w:rsidP="0085177C">
            <w:r>
              <w:t>56,4</w:t>
            </w:r>
          </w:p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>
            <w:r>
              <w:t>136,0</w:t>
            </w:r>
          </w:p>
          <w:p w:rsidR="007641DF" w:rsidRPr="00065E73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>
            <w:r>
              <w:t>30,9</w:t>
            </w:r>
          </w:p>
          <w:p w:rsidR="007641DF" w:rsidRPr="00065E73" w:rsidRDefault="007641DF" w:rsidP="0085177C"/>
          <w:p w:rsidR="007641DF" w:rsidRPr="00065E73" w:rsidRDefault="007641DF" w:rsidP="0085177C"/>
          <w:p w:rsidR="007641DF" w:rsidRPr="00B67F04" w:rsidRDefault="007641DF" w:rsidP="0085177C">
            <w:r>
              <w:t>46,3</w:t>
            </w:r>
          </w:p>
          <w:p w:rsidR="007641DF" w:rsidRPr="00B67F04" w:rsidRDefault="007641DF" w:rsidP="0085177C"/>
          <w:p w:rsidR="007641DF" w:rsidRDefault="007641DF" w:rsidP="0085177C"/>
          <w:p w:rsidR="007641DF" w:rsidRDefault="007641DF" w:rsidP="0085177C">
            <w:r>
              <w:t>56,1</w:t>
            </w:r>
          </w:p>
          <w:p w:rsidR="007641DF" w:rsidRDefault="007641DF" w:rsidP="0085177C"/>
          <w:p w:rsidR="007641DF" w:rsidRDefault="007641DF" w:rsidP="0085177C"/>
          <w:p w:rsidR="007641DF" w:rsidRPr="00B67F04" w:rsidRDefault="007641DF" w:rsidP="0085177C">
            <w:r>
              <w:t>38,2</w:t>
            </w:r>
          </w:p>
        </w:tc>
        <w:tc>
          <w:tcPr>
            <w:tcW w:w="1143" w:type="dxa"/>
            <w:gridSpan w:val="2"/>
          </w:tcPr>
          <w:p w:rsidR="007641DF" w:rsidRDefault="007641DF" w:rsidP="0085177C"/>
          <w:p w:rsidR="007641DF" w:rsidRPr="00065E73" w:rsidRDefault="007641DF" w:rsidP="0085177C"/>
          <w:p w:rsidR="007641DF" w:rsidRDefault="007641DF" w:rsidP="0085177C"/>
          <w:p w:rsidR="007641DF" w:rsidRDefault="007641DF" w:rsidP="0085177C">
            <w:pPr>
              <w:jc w:val="center"/>
            </w:pPr>
            <w:r>
              <w:t>Россия</w:t>
            </w:r>
          </w:p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Pr="00B36FE9" w:rsidRDefault="007641DF" w:rsidP="0085177C"/>
          <w:p w:rsidR="007641DF" w:rsidRDefault="007641DF" w:rsidP="0085177C"/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Pr="007641DF" w:rsidRDefault="007641DF" w:rsidP="007641DF"/>
          <w:p w:rsidR="007641DF" w:rsidRPr="007641DF" w:rsidRDefault="007641DF" w:rsidP="007641DF"/>
          <w:p w:rsidR="007641DF" w:rsidRPr="007641DF" w:rsidRDefault="007641DF" w:rsidP="007641DF"/>
          <w:p w:rsidR="007641DF" w:rsidRPr="007641DF" w:rsidRDefault="007641DF" w:rsidP="007641DF"/>
          <w:p w:rsidR="007641DF" w:rsidRPr="007641DF" w:rsidRDefault="007641DF" w:rsidP="007641DF"/>
          <w:p w:rsidR="007641DF" w:rsidRPr="007641DF" w:rsidRDefault="007641DF" w:rsidP="007641DF"/>
          <w:p w:rsidR="007641DF" w:rsidRPr="007641DF" w:rsidRDefault="007641DF" w:rsidP="007641DF"/>
          <w:p w:rsidR="007641DF" w:rsidRPr="007641DF" w:rsidRDefault="007641DF" w:rsidP="007641DF"/>
          <w:p w:rsidR="007641DF" w:rsidRDefault="007641DF" w:rsidP="007641DF"/>
          <w:p w:rsidR="007641DF" w:rsidRDefault="007641DF" w:rsidP="007641DF"/>
          <w:p w:rsidR="007641DF" w:rsidRPr="007641DF" w:rsidRDefault="007641DF" w:rsidP="007641DF">
            <w:r>
              <w:t>Россия</w:t>
            </w:r>
          </w:p>
        </w:tc>
        <w:tc>
          <w:tcPr>
            <w:tcW w:w="1392" w:type="dxa"/>
          </w:tcPr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Default="007641DF" w:rsidP="0085177C"/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Default="007641DF" w:rsidP="0085177C">
            <w:pPr>
              <w:jc w:val="center"/>
            </w:pPr>
          </w:p>
          <w:p w:rsidR="007641DF" w:rsidRPr="008C565D" w:rsidRDefault="007641DF" w:rsidP="0085177C">
            <w:pPr>
              <w:jc w:val="center"/>
            </w:pPr>
          </w:p>
        </w:tc>
        <w:tc>
          <w:tcPr>
            <w:tcW w:w="1022" w:type="dxa"/>
            <w:gridSpan w:val="3"/>
          </w:tcPr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Pr="008C565D" w:rsidRDefault="007641DF" w:rsidP="0085177C"/>
        </w:tc>
        <w:tc>
          <w:tcPr>
            <w:tcW w:w="1274" w:type="dxa"/>
            <w:gridSpan w:val="2"/>
          </w:tcPr>
          <w:p w:rsidR="007641DF" w:rsidRDefault="007641DF" w:rsidP="0085177C"/>
          <w:p w:rsidR="007641DF" w:rsidRPr="00CF0F8A" w:rsidRDefault="007641DF" w:rsidP="0085177C"/>
          <w:p w:rsidR="007641DF" w:rsidRPr="00CF0F8A" w:rsidRDefault="007641DF" w:rsidP="0085177C"/>
          <w:p w:rsidR="007641DF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Pr="008C565D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Default="007641DF" w:rsidP="0085177C"/>
          <w:p w:rsidR="007641DF" w:rsidRPr="00274E09" w:rsidRDefault="007641DF" w:rsidP="0085177C"/>
        </w:tc>
        <w:tc>
          <w:tcPr>
            <w:tcW w:w="2002" w:type="dxa"/>
          </w:tcPr>
          <w:p w:rsidR="007641DF" w:rsidRDefault="007641DF" w:rsidP="0085177C">
            <w:r>
              <w:lastRenderedPageBreak/>
              <w:t>Легковой  автомобиль</w:t>
            </w:r>
          </w:p>
          <w:p w:rsidR="007641DF" w:rsidRDefault="007641DF" w:rsidP="0085177C">
            <w:r>
              <w:t>ОПЕЛЬ,</w:t>
            </w:r>
          </w:p>
          <w:p w:rsidR="007641DF" w:rsidRDefault="007641DF" w:rsidP="0085177C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4883"/>
        </w:trPr>
        <w:tc>
          <w:tcPr>
            <w:tcW w:w="2116" w:type="dxa"/>
          </w:tcPr>
          <w:p w:rsidR="00D31308" w:rsidRDefault="00D31308" w:rsidP="0085177C">
            <w:pPr>
              <w:rPr>
                <w:b/>
              </w:rPr>
            </w:pPr>
            <w:r w:rsidRPr="00FF2516">
              <w:rPr>
                <w:b/>
              </w:rPr>
              <w:lastRenderedPageBreak/>
              <w:t>Мамонов Сергей Иванович</w:t>
            </w:r>
          </w:p>
          <w:p w:rsidR="00D31308" w:rsidRDefault="00D31308" w:rsidP="0085177C">
            <w:pPr>
              <w:rPr>
                <w:b/>
              </w:rPr>
            </w:pPr>
          </w:p>
          <w:p w:rsidR="00D31308" w:rsidRDefault="00D31308" w:rsidP="0085177C">
            <w:pPr>
              <w:rPr>
                <w:b/>
              </w:rPr>
            </w:pPr>
          </w:p>
          <w:p w:rsidR="00D31308" w:rsidRDefault="00D31308" w:rsidP="0085177C">
            <w:pPr>
              <w:rPr>
                <w:b/>
              </w:rPr>
            </w:pPr>
          </w:p>
          <w:p w:rsidR="00D31308" w:rsidRDefault="00D31308" w:rsidP="0085177C">
            <w:pPr>
              <w:rPr>
                <w:b/>
              </w:rPr>
            </w:pPr>
          </w:p>
          <w:p w:rsidR="00D31308" w:rsidRDefault="00D31308" w:rsidP="0085177C">
            <w:pPr>
              <w:rPr>
                <w:b/>
              </w:rPr>
            </w:pPr>
          </w:p>
          <w:p w:rsidR="00D31308" w:rsidRDefault="00D31308" w:rsidP="0085177C">
            <w:pPr>
              <w:rPr>
                <w:b/>
              </w:rPr>
            </w:pPr>
          </w:p>
          <w:p w:rsidR="00D31308" w:rsidRPr="00FF2516" w:rsidRDefault="00D31308" w:rsidP="0085177C">
            <w:pPr>
              <w:rPr>
                <w:b/>
              </w:rPr>
            </w:pPr>
          </w:p>
        </w:tc>
        <w:tc>
          <w:tcPr>
            <w:tcW w:w="1703" w:type="dxa"/>
          </w:tcPr>
          <w:p w:rsidR="00D31308" w:rsidRDefault="00D31308" w:rsidP="0085177C">
            <w:r>
              <w:t xml:space="preserve">Отдел военного комиссариата Брянской области по </w:t>
            </w:r>
            <w:proofErr w:type="spellStart"/>
            <w:r>
              <w:t>Почепскому</w:t>
            </w:r>
            <w:proofErr w:type="spellEnd"/>
            <w:r>
              <w:t xml:space="preserve"> району, специалист,</w:t>
            </w:r>
          </w:p>
          <w:p w:rsidR="00D31308" w:rsidRDefault="00D31308" w:rsidP="0085177C">
            <w:r>
              <w:t>(военный пенсионер)</w:t>
            </w:r>
          </w:p>
        </w:tc>
        <w:tc>
          <w:tcPr>
            <w:tcW w:w="1339" w:type="dxa"/>
          </w:tcPr>
          <w:p w:rsidR="00D31308" w:rsidRDefault="00D31308" w:rsidP="00D31308">
            <w:r>
              <w:t>530920,58</w:t>
            </w:r>
          </w:p>
        </w:tc>
        <w:tc>
          <w:tcPr>
            <w:tcW w:w="2089" w:type="dxa"/>
          </w:tcPr>
          <w:p w:rsidR="00D31308" w:rsidRDefault="00D31308" w:rsidP="0085177C">
            <w:r>
              <w:t>Квартира,</w:t>
            </w:r>
          </w:p>
          <w:p w:rsidR="00D31308" w:rsidRDefault="00D31308" w:rsidP="0085177C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D31308" w:rsidRDefault="00D31308" w:rsidP="0085177C">
            <w:r>
              <w:t>41,3</w:t>
            </w:r>
          </w:p>
        </w:tc>
        <w:tc>
          <w:tcPr>
            <w:tcW w:w="1143" w:type="dxa"/>
            <w:gridSpan w:val="2"/>
          </w:tcPr>
          <w:p w:rsidR="00D31308" w:rsidRDefault="00D31308" w:rsidP="0085177C">
            <w:r>
              <w:t>Россия</w:t>
            </w:r>
          </w:p>
        </w:tc>
        <w:tc>
          <w:tcPr>
            <w:tcW w:w="1392" w:type="dxa"/>
          </w:tcPr>
          <w:p w:rsidR="00D31308" w:rsidRDefault="00D31308" w:rsidP="0085177C"/>
        </w:tc>
        <w:tc>
          <w:tcPr>
            <w:tcW w:w="1022" w:type="dxa"/>
            <w:gridSpan w:val="3"/>
          </w:tcPr>
          <w:p w:rsidR="00D31308" w:rsidRDefault="00D31308" w:rsidP="0085177C"/>
        </w:tc>
        <w:tc>
          <w:tcPr>
            <w:tcW w:w="1274" w:type="dxa"/>
            <w:gridSpan w:val="2"/>
          </w:tcPr>
          <w:p w:rsidR="00D31308" w:rsidRDefault="00D31308" w:rsidP="0085177C"/>
        </w:tc>
        <w:tc>
          <w:tcPr>
            <w:tcW w:w="2002" w:type="dxa"/>
          </w:tcPr>
          <w:p w:rsidR="00D31308" w:rsidRDefault="00D31308" w:rsidP="0085177C">
            <w:r>
              <w:t>Легковой автомобиль ЛУАЗ 969М,</w:t>
            </w:r>
          </w:p>
          <w:p w:rsidR="00D31308" w:rsidRDefault="00D31308" w:rsidP="0085177C">
            <w:r>
              <w:t>индивидуальная</w:t>
            </w:r>
          </w:p>
          <w:p w:rsidR="00D31308" w:rsidRDefault="00D31308" w:rsidP="0085177C"/>
          <w:p w:rsidR="00D31308" w:rsidRDefault="00D31308" w:rsidP="0085177C">
            <w:r>
              <w:t xml:space="preserve">Легковой автомобиль ФОЛЬКСВАГЕН ПАССАТ, </w:t>
            </w:r>
            <w:proofErr w:type="gramStart"/>
            <w:r>
              <w:t>индивидуальная</w:t>
            </w:r>
            <w:proofErr w:type="gramEnd"/>
          </w:p>
          <w:p w:rsidR="00D31308" w:rsidRDefault="00D31308" w:rsidP="0085177C"/>
          <w:p w:rsidR="00D31308" w:rsidRDefault="00D31308" w:rsidP="0085177C">
            <w:r>
              <w:t>ХОНДА, индивидуальная</w:t>
            </w:r>
          </w:p>
          <w:p w:rsidR="00D31308" w:rsidRDefault="00D31308" w:rsidP="0085177C"/>
          <w:p w:rsidR="00D31308" w:rsidRDefault="00D31308" w:rsidP="0085177C">
            <w:r>
              <w:t>Прицеп к легковому автомобилю,</w:t>
            </w:r>
          </w:p>
          <w:p w:rsidR="00D31308" w:rsidRDefault="00D31308" w:rsidP="0085177C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4169"/>
        </w:trPr>
        <w:tc>
          <w:tcPr>
            <w:tcW w:w="2116" w:type="dxa"/>
            <w:tcBorders>
              <w:bottom w:val="single" w:sz="4" w:space="0" w:color="auto"/>
            </w:tcBorders>
          </w:tcPr>
          <w:p w:rsidR="00A87B8F" w:rsidRDefault="00A87B8F" w:rsidP="0085177C">
            <w:pPr>
              <w:tabs>
                <w:tab w:val="left" w:pos="1574"/>
              </w:tabs>
              <w:rPr>
                <w:b/>
              </w:rPr>
            </w:pPr>
          </w:p>
          <w:p w:rsidR="00A87B8F" w:rsidRDefault="00A87B8F" w:rsidP="0085177C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Кравченко Владимир Александрович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A87B8F" w:rsidRDefault="00A87B8F" w:rsidP="0085177C">
            <w:pPr>
              <w:jc w:val="center"/>
            </w:pPr>
          </w:p>
          <w:p w:rsidR="00A87B8F" w:rsidRDefault="00A87B8F" w:rsidP="0085177C">
            <w:pPr>
              <w:jc w:val="center"/>
            </w:pPr>
            <w:r>
              <w:t>Пенсионер,</w:t>
            </w:r>
          </w:p>
          <w:p w:rsidR="00A87B8F" w:rsidRDefault="00A87B8F" w:rsidP="0085177C">
            <w:pPr>
              <w:jc w:val="center"/>
            </w:pPr>
            <w:r>
              <w:t xml:space="preserve">1-ый секретарь КПРФ в </w:t>
            </w:r>
            <w:proofErr w:type="spellStart"/>
            <w:r>
              <w:t>Почепском</w:t>
            </w:r>
            <w:proofErr w:type="spellEnd"/>
            <w:r>
              <w:t xml:space="preserve"> районе</w:t>
            </w:r>
          </w:p>
          <w:p w:rsidR="00A87B8F" w:rsidRDefault="00A87B8F" w:rsidP="0085177C">
            <w:pPr>
              <w:jc w:val="center"/>
            </w:pPr>
          </w:p>
          <w:p w:rsidR="00A87B8F" w:rsidRDefault="00A87B8F" w:rsidP="0085177C"/>
        </w:tc>
        <w:tc>
          <w:tcPr>
            <w:tcW w:w="1339" w:type="dxa"/>
            <w:tcBorders>
              <w:bottom w:val="single" w:sz="4" w:space="0" w:color="auto"/>
            </w:tcBorders>
          </w:tcPr>
          <w:p w:rsidR="00A87B8F" w:rsidRDefault="00A87B8F" w:rsidP="0085177C"/>
          <w:p w:rsidR="00A87B8F" w:rsidRPr="006F7416" w:rsidRDefault="00A87B8F" w:rsidP="00A87B8F">
            <w:r>
              <w:t>484456,51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A87B8F" w:rsidRDefault="00A87B8F" w:rsidP="0085177C"/>
          <w:p w:rsidR="00A87B8F" w:rsidRDefault="00A87B8F" w:rsidP="0085177C">
            <w:r>
              <w:t>Земельный участок,</w:t>
            </w:r>
          </w:p>
          <w:p w:rsidR="00A87B8F" w:rsidRDefault="00A87B8F" w:rsidP="0085177C">
            <w:r>
              <w:t>индивидуальная</w:t>
            </w:r>
          </w:p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>
            <w:r>
              <w:t>Жилой дом,</w:t>
            </w:r>
          </w:p>
          <w:p w:rsidR="00A87B8F" w:rsidRDefault="00A87B8F" w:rsidP="0085177C">
            <w:r>
              <w:t>индивидуальная</w:t>
            </w:r>
          </w:p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Pr="003A1123" w:rsidRDefault="00A87B8F" w:rsidP="0085177C"/>
        </w:tc>
        <w:tc>
          <w:tcPr>
            <w:tcW w:w="11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7B8F" w:rsidRDefault="00A87B8F" w:rsidP="0085177C"/>
          <w:p w:rsidR="00A87B8F" w:rsidRDefault="00A87B8F" w:rsidP="0085177C">
            <w:r>
              <w:t>3000,0</w:t>
            </w:r>
          </w:p>
          <w:p w:rsidR="00A87B8F" w:rsidRPr="003A1123" w:rsidRDefault="00A87B8F" w:rsidP="0085177C"/>
          <w:p w:rsidR="00A87B8F" w:rsidRPr="003A1123" w:rsidRDefault="00A87B8F" w:rsidP="0085177C"/>
          <w:p w:rsidR="00A87B8F" w:rsidRPr="003A1123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>
            <w:r>
              <w:t>54,0</w:t>
            </w:r>
          </w:p>
          <w:p w:rsidR="00A87B8F" w:rsidRPr="003A1123" w:rsidRDefault="00A87B8F" w:rsidP="0085177C"/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7B8F" w:rsidRPr="003A1123" w:rsidRDefault="00A87B8F" w:rsidP="0085177C">
            <w:pPr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87B8F" w:rsidRDefault="00A87B8F" w:rsidP="0085177C"/>
          <w:p w:rsidR="00A87B8F" w:rsidRDefault="00A87B8F" w:rsidP="0085177C">
            <w:pPr>
              <w:jc w:val="center"/>
            </w:pPr>
            <w:r>
              <w:t>Жилой дом</w:t>
            </w:r>
          </w:p>
          <w:p w:rsidR="00A87B8F" w:rsidRPr="006F7416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Pr="006F7416" w:rsidRDefault="00A87B8F" w:rsidP="0085177C">
            <w:r>
              <w:t>Земельный участок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</w:tcPr>
          <w:p w:rsidR="00A87B8F" w:rsidRDefault="00A87B8F" w:rsidP="0085177C"/>
          <w:p w:rsidR="00A87B8F" w:rsidRDefault="00A87B8F" w:rsidP="0085177C">
            <w:r>
              <w:t>92,0</w:t>
            </w:r>
          </w:p>
          <w:p w:rsidR="00A87B8F" w:rsidRPr="006F7416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Pr="006F7416" w:rsidRDefault="00A87B8F" w:rsidP="0085177C">
            <w:r>
              <w:t>66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Default="00A87B8F" w:rsidP="0085177C"/>
          <w:p w:rsidR="00A87B8F" w:rsidRPr="006F7416" w:rsidRDefault="00A87B8F" w:rsidP="0085177C">
            <w:r>
              <w:t>Росси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A87B8F" w:rsidRPr="00C077A7" w:rsidRDefault="00A87B8F" w:rsidP="00C077A7"/>
        </w:tc>
      </w:tr>
      <w:tr w:rsidR="00AB1DA7" w:rsidTr="00342618">
        <w:tblPrEx>
          <w:tblLook w:val="0000" w:firstRow="0" w:lastRow="0" w:firstColumn="0" w:lastColumn="0" w:noHBand="0" w:noVBand="0"/>
        </w:tblPrEx>
        <w:tc>
          <w:tcPr>
            <w:tcW w:w="2116" w:type="dxa"/>
            <w:tcBorders>
              <w:bottom w:val="nil"/>
            </w:tcBorders>
          </w:tcPr>
          <w:p w:rsidR="00062614" w:rsidRDefault="00062614" w:rsidP="0085177C">
            <w:pPr>
              <w:tabs>
                <w:tab w:val="left" w:pos="1574"/>
              </w:tabs>
              <w:rPr>
                <w:b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062614" w:rsidRDefault="00062614" w:rsidP="0085177C"/>
        </w:tc>
        <w:tc>
          <w:tcPr>
            <w:tcW w:w="1339" w:type="dxa"/>
            <w:tcBorders>
              <w:bottom w:val="nil"/>
            </w:tcBorders>
          </w:tcPr>
          <w:p w:rsidR="00062614" w:rsidRDefault="00062614" w:rsidP="00A87B8F"/>
        </w:tc>
        <w:tc>
          <w:tcPr>
            <w:tcW w:w="2089" w:type="dxa"/>
            <w:tcBorders>
              <w:bottom w:val="nil"/>
            </w:tcBorders>
          </w:tcPr>
          <w:p w:rsidR="00062614" w:rsidRDefault="00062614" w:rsidP="0085177C"/>
        </w:tc>
        <w:tc>
          <w:tcPr>
            <w:tcW w:w="1104" w:type="dxa"/>
            <w:gridSpan w:val="2"/>
            <w:tcBorders>
              <w:bottom w:val="nil"/>
              <w:right w:val="single" w:sz="4" w:space="0" w:color="auto"/>
            </w:tcBorders>
          </w:tcPr>
          <w:p w:rsidR="00062614" w:rsidRDefault="00062614" w:rsidP="0085177C"/>
        </w:tc>
        <w:tc>
          <w:tcPr>
            <w:tcW w:w="1143" w:type="dxa"/>
            <w:gridSpan w:val="2"/>
            <w:tcBorders>
              <w:left w:val="single" w:sz="4" w:space="0" w:color="auto"/>
              <w:bottom w:val="nil"/>
            </w:tcBorders>
          </w:tcPr>
          <w:p w:rsidR="00062614" w:rsidRPr="003A1123" w:rsidRDefault="00062614" w:rsidP="0085177C">
            <w:pPr>
              <w:jc w:val="center"/>
            </w:pPr>
          </w:p>
        </w:tc>
        <w:tc>
          <w:tcPr>
            <w:tcW w:w="1392" w:type="dxa"/>
            <w:tcBorders>
              <w:bottom w:val="nil"/>
            </w:tcBorders>
          </w:tcPr>
          <w:p w:rsidR="00062614" w:rsidRDefault="00062614" w:rsidP="0085177C"/>
        </w:tc>
        <w:tc>
          <w:tcPr>
            <w:tcW w:w="1022" w:type="dxa"/>
            <w:gridSpan w:val="3"/>
            <w:tcBorders>
              <w:bottom w:val="nil"/>
            </w:tcBorders>
          </w:tcPr>
          <w:p w:rsidR="00062614" w:rsidRDefault="00062614" w:rsidP="0085177C"/>
        </w:tc>
        <w:tc>
          <w:tcPr>
            <w:tcW w:w="1274" w:type="dxa"/>
            <w:gridSpan w:val="2"/>
            <w:tcBorders>
              <w:bottom w:val="nil"/>
            </w:tcBorders>
          </w:tcPr>
          <w:p w:rsidR="00062614" w:rsidRDefault="00062614" w:rsidP="0085177C"/>
        </w:tc>
        <w:tc>
          <w:tcPr>
            <w:tcW w:w="2002" w:type="dxa"/>
            <w:tcBorders>
              <w:bottom w:val="nil"/>
            </w:tcBorders>
          </w:tcPr>
          <w:p w:rsidR="00062614" w:rsidRPr="00C077A7" w:rsidRDefault="00062614" w:rsidP="00C077A7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hRule="exact" w:val="2305"/>
        </w:trPr>
        <w:tc>
          <w:tcPr>
            <w:tcW w:w="2116" w:type="dxa"/>
            <w:tcBorders>
              <w:top w:val="nil"/>
              <w:left w:val="single" w:sz="4" w:space="0" w:color="auto"/>
              <w:right w:val="nil"/>
            </w:tcBorders>
          </w:tcPr>
          <w:p w:rsidR="00AB1DA7" w:rsidRPr="00E21679" w:rsidRDefault="00AB1DA7" w:rsidP="0085177C">
            <w:pPr>
              <w:tabs>
                <w:tab w:val="left" w:pos="1574"/>
              </w:tabs>
            </w:pPr>
            <w:r w:rsidRPr="00E21679">
              <w:t xml:space="preserve">Супруга </w:t>
            </w:r>
          </w:p>
          <w:p w:rsidR="00AB1DA7" w:rsidRDefault="00AB1DA7" w:rsidP="0085177C">
            <w:pPr>
              <w:tabs>
                <w:tab w:val="left" w:pos="1574"/>
              </w:tabs>
              <w:rPr>
                <w:b/>
              </w:rPr>
            </w:pPr>
            <w:r w:rsidRPr="00E21679">
              <w:t>(Кравченко Ф.В.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nil"/>
            </w:tcBorders>
          </w:tcPr>
          <w:p w:rsidR="00AB1DA7" w:rsidRDefault="00F81610" w:rsidP="0085177C">
            <w:pPr>
              <w:jc w:val="center"/>
            </w:pPr>
            <w:r>
              <w:t>Пенсионер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right w:val="nil"/>
            </w:tcBorders>
          </w:tcPr>
          <w:p w:rsidR="00AB1DA7" w:rsidRDefault="00AB1DA7" w:rsidP="0085177C">
            <w:r>
              <w:t>150637,67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right w:val="nil"/>
            </w:tcBorders>
          </w:tcPr>
          <w:p w:rsidR="00AB1DA7" w:rsidRDefault="00AB1DA7" w:rsidP="0085177C">
            <w:r>
              <w:t>Земельный участок,</w:t>
            </w:r>
          </w:p>
          <w:p w:rsidR="00AB1DA7" w:rsidRDefault="00AB1DA7" w:rsidP="0085177C">
            <w:r>
              <w:t>индивидуальная</w:t>
            </w:r>
          </w:p>
          <w:p w:rsidR="00AB1DA7" w:rsidRDefault="00AB1DA7" w:rsidP="0085177C"/>
          <w:p w:rsidR="00AB1DA7" w:rsidRDefault="00AB1DA7" w:rsidP="0085177C">
            <w:r>
              <w:t>Жилой дом,</w:t>
            </w:r>
          </w:p>
          <w:p w:rsidR="00AB1DA7" w:rsidRPr="00DD666A" w:rsidRDefault="00AB1DA7" w:rsidP="0085177C">
            <w:r>
              <w:t>индивидуальная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B1DA7" w:rsidRDefault="00AB1DA7" w:rsidP="0085177C"/>
          <w:p w:rsidR="00AB1DA7" w:rsidRDefault="00AB1DA7" w:rsidP="0085177C"/>
          <w:p w:rsidR="00AB1DA7" w:rsidRDefault="00AB1DA7" w:rsidP="0085177C">
            <w:r>
              <w:t>660,0</w:t>
            </w:r>
          </w:p>
          <w:p w:rsidR="00AB1DA7" w:rsidRDefault="00AB1DA7" w:rsidP="0085177C"/>
          <w:p w:rsidR="00AB1DA7" w:rsidRDefault="00AB1DA7" w:rsidP="0085177C"/>
          <w:p w:rsidR="00AB1DA7" w:rsidRDefault="00AB1DA7" w:rsidP="0085177C">
            <w:r>
              <w:t>92,0</w:t>
            </w:r>
          </w:p>
          <w:p w:rsidR="00AB1DA7" w:rsidRDefault="00AB1DA7" w:rsidP="0085177C"/>
        </w:tc>
        <w:tc>
          <w:tcPr>
            <w:tcW w:w="1104" w:type="dxa"/>
            <w:tcBorders>
              <w:top w:val="nil"/>
              <w:left w:val="single" w:sz="4" w:space="0" w:color="auto"/>
              <w:right w:val="nil"/>
            </w:tcBorders>
          </w:tcPr>
          <w:p w:rsidR="00AB1DA7" w:rsidRDefault="00AB1DA7" w:rsidP="0085177C">
            <w:pPr>
              <w:jc w:val="center"/>
            </w:pPr>
          </w:p>
          <w:p w:rsidR="00AB1DA7" w:rsidRPr="00DD666A" w:rsidRDefault="00AB1DA7" w:rsidP="0085177C"/>
          <w:p w:rsidR="00AB1DA7" w:rsidRDefault="00AB1DA7" w:rsidP="0085177C"/>
          <w:p w:rsidR="00AB1DA7" w:rsidRPr="00DD666A" w:rsidRDefault="00AB1DA7" w:rsidP="0085177C">
            <w:pPr>
              <w:jc w:val="center"/>
            </w:pPr>
            <w:r>
              <w:t>Россия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 w:rsidP="00062614"/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 w:rsidP="00062614"/>
        </w:tc>
        <w:tc>
          <w:tcPr>
            <w:tcW w:w="129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 w:rsidP="00062614"/>
        </w:tc>
        <w:tc>
          <w:tcPr>
            <w:tcW w:w="2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>
            <w:pPr>
              <w:spacing w:after="200" w:line="276" w:lineRule="auto"/>
            </w:pPr>
          </w:p>
          <w:p w:rsidR="00AB1DA7" w:rsidRDefault="00AB1DA7" w:rsidP="00062614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116" w:type="dxa"/>
          </w:tcPr>
          <w:p w:rsidR="00AB1DA7" w:rsidRDefault="00DB7E92" w:rsidP="00B70843">
            <w:pPr>
              <w:tabs>
                <w:tab w:val="left" w:pos="1574"/>
              </w:tabs>
              <w:rPr>
                <w:b/>
              </w:rPr>
            </w:pPr>
            <w:proofErr w:type="spellStart"/>
            <w:r>
              <w:rPr>
                <w:b/>
              </w:rPr>
              <w:t>Бондаревич</w:t>
            </w:r>
            <w:proofErr w:type="spellEnd"/>
            <w:r>
              <w:rPr>
                <w:b/>
              </w:rPr>
              <w:t xml:space="preserve"> </w:t>
            </w:r>
          </w:p>
          <w:p w:rsidR="00DB7E92" w:rsidRDefault="00DB7E92" w:rsidP="00DB7E92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Евгений Павлович</w:t>
            </w:r>
          </w:p>
        </w:tc>
        <w:tc>
          <w:tcPr>
            <w:tcW w:w="1703" w:type="dxa"/>
          </w:tcPr>
          <w:p w:rsidR="002F628E" w:rsidRDefault="00DB7E92" w:rsidP="00B70843">
            <w:pPr>
              <w:jc w:val="center"/>
            </w:pPr>
            <w:r w:rsidRPr="00DB7E92">
              <w:t>ГБПОУ «</w:t>
            </w:r>
            <w:proofErr w:type="spellStart"/>
            <w:r w:rsidRPr="00DB7E92">
              <w:t>Почепский</w:t>
            </w:r>
            <w:proofErr w:type="spellEnd"/>
            <w:r w:rsidRPr="00DB7E92">
              <w:t xml:space="preserve"> механико-аграрный техникум</w:t>
            </w:r>
            <w:r>
              <w:t>,</w:t>
            </w:r>
          </w:p>
          <w:p w:rsidR="00AB1DA7" w:rsidRPr="00DB7E92" w:rsidRDefault="00F81610" w:rsidP="002F628E">
            <w:pPr>
              <w:jc w:val="both"/>
            </w:pPr>
            <w:proofErr w:type="spellStart"/>
            <w:proofErr w:type="gramStart"/>
            <w:r>
              <w:t>П</w:t>
            </w:r>
            <w:r w:rsidR="002F628E">
              <w:t>реподава</w:t>
            </w:r>
            <w:r>
              <w:t>-</w:t>
            </w:r>
            <w:r w:rsidR="002F628E">
              <w:t>те</w:t>
            </w:r>
            <w:r w:rsidR="00187D53">
              <w:t>л</w:t>
            </w:r>
            <w:r w:rsidR="00DB7E92">
              <w:t>ь</w:t>
            </w:r>
            <w:proofErr w:type="spellEnd"/>
            <w:proofErr w:type="gramEnd"/>
          </w:p>
        </w:tc>
        <w:tc>
          <w:tcPr>
            <w:tcW w:w="1339" w:type="dxa"/>
          </w:tcPr>
          <w:p w:rsidR="00AB1DA7" w:rsidRDefault="00DB7E92" w:rsidP="00B70843">
            <w:r>
              <w:t>171742,91</w:t>
            </w:r>
          </w:p>
        </w:tc>
        <w:tc>
          <w:tcPr>
            <w:tcW w:w="2089" w:type="dxa"/>
          </w:tcPr>
          <w:p w:rsidR="00AB1DA7" w:rsidRPr="00DD666A" w:rsidRDefault="00AB1DA7" w:rsidP="00DD666A"/>
        </w:tc>
        <w:tc>
          <w:tcPr>
            <w:tcW w:w="1104" w:type="dxa"/>
            <w:gridSpan w:val="2"/>
          </w:tcPr>
          <w:p w:rsidR="00AB1DA7" w:rsidRDefault="00AB1DA7" w:rsidP="00B70843"/>
        </w:tc>
        <w:tc>
          <w:tcPr>
            <w:tcW w:w="1143" w:type="dxa"/>
            <w:gridSpan w:val="2"/>
          </w:tcPr>
          <w:p w:rsidR="00AB1DA7" w:rsidRPr="00DD666A" w:rsidRDefault="00AB1DA7" w:rsidP="00DD666A">
            <w:pPr>
              <w:jc w:val="center"/>
            </w:pPr>
          </w:p>
        </w:tc>
        <w:tc>
          <w:tcPr>
            <w:tcW w:w="1392" w:type="dxa"/>
          </w:tcPr>
          <w:p w:rsidR="00DB7E92" w:rsidRDefault="00DB7E92" w:rsidP="00195023">
            <w:r>
              <w:t>Земельный участок</w:t>
            </w:r>
          </w:p>
          <w:p w:rsidR="00DB7E92" w:rsidRPr="00DB7E92" w:rsidRDefault="00DB7E92" w:rsidP="00DB7E92"/>
          <w:p w:rsidR="00DB7E92" w:rsidRDefault="00DB7E92" w:rsidP="00DB7E92"/>
          <w:p w:rsidR="00AB1DA7" w:rsidRPr="00DB7E92" w:rsidRDefault="00DB7E92" w:rsidP="00DB7E92">
            <w:r>
              <w:t>Жилой дом</w:t>
            </w:r>
          </w:p>
        </w:tc>
        <w:tc>
          <w:tcPr>
            <w:tcW w:w="1022" w:type="dxa"/>
            <w:gridSpan w:val="3"/>
          </w:tcPr>
          <w:p w:rsidR="00DB7E92" w:rsidRDefault="00DB7E92" w:rsidP="00195023">
            <w:r>
              <w:t>1204,0</w:t>
            </w:r>
          </w:p>
          <w:p w:rsidR="00DB7E92" w:rsidRPr="00DB7E92" w:rsidRDefault="00DB7E92" w:rsidP="00DB7E92"/>
          <w:p w:rsidR="00DB7E92" w:rsidRPr="00DB7E92" w:rsidRDefault="00DB7E92" w:rsidP="00DB7E92"/>
          <w:p w:rsidR="00DB7E92" w:rsidRDefault="00DB7E92" w:rsidP="00DB7E92"/>
          <w:p w:rsidR="00AB1DA7" w:rsidRPr="00DB7E92" w:rsidRDefault="00DB7E92" w:rsidP="00DB7E92">
            <w:r>
              <w:t>53,4</w:t>
            </w:r>
          </w:p>
        </w:tc>
        <w:tc>
          <w:tcPr>
            <w:tcW w:w="1274" w:type="dxa"/>
            <w:gridSpan w:val="2"/>
          </w:tcPr>
          <w:p w:rsidR="00AB1DA7" w:rsidRDefault="00DB7E92" w:rsidP="00195023">
            <w:r>
              <w:t>Россия</w:t>
            </w:r>
          </w:p>
        </w:tc>
        <w:tc>
          <w:tcPr>
            <w:tcW w:w="2002" w:type="dxa"/>
          </w:tcPr>
          <w:p w:rsidR="00DB7E92" w:rsidRDefault="00DB7E92" w:rsidP="00A07099">
            <w:r>
              <w:t>Автомобиль легковой РЕНО,</w:t>
            </w:r>
          </w:p>
          <w:p w:rsidR="00AB1DA7" w:rsidRDefault="00DB7E92" w:rsidP="00A07099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116" w:type="dxa"/>
            <w:tcBorders>
              <w:right w:val="nil"/>
            </w:tcBorders>
          </w:tcPr>
          <w:p w:rsidR="00AB1DA7" w:rsidRPr="002F628E" w:rsidRDefault="002F628E" w:rsidP="00A07099">
            <w:pPr>
              <w:rPr>
                <w:b/>
              </w:rPr>
            </w:pPr>
            <w:proofErr w:type="spellStart"/>
            <w:r w:rsidRPr="002F628E">
              <w:rPr>
                <w:b/>
              </w:rPr>
              <w:t>Витовцов</w:t>
            </w:r>
            <w:proofErr w:type="spellEnd"/>
          </w:p>
          <w:p w:rsidR="002F628E" w:rsidRPr="002F628E" w:rsidRDefault="002F628E" w:rsidP="00A07099">
            <w:pPr>
              <w:rPr>
                <w:b/>
              </w:rPr>
            </w:pPr>
            <w:r w:rsidRPr="002F628E">
              <w:rPr>
                <w:b/>
              </w:rPr>
              <w:t>Александр</w:t>
            </w:r>
          </w:p>
          <w:p w:rsidR="002F628E" w:rsidRDefault="002F628E" w:rsidP="00A07099">
            <w:r w:rsidRPr="002F628E">
              <w:rPr>
                <w:b/>
              </w:rPr>
              <w:t>Сергеевич</w:t>
            </w:r>
          </w:p>
        </w:tc>
        <w:tc>
          <w:tcPr>
            <w:tcW w:w="1703" w:type="dxa"/>
            <w:tcBorders>
              <w:right w:val="nil"/>
            </w:tcBorders>
          </w:tcPr>
          <w:p w:rsidR="00AB1DA7" w:rsidRDefault="002F628E" w:rsidP="00A07099">
            <w:r>
              <w:t>Пенсионер</w:t>
            </w:r>
          </w:p>
        </w:tc>
        <w:tc>
          <w:tcPr>
            <w:tcW w:w="1339" w:type="dxa"/>
            <w:tcBorders>
              <w:right w:val="nil"/>
            </w:tcBorders>
          </w:tcPr>
          <w:p w:rsidR="00AB1DA7" w:rsidRDefault="002F628E" w:rsidP="00A07099">
            <w:r>
              <w:t>148860,96</w:t>
            </w:r>
          </w:p>
        </w:tc>
        <w:tc>
          <w:tcPr>
            <w:tcW w:w="2089" w:type="dxa"/>
            <w:tcBorders>
              <w:right w:val="nil"/>
            </w:tcBorders>
          </w:tcPr>
          <w:p w:rsidR="002F628E" w:rsidRDefault="002F628E" w:rsidP="00A07099">
            <w:r>
              <w:t>Квартира,</w:t>
            </w:r>
          </w:p>
          <w:p w:rsidR="00AB1DA7" w:rsidRDefault="002F628E" w:rsidP="00A07099">
            <w:r>
              <w:t>индивидуальная</w:t>
            </w:r>
          </w:p>
        </w:tc>
        <w:tc>
          <w:tcPr>
            <w:tcW w:w="1104" w:type="dxa"/>
            <w:gridSpan w:val="2"/>
            <w:tcBorders>
              <w:right w:val="nil"/>
            </w:tcBorders>
          </w:tcPr>
          <w:p w:rsidR="00AB1DA7" w:rsidRDefault="002F628E" w:rsidP="00A07099">
            <w:r>
              <w:t>32,0</w:t>
            </w:r>
          </w:p>
        </w:tc>
        <w:tc>
          <w:tcPr>
            <w:tcW w:w="1143" w:type="dxa"/>
            <w:gridSpan w:val="2"/>
            <w:tcBorders>
              <w:right w:val="nil"/>
            </w:tcBorders>
          </w:tcPr>
          <w:p w:rsidR="00AB1DA7" w:rsidRDefault="002F628E" w:rsidP="00A07099">
            <w:r>
              <w:t>Россия</w:t>
            </w:r>
          </w:p>
        </w:tc>
        <w:tc>
          <w:tcPr>
            <w:tcW w:w="1392" w:type="dxa"/>
            <w:tcBorders>
              <w:right w:val="nil"/>
            </w:tcBorders>
          </w:tcPr>
          <w:p w:rsidR="00AB1DA7" w:rsidRDefault="002F628E" w:rsidP="00A07099">
            <w:r>
              <w:t>квартира</w:t>
            </w:r>
          </w:p>
        </w:tc>
        <w:tc>
          <w:tcPr>
            <w:tcW w:w="1022" w:type="dxa"/>
            <w:gridSpan w:val="3"/>
            <w:tcBorders>
              <w:right w:val="nil"/>
            </w:tcBorders>
          </w:tcPr>
          <w:p w:rsidR="00AB1DA7" w:rsidRDefault="002F628E" w:rsidP="00A07099">
            <w:r>
              <w:t>33,0</w:t>
            </w:r>
          </w:p>
        </w:tc>
        <w:tc>
          <w:tcPr>
            <w:tcW w:w="1256" w:type="dxa"/>
            <w:tcBorders>
              <w:right w:val="nil"/>
            </w:tcBorders>
          </w:tcPr>
          <w:p w:rsidR="00AB1DA7" w:rsidRDefault="002F628E" w:rsidP="00A07099">
            <w:r>
              <w:t>Россия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AB1DA7" w:rsidRDefault="00AB1DA7" w:rsidP="00A07099"/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116" w:type="dxa"/>
          </w:tcPr>
          <w:p w:rsidR="00AB1DA7" w:rsidRPr="002F628E" w:rsidRDefault="002F628E" w:rsidP="00A07099">
            <w:pPr>
              <w:rPr>
                <w:b/>
              </w:rPr>
            </w:pPr>
            <w:r w:rsidRPr="002F628E">
              <w:rPr>
                <w:b/>
              </w:rPr>
              <w:t xml:space="preserve">Галкина Татьяна </w:t>
            </w:r>
            <w:proofErr w:type="spellStart"/>
            <w:r w:rsidRPr="002F628E">
              <w:rPr>
                <w:b/>
              </w:rPr>
              <w:t>Алимпиевна</w:t>
            </w:r>
            <w:proofErr w:type="spellEnd"/>
          </w:p>
        </w:tc>
        <w:tc>
          <w:tcPr>
            <w:tcW w:w="1703" w:type="dxa"/>
          </w:tcPr>
          <w:p w:rsidR="00AB1DA7" w:rsidRDefault="002F628E" w:rsidP="00A07099">
            <w:r>
              <w:t>ГБУЗ «Почепская ЦРБ»</w:t>
            </w:r>
            <w:r w:rsidR="00F81610">
              <w:t xml:space="preserve">, заведующая </w:t>
            </w:r>
            <w:proofErr w:type="spellStart"/>
            <w:r w:rsidR="00F81610">
              <w:t>Речицкой</w:t>
            </w:r>
            <w:proofErr w:type="spellEnd"/>
            <w:r w:rsidR="00F81610">
              <w:t xml:space="preserve">  врачебной амбулаторией</w:t>
            </w:r>
          </w:p>
        </w:tc>
        <w:tc>
          <w:tcPr>
            <w:tcW w:w="1339" w:type="dxa"/>
          </w:tcPr>
          <w:p w:rsidR="00AB1DA7" w:rsidRDefault="002F628E" w:rsidP="00A07099">
            <w:r>
              <w:t>614413,52</w:t>
            </w:r>
          </w:p>
        </w:tc>
        <w:tc>
          <w:tcPr>
            <w:tcW w:w="2089" w:type="dxa"/>
          </w:tcPr>
          <w:p w:rsidR="002F628E" w:rsidRDefault="002F628E" w:rsidP="00A07099">
            <w:r>
              <w:t>Земельный участок,</w:t>
            </w:r>
          </w:p>
          <w:p w:rsidR="00AB1DA7" w:rsidRDefault="002F628E" w:rsidP="00A07099">
            <w:r>
              <w:t>индивидуальная</w:t>
            </w:r>
          </w:p>
          <w:p w:rsidR="002F628E" w:rsidRDefault="002F628E" w:rsidP="00A07099"/>
          <w:p w:rsidR="002F628E" w:rsidRDefault="002F628E" w:rsidP="00A07099"/>
          <w:p w:rsidR="002F628E" w:rsidRDefault="002F628E" w:rsidP="00A07099">
            <w:r>
              <w:t>Жилой дом,</w:t>
            </w:r>
          </w:p>
          <w:p w:rsidR="002F628E" w:rsidRDefault="002F628E" w:rsidP="00A07099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2F628E" w:rsidRDefault="002F628E" w:rsidP="00A07099">
            <w:r>
              <w:t>1308,0</w:t>
            </w:r>
          </w:p>
          <w:p w:rsidR="002F628E" w:rsidRPr="002F628E" w:rsidRDefault="002F628E" w:rsidP="002F628E"/>
          <w:p w:rsidR="002F628E" w:rsidRPr="002F628E" w:rsidRDefault="002F628E" w:rsidP="002F628E"/>
          <w:p w:rsidR="002F628E" w:rsidRPr="002F628E" w:rsidRDefault="002F628E" w:rsidP="002F628E"/>
          <w:p w:rsidR="002F628E" w:rsidRPr="002F628E" w:rsidRDefault="002F628E" w:rsidP="002F628E"/>
          <w:p w:rsidR="00AB1DA7" w:rsidRPr="002F628E" w:rsidRDefault="002F628E" w:rsidP="002F628E">
            <w:r>
              <w:t>95,2</w:t>
            </w:r>
          </w:p>
        </w:tc>
        <w:tc>
          <w:tcPr>
            <w:tcW w:w="1143" w:type="dxa"/>
            <w:gridSpan w:val="2"/>
          </w:tcPr>
          <w:p w:rsidR="00AB1DA7" w:rsidRDefault="002F628E" w:rsidP="00A07099">
            <w:r>
              <w:t>Россия</w:t>
            </w:r>
          </w:p>
        </w:tc>
        <w:tc>
          <w:tcPr>
            <w:tcW w:w="1392" w:type="dxa"/>
          </w:tcPr>
          <w:p w:rsidR="00AB1DA7" w:rsidRDefault="00AB1DA7" w:rsidP="00A07099"/>
        </w:tc>
        <w:tc>
          <w:tcPr>
            <w:tcW w:w="1022" w:type="dxa"/>
            <w:gridSpan w:val="3"/>
          </w:tcPr>
          <w:p w:rsidR="00AB1DA7" w:rsidRDefault="00AB1DA7" w:rsidP="00A07099"/>
        </w:tc>
        <w:tc>
          <w:tcPr>
            <w:tcW w:w="1256" w:type="dxa"/>
          </w:tcPr>
          <w:p w:rsidR="00AB1DA7" w:rsidRDefault="00AB1DA7" w:rsidP="00A07099"/>
        </w:tc>
        <w:tc>
          <w:tcPr>
            <w:tcW w:w="2020" w:type="dxa"/>
            <w:gridSpan w:val="2"/>
          </w:tcPr>
          <w:p w:rsidR="002F628E" w:rsidRDefault="002F628E" w:rsidP="00A07099">
            <w:r>
              <w:t>Автомобиль легковой ХЕНДЕ Акцент,</w:t>
            </w:r>
          </w:p>
          <w:p w:rsidR="00AB1DA7" w:rsidRDefault="002F628E" w:rsidP="00A07099">
            <w:r>
              <w:t>индивидуальная</w:t>
            </w:r>
          </w:p>
        </w:tc>
      </w:tr>
      <w:tr w:rsidR="00AB1DA7" w:rsidTr="00342618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116" w:type="dxa"/>
          </w:tcPr>
          <w:p w:rsidR="00AB1DA7" w:rsidRPr="00E4204B" w:rsidRDefault="00E4204B" w:rsidP="00B70843">
            <w:pPr>
              <w:tabs>
                <w:tab w:val="left" w:pos="1574"/>
              </w:tabs>
              <w:rPr>
                <w:b/>
              </w:rPr>
            </w:pPr>
            <w:r w:rsidRPr="00E4204B">
              <w:rPr>
                <w:b/>
              </w:rPr>
              <w:t>Чемоданов  Сергей  Иванович</w:t>
            </w:r>
          </w:p>
        </w:tc>
        <w:tc>
          <w:tcPr>
            <w:tcW w:w="1703" w:type="dxa"/>
          </w:tcPr>
          <w:p w:rsidR="00AB1DA7" w:rsidRDefault="00E4204B" w:rsidP="00E4204B">
            <w:r>
              <w:t xml:space="preserve">ГКУ Брянской области» </w:t>
            </w:r>
            <w:proofErr w:type="spellStart"/>
            <w:r>
              <w:t>Почепское</w:t>
            </w:r>
            <w:proofErr w:type="spellEnd"/>
            <w:r>
              <w:t xml:space="preserve"> </w:t>
            </w:r>
            <w:proofErr w:type="spellStart"/>
            <w:r>
              <w:t>лесничество»</w:t>
            </w:r>
            <w:proofErr w:type="gramStart"/>
            <w:r>
              <w:t>,д</w:t>
            </w:r>
            <w:proofErr w:type="gramEnd"/>
            <w:r>
              <w:t>иректор</w:t>
            </w:r>
            <w:proofErr w:type="spellEnd"/>
          </w:p>
        </w:tc>
        <w:tc>
          <w:tcPr>
            <w:tcW w:w="1339" w:type="dxa"/>
          </w:tcPr>
          <w:p w:rsidR="00AB1DA7" w:rsidRDefault="00E4204B" w:rsidP="00B70843">
            <w:r>
              <w:t>542644,3</w:t>
            </w:r>
          </w:p>
        </w:tc>
        <w:tc>
          <w:tcPr>
            <w:tcW w:w="2089" w:type="dxa"/>
          </w:tcPr>
          <w:p w:rsidR="00E4204B" w:rsidRDefault="00E4204B" w:rsidP="00B70843">
            <w:r>
              <w:t>Земельный участок,</w:t>
            </w:r>
          </w:p>
          <w:p w:rsidR="00AB1DA7" w:rsidRDefault="00E4204B" w:rsidP="00B70843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AB1DA7" w:rsidRDefault="00E4204B" w:rsidP="00B70843">
            <w:r>
              <w:t>1000,0</w:t>
            </w:r>
          </w:p>
        </w:tc>
        <w:tc>
          <w:tcPr>
            <w:tcW w:w="1143" w:type="dxa"/>
            <w:gridSpan w:val="2"/>
          </w:tcPr>
          <w:p w:rsidR="00AB1DA7" w:rsidRDefault="00E4204B" w:rsidP="00B62A27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AB1DA7" w:rsidRDefault="00AB1DA7" w:rsidP="00195023"/>
        </w:tc>
        <w:tc>
          <w:tcPr>
            <w:tcW w:w="1022" w:type="dxa"/>
            <w:gridSpan w:val="3"/>
          </w:tcPr>
          <w:p w:rsidR="00AB1DA7" w:rsidRDefault="00AB1DA7" w:rsidP="00195023"/>
        </w:tc>
        <w:tc>
          <w:tcPr>
            <w:tcW w:w="1274" w:type="dxa"/>
            <w:gridSpan w:val="2"/>
          </w:tcPr>
          <w:p w:rsidR="00AB1DA7" w:rsidRDefault="00AB1DA7" w:rsidP="00195023"/>
        </w:tc>
        <w:tc>
          <w:tcPr>
            <w:tcW w:w="2002" w:type="dxa"/>
          </w:tcPr>
          <w:p w:rsidR="00AB1DA7" w:rsidRDefault="00AB1DA7" w:rsidP="00A07099"/>
        </w:tc>
      </w:tr>
      <w:tr w:rsidR="00342618" w:rsidTr="00342618">
        <w:tblPrEx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2116" w:type="dxa"/>
          </w:tcPr>
          <w:p w:rsidR="0085177C" w:rsidRDefault="0085177C" w:rsidP="00E100D8">
            <w:pPr>
              <w:rPr>
                <w:b/>
              </w:rPr>
            </w:pPr>
          </w:p>
          <w:p w:rsidR="0085177C" w:rsidRDefault="0085177C" w:rsidP="00E100D8">
            <w:pPr>
              <w:rPr>
                <w:b/>
              </w:rPr>
            </w:pPr>
          </w:p>
          <w:p w:rsidR="0085177C" w:rsidRDefault="0085177C" w:rsidP="00E100D8">
            <w:pPr>
              <w:rPr>
                <w:b/>
              </w:rPr>
            </w:pPr>
          </w:p>
          <w:p w:rsidR="00342618" w:rsidRPr="0032140B" w:rsidRDefault="00342618" w:rsidP="00342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342618" w:rsidRDefault="00342618" w:rsidP="00B70843">
            <w:pPr>
              <w:jc w:val="center"/>
            </w:pPr>
          </w:p>
        </w:tc>
        <w:tc>
          <w:tcPr>
            <w:tcW w:w="1339" w:type="dxa"/>
          </w:tcPr>
          <w:p w:rsidR="00342618" w:rsidRDefault="00342618" w:rsidP="00B70843"/>
        </w:tc>
        <w:tc>
          <w:tcPr>
            <w:tcW w:w="2089" w:type="dxa"/>
          </w:tcPr>
          <w:p w:rsidR="00342618" w:rsidRDefault="00342618" w:rsidP="00B70843">
            <w:r>
              <w:t>Жилой дом,</w:t>
            </w:r>
          </w:p>
          <w:p w:rsidR="00342618" w:rsidRDefault="00342618" w:rsidP="00B70843">
            <w:r>
              <w:t>индивидуальная</w:t>
            </w:r>
          </w:p>
        </w:tc>
        <w:tc>
          <w:tcPr>
            <w:tcW w:w="1104" w:type="dxa"/>
            <w:gridSpan w:val="2"/>
          </w:tcPr>
          <w:p w:rsidR="00342618" w:rsidRDefault="00342618" w:rsidP="00B70843">
            <w:r>
              <w:t>70,3</w:t>
            </w:r>
          </w:p>
        </w:tc>
        <w:tc>
          <w:tcPr>
            <w:tcW w:w="1143" w:type="dxa"/>
            <w:gridSpan w:val="2"/>
          </w:tcPr>
          <w:p w:rsidR="00342618" w:rsidRDefault="00342618" w:rsidP="00B62A27">
            <w:pPr>
              <w:jc w:val="center"/>
            </w:pPr>
          </w:p>
        </w:tc>
        <w:tc>
          <w:tcPr>
            <w:tcW w:w="1392" w:type="dxa"/>
          </w:tcPr>
          <w:p w:rsidR="00342618" w:rsidRDefault="00342618" w:rsidP="00195023"/>
        </w:tc>
        <w:tc>
          <w:tcPr>
            <w:tcW w:w="1022" w:type="dxa"/>
            <w:gridSpan w:val="3"/>
          </w:tcPr>
          <w:p w:rsidR="00342618" w:rsidRDefault="00342618" w:rsidP="00195023"/>
        </w:tc>
        <w:tc>
          <w:tcPr>
            <w:tcW w:w="1274" w:type="dxa"/>
            <w:gridSpan w:val="2"/>
          </w:tcPr>
          <w:p w:rsidR="00342618" w:rsidRDefault="00342618" w:rsidP="00195023"/>
        </w:tc>
        <w:tc>
          <w:tcPr>
            <w:tcW w:w="2002" w:type="dxa"/>
          </w:tcPr>
          <w:p w:rsidR="00342618" w:rsidRDefault="00342618" w:rsidP="00A07099"/>
        </w:tc>
      </w:tr>
      <w:tr w:rsidR="00342618" w:rsidTr="0085177C">
        <w:tblPrEx>
          <w:tblLook w:val="0000" w:firstRow="0" w:lastRow="0" w:firstColumn="0" w:lastColumn="0" w:noHBand="0" w:noVBand="0"/>
        </w:tblPrEx>
        <w:trPr>
          <w:trHeight w:val="4286"/>
        </w:trPr>
        <w:tc>
          <w:tcPr>
            <w:tcW w:w="2116" w:type="dxa"/>
          </w:tcPr>
          <w:p w:rsidR="0085177C" w:rsidRPr="00E4204B" w:rsidRDefault="0085177C" w:rsidP="00E100D8">
            <w:pPr>
              <w:rPr>
                <w:b/>
              </w:rPr>
            </w:pPr>
            <w:r w:rsidRPr="00E4204B">
              <w:rPr>
                <w:b/>
              </w:rPr>
              <w:t>Сафоненко</w:t>
            </w:r>
          </w:p>
          <w:p w:rsidR="0085177C" w:rsidRDefault="0085177C" w:rsidP="00E100D8">
            <w:r w:rsidRPr="00E4204B">
              <w:rPr>
                <w:b/>
              </w:rPr>
              <w:t>Евгения  Филипповна</w:t>
            </w:r>
          </w:p>
          <w:p w:rsidR="0085177C" w:rsidRPr="00E4204B" w:rsidRDefault="0085177C" w:rsidP="00E4204B"/>
          <w:p w:rsidR="0085177C" w:rsidRDefault="0085177C" w:rsidP="00E4204B"/>
          <w:p w:rsidR="0085177C" w:rsidRDefault="0085177C" w:rsidP="00E4204B">
            <w:pPr>
              <w:jc w:val="right"/>
            </w:pPr>
          </w:p>
          <w:p w:rsidR="0085177C" w:rsidRDefault="0085177C" w:rsidP="00E4204B">
            <w:r>
              <w:t xml:space="preserve">Супруг (Сафоненко А.С.) </w:t>
            </w:r>
          </w:p>
          <w:p w:rsidR="0085177C" w:rsidRDefault="0085177C" w:rsidP="00E4204B">
            <w:pPr>
              <w:jc w:val="right"/>
            </w:pPr>
          </w:p>
          <w:p w:rsidR="0085177C" w:rsidRDefault="0085177C" w:rsidP="00E4204B">
            <w:pPr>
              <w:jc w:val="right"/>
            </w:pPr>
          </w:p>
          <w:p w:rsidR="0085177C" w:rsidRDefault="0085177C" w:rsidP="00E4204B">
            <w:pPr>
              <w:jc w:val="right"/>
            </w:pPr>
          </w:p>
          <w:p w:rsidR="0085177C" w:rsidRDefault="0085177C" w:rsidP="0007756E">
            <w:pPr>
              <w:jc w:val="right"/>
            </w:pPr>
          </w:p>
          <w:p w:rsidR="0085177C" w:rsidRDefault="0085177C" w:rsidP="0007756E">
            <w:pPr>
              <w:jc w:val="right"/>
            </w:pPr>
          </w:p>
          <w:p w:rsidR="00342618" w:rsidRPr="0007756E" w:rsidRDefault="00342618" w:rsidP="00342618">
            <w:pPr>
              <w:jc w:val="right"/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342618" w:rsidRDefault="00342618" w:rsidP="00A25B7B">
            <w:pPr>
              <w:jc w:val="center"/>
            </w:pPr>
            <w:r>
              <w:t>МБДОУ  детский сад «</w:t>
            </w:r>
            <w:proofErr w:type="spellStart"/>
            <w:r>
              <w:t>Одуванчик»</w:t>
            </w:r>
            <w:proofErr w:type="gramStart"/>
            <w:r>
              <w:t>,з</w:t>
            </w:r>
            <w:proofErr w:type="gramEnd"/>
            <w:r>
              <w:t>аведующая</w:t>
            </w:r>
            <w:proofErr w:type="spellEnd"/>
          </w:p>
          <w:p w:rsidR="00342618" w:rsidRPr="00E4204B" w:rsidRDefault="00342618" w:rsidP="00E4204B"/>
          <w:p w:rsidR="00342618" w:rsidRPr="00E4204B" w:rsidRDefault="00342618" w:rsidP="00E4204B"/>
          <w:p w:rsidR="00342618" w:rsidRPr="00E4204B" w:rsidRDefault="00342618" w:rsidP="00E4204B">
            <w:r>
              <w:t>МБДОУ  детский сад «</w:t>
            </w:r>
            <w:proofErr w:type="spellStart"/>
            <w:r>
              <w:t>Одуванчик»</w:t>
            </w:r>
            <w:proofErr w:type="gramStart"/>
            <w:r>
              <w:t>,с</w:t>
            </w:r>
            <w:proofErr w:type="gramEnd"/>
            <w:r>
              <w:t>торож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342618" w:rsidRDefault="00342618" w:rsidP="00E100D8">
            <w:r>
              <w:t>418251,41</w:t>
            </w:r>
          </w:p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>
            <w:r>
              <w:t>142526,79</w:t>
            </w:r>
          </w:p>
        </w:tc>
        <w:tc>
          <w:tcPr>
            <w:tcW w:w="2089" w:type="dxa"/>
            <w:tcBorders>
              <w:top w:val="nil"/>
              <w:bottom w:val="single" w:sz="4" w:space="0" w:color="auto"/>
            </w:tcBorders>
          </w:tcPr>
          <w:p w:rsidR="00342618" w:rsidRDefault="00342618" w:rsidP="00A25B7B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Default="0085177C" w:rsidP="00FA02CC">
            <w:r>
              <w:t>З</w:t>
            </w:r>
            <w:r w:rsidR="00342618">
              <w:t>емельный участок,</w:t>
            </w:r>
          </w:p>
          <w:p w:rsidR="00342618" w:rsidRDefault="00342618" w:rsidP="00FA02CC">
            <w:r>
              <w:t>индивидуальная</w:t>
            </w:r>
          </w:p>
          <w:p w:rsidR="00342618" w:rsidRDefault="00342618" w:rsidP="00FA02CC"/>
          <w:p w:rsidR="00342618" w:rsidRPr="00FA02CC" w:rsidRDefault="00342618" w:rsidP="00FA02CC"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104" w:type="dxa"/>
            <w:gridSpan w:val="2"/>
            <w:tcBorders>
              <w:top w:val="nil"/>
              <w:bottom w:val="single" w:sz="4" w:space="0" w:color="auto"/>
            </w:tcBorders>
          </w:tcPr>
          <w:p w:rsidR="00342618" w:rsidRDefault="00342618" w:rsidP="00A25B7B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Default="00342618" w:rsidP="00FA02CC">
            <w:r>
              <w:t>4300,0</w:t>
            </w:r>
          </w:p>
          <w:p w:rsidR="00342618" w:rsidRDefault="00342618" w:rsidP="00FA02CC"/>
          <w:p w:rsidR="00342618" w:rsidRDefault="00342618" w:rsidP="00FA02CC"/>
          <w:p w:rsidR="00342618" w:rsidRDefault="00342618" w:rsidP="00FA02CC"/>
          <w:p w:rsidR="00342618" w:rsidRPr="00FA02CC" w:rsidRDefault="00342618" w:rsidP="00FA02CC">
            <w:r>
              <w:t>51,1</w:t>
            </w:r>
          </w:p>
        </w:tc>
        <w:tc>
          <w:tcPr>
            <w:tcW w:w="1143" w:type="dxa"/>
            <w:gridSpan w:val="2"/>
            <w:tcBorders>
              <w:top w:val="nil"/>
              <w:bottom w:val="single" w:sz="4" w:space="0" w:color="auto"/>
            </w:tcBorders>
          </w:tcPr>
          <w:p w:rsidR="00342618" w:rsidRDefault="00342618" w:rsidP="00B62A27">
            <w:pPr>
              <w:jc w:val="center"/>
            </w:pPr>
          </w:p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Pr="00FA02CC" w:rsidRDefault="00342618" w:rsidP="00FA02CC"/>
          <w:p w:rsidR="00342618" w:rsidRDefault="00342618" w:rsidP="00FA02CC"/>
          <w:p w:rsidR="00342618" w:rsidRPr="00FA02CC" w:rsidRDefault="00342618" w:rsidP="00FA02CC">
            <w:r>
              <w:t>Россия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</w:tcPr>
          <w:p w:rsidR="00342618" w:rsidRDefault="00342618" w:rsidP="00E100D8">
            <w:r>
              <w:t>Земельный участок</w:t>
            </w:r>
          </w:p>
          <w:p w:rsidR="00342618" w:rsidRDefault="00342618" w:rsidP="00E4204B"/>
          <w:p w:rsidR="00342618" w:rsidRPr="00E4204B" w:rsidRDefault="00342618" w:rsidP="00E4204B">
            <w:r>
              <w:t>Жилой дом</w:t>
            </w:r>
          </w:p>
        </w:tc>
        <w:tc>
          <w:tcPr>
            <w:tcW w:w="1022" w:type="dxa"/>
            <w:gridSpan w:val="3"/>
            <w:tcBorders>
              <w:top w:val="nil"/>
              <w:bottom w:val="single" w:sz="4" w:space="0" w:color="auto"/>
            </w:tcBorders>
          </w:tcPr>
          <w:p w:rsidR="00342618" w:rsidRDefault="00342618" w:rsidP="00E100D8">
            <w:r>
              <w:t>4300,0</w:t>
            </w:r>
          </w:p>
          <w:p w:rsidR="00342618" w:rsidRDefault="00342618" w:rsidP="00E100D8"/>
          <w:p w:rsidR="00342618" w:rsidRDefault="00342618" w:rsidP="00E100D8"/>
          <w:p w:rsidR="00342618" w:rsidRPr="00E100D8" w:rsidRDefault="00342618" w:rsidP="00E100D8">
            <w:r>
              <w:t>51.1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</w:tcPr>
          <w:p w:rsidR="00342618" w:rsidRPr="00E100D8" w:rsidRDefault="00342618" w:rsidP="00E100D8">
            <w:r>
              <w:t>Россия</w:t>
            </w:r>
          </w:p>
        </w:tc>
        <w:tc>
          <w:tcPr>
            <w:tcW w:w="20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2618" w:rsidRPr="00E100D8" w:rsidRDefault="00342618" w:rsidP="00E100D8"/>
        </w:tc>
      </w:tr>
      <w:tr w:rsidR="00342618" w:rsidTr="00187D53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dxa"/>
          </w:tcPr>
          <w:p w:rsidR="0085177C" w:rsidRDefault="0085177C" w:rsidP="0007756E">
            <w:pPr>
              <w:jc w:val="right"/>
            </w:pPr>
          </w:p>
          <w:p w:rsidR="0085177C" w:rsidRPr="0007756E" w:rsidRDefault="0085177C" w:rsidP="0007756E">
            <w:pPr>
              <w:tabs>
                <w:tab w:val="left" w:pos="352"/>
              </w:tabs>
              <w:rPr>
                <w:b/>
              </w:rPr>
            </w:pPr>
            <w:proofErr w:type="spellStart"/>
            <w:r w:rsidRPr="0007756E">
              <w:rPr>
                <w:b/>
              </w:rPr>
              <w:t>Калещак</w:t>
            </w:r>
            <w:proofErr w:type="spellEnd"/>
            <w:r w:rsidRPr="0007756E">
              <w:rPr>
                <w:b/>
              </w:rPr>
              <w:t xml:space="preserve"> </w:t>
            </w:r>
          </w:p>
          <w:p w:rsidR="0085177C" w:rsidRPr="0007756E" w:rsidRDefault="0085177C" w:rsidP="0007756E">
            <w:pPr>
              <w:tabs>
                <w:tab w:val="left" w:pos="352"/>
              </w:tabs>
              <w:rPr>
                <w:b/>
              </w:rPr>
            </w:pPr>
            <w:r w:rsidRPr="0007756E">
              <w:rPr>
                <w:b/>
              </w:rPr>
              <w:t>Юрий Владимирович</w:t>
            </w:r>
          </w:p>
          <w:p w:rsidR="0085177C" w:rsidRPr="0007756E" w:rsidRDefault="0085177C" w:rsidP="0007756E">
            <w:pPr>
              <w:rPr>
                <w:b/>
              </w:rPr>
            </w:pPr>
          </w:p>
          <w:p w:rsidR="0085177C" w:rsidRDefault="0085177C" w:rsidP="0007756E">
            <w:pPr>
              <w:jc w:val="right"/>
            </w:pPr>
          </w:p>
          <w:p w:rsidR="0085177C" w:rsidRDefault="0085177C" w:rsidP="0007756E">
            <w:pPr>
              <w:jc w:val="right"/>
            </w:pPr>
          </w:p>
          <w:p w:rsidR="0085177C" w:rsidRDefault="0085177C" w:rsidP="0007756E">
            <w:pPr>
              <w:jc w:val="right"/>
            </w:pPr>
          </w:p>
          <w:p w:rsidR="0085177C" w:rsidRDefault="0085177C" w:rsidP="0007756E">
            <w:r>
              <w:t>Супруга</w:t>
            </w:r>
          </w:p>
          <w:p w:rsidR="0085177C" w:rsidRDefault="0085177C" w:rsidP="0007756E">
            <w:r>
              <w:t xml:space="preserve"> (</w:t>
            </w:r>
            <w:proofErr w:type="spellStart"/>
            <w:r>
              <w:t>Калещак</w:t>
            </w:r>
            <w:proofErr w:type="spellEnd"/>
            <w:r>
              <w:t xml:space="preserve"> Н.Г.)</w:t>
            </w:r>
          </w:p>
          <w:p w:rsidR="0085177C" w:rsidRDefault="0085177C" w:rsidP="0007756E">
            <w:pPr>
              <w:jc w:val="right"/>
            </w:pPr>
          </w:p>
          <w:p w:rsidR="0085177C" w:rsidRDefault="0085177C" w:rsidP="0007756E">
            <w:pPr>
              <w:jc w:val="right"/>
            </w:pPr>
          </w:p>
          <w:p w:rsidR="0085177C" w:rsidRDefault="0085177C" w:rsidP="0007756E">
            <w:pPr>
              <w:jc w:val="right"/>
            </w:pPr>
          </w:p>
          <w:p w:rsidR="00342618" w:rsidRPr="00E4204B" w:rsidRDefault="00342618" w:rsidP="0085177C">
            <w:pPr>
              <w:tabs>
                <w:tab w:val="left" w:pos="218"/>
              </w:tabs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342618" w:rsidRDefault="00342618" w:rsidP="00E4204B"/>
          <w:p w:rsidR="00342618" w:rsidRDefault="00342618" w:rsidP="0007756E">
            <w:r>
              <w:t>ГБУЗ «Почепская ЦРБ»</w:t>
            </w:r>
            <w:r w:rsidR="00F81610">
              <w:t xml:space="preserve">, </w:t>
            </w:r>
            <w:r>
              <w:t>врач</w:t>
            </w:r>
          </w:p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Default="00342618" w:rsidP="0007756E"/>
          <w:p w:rsidR="00342618" w:rsidRDefault="00342618" w:rsidP="0007756E">
            <w:r>
              <w:t>МБОУ СОШ № 1,</w:t>
            </w:r>
          </w:p>
          <w:p w:rsidR="00342618" w:rsidRPr="0007756E" w:rsidRDefault="00F81610" w:rsidP="00F81610">
            <w:proofErr w:type="spellStart"/>
            <w:proofErr w:type="gramStart"/>
            <w:r>
              <w:t>п</w:t>
            </w:r>
            <w:r w:rsidR="00342618">
              <w:t>реподава</w:t>
            </w:r>
            <w:r>
              <w:t>-</w:t>
            </w:r>
            <w:r w:rsidR="00342618">
              <w:t>тель</w:t>
            </w:r>
            <w:proofErr w:type="spellEnd"/>
            <w:proofErr w:type="gramEnd"/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342618" w:rsidRDefault="00342618" w:rsidP="00FA02CC"/>
          <w:p w:rsidR="00342618" w:rsidRDefault="00342618" w:rsidP="00FA02CC">
            <w:r>
              <w:t>649652,69</w:t>
            </w:r>
          </w:p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>
            <w:r>
              <w:t>244717,32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342618" w:rsidRDefault="00342618" w:rsidP="00FA02CC"/>
        </w:tc>
        <w:tc>
          <w:tcPr>
            <w:tcW w:w="1104" w:type="dxa"/>
            <w:gridSpan w:val="2"/>
            <w:tcBorders>
              <w:top w:val="single" w:sz="4" w:space="0" w:color="auto"/>
            </w:tcBorders>
          </w:tcPr>
          <w:p w:rsidR="00342618" w:rsidRDefault="00342618" w:rsidP="00FA02CC"/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342618" w:rsidRDefault="00342618" w:rsidP="00FA02CC"/>
        </w:tc>
        <w:tc>
          <w:tcPr>
            <w:tcW w:w="1392" w:type="dxa"/>
            <w:tcBorders>
              <w:top w:val="single" w:sz="4" w:space="0" w:color="auto"/>
            </w:tcBorders>
          </w:tcPr>
          <w:p w:rsidR="00342618" w:rsidRDefault="00342618" w:rsidP="00E4204B"/>
          <w:p w:rsidR="00342618" w:rsidRDefault="00342618" w:rsidP="0007756E">
            <w:pPr>
              <w:jc w:val="center"/>
            </w:pPr>
            <w:r>
              <w:t>квартира</w:t>
            </w:r>
          </w:p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>
            <w:pPr>
              <w:jc w:val="center"/>
            </w:pPr>
            <w:r>
              <w:t>квартир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</w:tcPr>
          <w:p w:rsidR="00342618" w:rsidRDefault="00342618" w:rsidP="00E100D8"/>
          <w:p w:rsidR="00342618" w:rsidRDefault="00342618" w:rsidP="0007756E">
            <w:r>
              <w:t>61,3</w:t>
            </w:r>
          </w:p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>
            <w:r>
              <w:t>61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342618" w:rsidRDefault="00342618" w:rsidP="00E100D8"/>
          <w:p w:rsidR="00342618" w:rsidRDefault="00342618" w:rsidP="0007756E">
            <w:r>
              <w:t>Россия</w:t>
            </w:r>
          </w:p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/>
          <w:p w:rsidR="00342618" w:rsidRPr="0007756E" w:rsidRDefault="00342618" w:rsidP="0007756E">
            <w: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:rsidR="00342618" w:rsidRDefault="00342618" w:rsidP="00E100D8">
            <w:r>
              <w:t xml:space="preserve">Легковой автомобиль КИА </w:t>
            </w:r>
            <w:proofErr w:type="spellStart"/>
            <w:r>
              <w:t>Спортаж</w:t>
            </w:r>
            <w:proofErr w:type="spellEnd"/>
            <w:r>
              <w:t>,</w:t>
            </w:r>
          </w:p>
          <w:p w:rsidR="00342618" w:rsidRPr="00E100D8" w:rsidRDefault="00342618" w:rsidP="00E100D8">
            <w:r>
              <w:t>индивидуальная</w:t>
            </w:r>
          </w:p>
        </w:tc>
      </w:tr>
    </w:tbl>
    <w:p w:rsidR="00187D53" w:rsidRDefault="00187D53" w:rsidP="008445A2">
      <w:pPr>
        <w:tabs>
          <w:tab w:val="left" w:pos="5425"/>
          <w:tab w:val="left" w:pos="8841"/>
        </w:tabs>
      </w:pPr>
    </w:p>
    <w:tbl>
      <w:tblPr>
        <w:tblW w:w="1517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690"/>
        <w:gridCol w:w="1309"/>
        <w:gridCol w:w="2046"/>
        <w:gridCol w:w="1236"/>
        <w:gridCol w:w="1118"/>
        <w:gridCol w:w="1398"/>
        <w:gridCol w:w="1236"/>
        <w:gridCol w:w="1203"/>
        <w:gridCol w:w="2060"/>
      </w:tblGrid>
      <w:tr w:rsidR="00973A5A" w:rsidTr="00187D53">
        <w:trPr>
          <w:trHeight w:val="7233"/>
        </w:trPr>
        <w:tc>
          <w:tcPr>
            <w:tcW w:w="1976" w:type="dxa"/>
          </w:tcPr>
          <w:p w:rsidR="001B311D" w:rsidRDefault="00F842E6" w:rsidP="008445A2">
            <w:pPr>
              <w:tabs>
                <w:tab w:val="left" w:pos="5425"/>
                <w:tab w:val="left" w:pos="8841"/>
              </w:tabs>
              <w:rPr>
                <w:b/>
              </w:rPr>
            </w:pPr>
            <w:proofErr w:type="spellStart"/>
            <w:r w:rsidRPr="00F842E6">
              <w:rPr>
                <w:b/>
              </w:rPr>
              <w:t>Жигулин</w:t>
            </w:r>
            <w:proofErr w:type="spellEnd"/>
            <w:r w:rsidRPr="00F842E6">
              <w:rPr>
                <w:b/>
              </w:rPr>
              <w:t xml:space="preserve">  Евгений Петрович</w:t>
            </w:r>
          </w:p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Default="001B311D" w:rsidP="001B311D"/>
          <w:p w:rsidR="001B311D" w:rsidRDefault="001B311D" w:rsidP="001B311D"/>
          <w:p w:rsidR="00187D53" w:rsidRDefault="001B311D" w:rsidP="001B311D">
            <w:r>
              <w:t xml:space="preserve">Супруга </w:t>
            </w:r>
          </w:p>
          <w:p w:rsidR="001B311D" w:rsidRPr="001B311D" w:rsidRDefault="001B311D" w:rsidP="001B311D">
            <w:r>
              <w:t>(</w:t>
            </w:r>
            <w:proofErr w:type="spellStart"/>
            <w:r>
              <w:t>Жигулина</w:t>
            </w:r>
            <w:proofErr w:type="spellEnd"/>
            <w:r>
              <w:t xml:space="preserve"> Т.А.)</w:t>
            </w:r>
          </w:p>
        </w:tc>
        <w:tc>
          <w:tcPr>
            <w:tcW w:w="1708" w:type="dxa"/>
          </w:tcPr>
          <w:p w:rsidR="001B311D" w:rsidRDefault="00F842E6" w:rsidP="001B311D">
            <w:pPr>
              <w:tabs>
                <w:tab w:val="left" w:pos="5425"/>
                <w:tab w:val="left" w:pos="8841"/>
              </w:tabs>
            </w:pPr>
            <w:r>
              <w:t>ГБУ Брянской  области «Почепская районная ветеринарная  станция по борьбе с болезнями животных</w:t>
            </w:r>
            <w:r w:rsidR="001B311D">
              <w:t>,</w:t>
            </w:r>
            <w:r>
              <w:t xml:space="preserve"> начальник</w:t>
            </w:r>
          </w:p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Pr="001B311D" w:rsidRDefault="001B311D" w:rsidP="001B311D"/>
          <w:p w:rsidR="001B311D" w:rsidRDefault="001B311D" w:rsidP="001B311D"/>
          <w:p w:rsidR="00187D53" w:rsidRDefault="001B311D" w:rsidP="001B311D">
            <w:r>
              <w:t xml:space="preserve">ГБУ Брянской области «Почепская </w:t>
            </w:r>
            <w:proofErr w:type="spellStart"/>
            <w:r>
              <w:t>районая</w:t>
            </w:r>
            <w:proofErr w:type="spellEnd"/>
            <w:r>
              <w:t xml:space="preserve"> </w:t>
            </w:r>
            <w:proofErr w:type="gramStart"/>
            <w:r>
              <w:t>ветерина</w:t>
            </w:r>
            <w:r w:rsidR="00482B2E">
              <w:t>рная</w:t>
            </w:r>
            <w:proofErr w:type="gramEnd"/>
          </w:p>
          <w:p w:rsidR="00973A5A" w:rsidRDefault="00973A5A" w:rsidP="001B311D">
            <w:r>
              <w:t>Станция по борьбе с болезнями животных»,</w:t>
            </w:r>
          </w:p>
          <w:p w:rsidR="00482B2E" w:rsidRPr="001B311D" w:rsidRDefault="00973A5A" w:rsidP="001B311D">
            <w:r>
              <w:t>лаборант</w:t>
            </w:r>
          </w:p>
        </w:tc>
        <w:tc>
          <w:tcPr>
            <w:tcW w:w="1323" w:type="dxa"/>
          </w:tcPr>
          <w:p w:rsidR="00973A5A" w:rsidRDefault="00F842E6" w:rsidP="008445A2">
            <w:pPr>
              <w:tabs>
                <w:tab w:val="left" w:pos="5425"/>
                <w:tab w:val="left" w:pos="8841"/>
              </w:tabs>
            </w:pPr>
            <w:r>
              <w:t>868161,72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187D53" w:rsidRPr="00973A5A" w:rsidRDefault="00973A5A" w:rsidP="00973A5A">
            <w:r>
              <w:t>378987,05</w:t>
            </w:r>
          </w:p>
        </w:tc>
        <w:tc>
          <w:tcPr>
            <w:tcW w:w="2076" w:type="dxa"/>
          </w:tcPr>
          <w:p w:rsidR="00F842E6" w:rsidRDefault="00F842E6" w:rsidP="008445A2">
            <w:pPr>
              <w:tabs>
                <w:tab w:val="left" w:pos="5425"/>
                <w:tab w:val="left" w:pos="8841"/>
              </w:tabs>
            </w:pPr>
            <w:r>
              <w:t>Земельный участок,</w:t>
            </w:r>
          </w:p>
          <w:p w:rsidR="00F842E6" w:rsidRDefault="00F842E6" w:rsidP="008445A2">
            <w:pPr>
              <w:tabs>
                <w:tab w:val="left" w:pos="5425"/>
                <w:tab w:val="left" w:pos="8841"/>
              </w:tabs>
            </w:pPr>
            <w:r>
              <w:t>индивидуальная</w:t>
            </w:r>
          </w:p>
          <w:p w:rsidR="00F842E6" w:rsidRDefault="00F842E6" w:rsidP="00F842E6"/>
          <w:p w:rsidR="00F842E6" w:rsidRDefault="00F842E6" w:rsidP="00F842E6">
            <w:r>
              <w:t>Квартира, индивидуальная</w:t>
            </w:r>
          </w:p>
          <w:p w:rsidR="00F842E6" w:rsidRDefault="00F842E6" w:rsidP="00F842E6"/>
          <w:p w:rsidR="00187D53" w:rsidRDefault="00F842E6" w:rsidP="00F842E6">
            <w:r>
              <w:t>Гараж,</w:t>
            </w:r>
          </w:p>
          <w:p w:rsidR="001B311D" w:rsidRDefault="00F842E6" w:rsidP="00F842E6">
            <w:r>
              <w:t>индивидуальная</w:t>
            </w:r>
          </w:p>
          <w:p w:rsidR="001B311D" w:rsidRDefault="001B311D" w:rsidP="001B311D"/>
          <w:p w:rsidR="001B311D" w:rsidRDefault="001B311D" w:rsidP="001B311D">
            <w:r>
              <w:t>Баня,</w:t>
            </w:r>
          </w:p>
          <w:p w:rsidR="00973A5A" w:rsidRDefault="001B311D" w:rsidP="001B311D">
            <w:r>
              <w:t>индивидуальная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</w:p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 xml:space="preserve">Земельный </w:t>
            </w:r>
            <w:proofErr w:type="spellStart"/>
            <w:r>
              <w:t>участок</w:t>
            </w:r>
            <w:proofErr w:type="gramStart"/>
            <w:r>
              <w:t>,д</w:t>
            </w:r>
            <w:proofErr w:type="gramEnd"/>
            <w:r>
              <w:t>олевая</w:t>
            </w:r>
            <w:proofErr w:type="spellEnd"/>
          </w:p>
          <w:p w:rsidR="00973A5A" w:rsidRDefault="00973A5A" w:rsidP="00973A5A"/>
          <w:p w:rsidR="00973A5A" w:rsidRDefault="00973A5A" w:rsidP="00973A5A">
            <w:r>
              <w:t>Квартира,</w:t>
            </w:r>
          </w:p>
          <w:p w:rsidR="00973A5A" w:rsidRDefault="00973A5A" w:rsidP="00973A5A">
            <w:r>
              <w:t>индивидуальная</w:t>
            </w:r>
          </w:p>
          <w:p w:rsidR="00973A5A" w:rsidRDefault="00973A5A" w:rsidP="00973A5A"/>
          <w:p w:rsidR="00F842E6" w:rsidRDefault="00973A5A" w:rsidP="00973A5A">
            <w:r>
              <w:t>Квартира,</w:t>
            </w:r>
          </w:p>
          <w:p w:rsidR="00973A5A" w:rsidRPr="00973A5A" w:rsidRDefault="00973A5A" w:rsidP="00973A5A">
            <w:r>
              <w:t>индивидуальная</w:t>
            </w:r>
          </w:p>
        </w:tc>
        <w:tc>
          <w:tcPr>
            <w:tcW w:w="1122" w:type="dxa"/>
          </w:tcPr>
          <w:p w:rsidR="00F842E6" w:rsidRDefault="00F842E6" w:rsidP="008445A2">
            <w:pPr>
              <w:tabs>
                <w:tab w:val="left" w:pos="5425"/>
                <w:tab w:val="left" w:pos="8841"/>
              </w:tabs>
            </w:pPr>
            <w:r>
              <w:t>1642,0</w:t>
            </w:r>
          </w:p>
          <w:p w:rsidR="00F842E6" w:rsidRPr="00F842E6" w:rsidRDefault="00F842E6" w:rsidP="00F842E6"/>
          <w:p w:rsidR="00F842E6" w:rsidRPr="00F842E6" w:rsidRDefault="00F842E6" w:rsidP="00F842E6"/>
          <w:p w:rsidR="00F842E6" w:rsidRPr="00F842E6" w:rsidRDefault="00F842E6" w:rsidP="00F842E6"/>
          <w:p w:rsidR="00F842E6" w:rsidRDefault="00F842E6" w:rsidP="00F842E6"/>
          <w:p w:rsidR="00F842E6" w:rsidRDefault="00F842E6" w:rsidP="00F842E6">
            <w:r>
              <w:t>71,6</w:t>
            </w:r>
          </w:p>
          <w:p w:rsidR="00F842E6" w:rsidRPr="00F842E6" w:rsidRDefault="00F842E6" w:rsidP="00F842E6"/>
          <w:p w:rsidR="00F842E6" w:rsidRDefault="00F842E6" w:rsidP="00F842E6"/>
          <w:p w:rsidR="001B311D" w:rsidRDefault="00F842E6" w:rsidP="00F842E6">
            <w:r>
              <w:t>28,0</w:t>
            </w:r>
          </w:p>
          <w:p w:rsidR="001B311D" w:rsidRPr="001B311D" w:rsidRDefault="001B311D" w:rsidP="001B311D"/>
          <w:p w:rsidR="001B311D" w:rsidRDefault="001B311D" w:rsidP="001B311D"/>
          <w:p w:rsidR="00973A5A" w:rsidRDefault="001B311D" w:rsidP="001B311D">
            <w:r>
              <w:t>19,0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>8554001,0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>72623,0</w:t>
            </w:r>
          </w:p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>61,5</w:t>
            </w:r>
          </w:p>
          <w:p w:rsidR="00973A5A" w:rsidRPr="00973A5A" w:rsidRDefault="00973A5A" w:rsidP="00973A5A"/>
          <w:p w:rsidR="00187D53" w:rsidRPr="00973A5A" w:rsidRDefault="00973A5A" w:rsidP="00973A5A">
            <w:r>
              <w:t>59,6</w:t>
            </w:r>
          </w:p>
        </w:tc>
        <w:tc>
          <w:tcPr>
            <w:tcW w:w="1155" w:type="dxa"/>
          </w:tcPr>
          <w:p w:rsidR="00973A5A" w:rsidRDefault="00F842E6" w:rsidP="008445A2">
            <w:pPr>
              <w:tabs>
                <w:tab w:val="left" w:pos="5425"/>
                <w:tab w:val="left" w:pos="8841"/>
              </w:tabs>
            </w:pPr>
            <w:r>
              <w:t>Россия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>Россия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187D53" w:rsidRDefault="00187D53" w:rsidP="00973A5A"/>
          <w:p w:rsidR="00973A5A" w:rsidRDefault="00973A5A" w:rsidP="00973A5A"/>
          <w:p w:rsidR="00973A5A" w:rsidRDefault="00973A5A" w:rsidP="00973A5A"/>
          <w:p w:rsidR="00973A5A" w:rsidRDefault="00973A5A" w:rsidP="00973A5A"/>
          <w:p w:rsidR="00973A5A" w:rsidRPr="00973A5A" w:rsidRDefault="00973A5A" w:rsidP="00973A5A"/>
        </w:tc>
        <w:tc>
          <w:tcPr>
            <w:tcW w:w="1407" w:type="dxa"/>
          </w:tcPr>
          <w:p w:rsidR="001B311D" w:rsidRDefault="001B311D" w:rsidP="008445A2">
            <w:pPr>
              <w:tabs>
                <w:tab w:val="left" w:pos="5425"/>
                <w:tab w:val="left" w:pos="8841"/>
              </w:tabs>
            </w:pPr>
            <w:r>
              <w:t>Квартира</w:t>
            </w:r>
          </w:p>
          <w:p w:rsidR="001B311D" w:rsidRDefault="001B311D" w:rsidP="001B311D"/>
          <w:p w:rsidR="001B311D" w:rsidRDefault="001B311D" w:rsidP="001B311D">
            <w:r>
              <w:t>Квартира</w:t>
            </w:r>
          </w:p>
          <w:p w:rsidR="001B311D" w:rsidRDefault="001B311D" w:rsidP="001B311D"/>
          <w:p w:rsidR="001B311D" w:rsidRDefault="001B311D" w:rsidP="001B311D"/>
          <w:p w:rsidR="001B311D" w:rsidRDefault="001B311D" w:rsidP="001B311D">
            <w:r>
              <w:t>Земельный участок</w:t>
            </w:r>
          </w:p>
          <w:p w:rsidR="001B311D" w:rsidRDefault="001B311D" w:rsidP="001B311D"/>
          <w:p w:rsidR="00973A5A" w:rsidRDefault="001B311D" w:rsidP="001B311D">
            <w:r>
              <w:t>Земельный участок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>Земельный участок</w:t>
            </w:r>
          </w:p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>Квартира</w:t>
            </w:r>
          </w:p>
          <w:p w:rsidR="00973A5A" w:rsidRDefault="00973A5A" w:rsidP="00973A5A"/>
          <w:p w:rsidR="00973A5A" w:rsidRDefault="00973A5A" w:rsidP="00973A5A">
            <w:r>
              <w:t>Гараж</w:t>
            </w:r>
          </w:p>
          <w:p w:rsidR="00973A5A" w:rsidRDefault="00973A5A" w:rsidP="00973A5A"/>
          <w:p w:rsidR="00187D53" w:rsidRPr="00973A5A" w:rsidRDefault="00973A5A" w:rsidP="00973A5A">
            <w:r>
              <w:t>Баня</w:t>
            </w:r>
          </w:p>
        </w:tc>
        <w:tc>
          <w:tcPr>
            <w:tcW w:w="1055" w:type="dxa"/>
          </w:tcPr>
          <w:p w:rsidR="001B311D" w:rsidRDefault="001B311D" w:rsidP="008445A2">
            <w:pPr>
              <w:tabs>
                <w:tab w:val="left" w:pos="5425"/>
                <w:tab w:val="left" w:pos="8841"/>
              </w:tabs>
            </w:pPr>
            <w:r>
              <w:t>61,5</w:t>
            </w:r>
          </w:p>
          <w:p w:rsidR="001B311D" w:rsidRDefault="001B311D" w:rsidP="001B311D"/>
          <w:p w:rsidR="001B311D" w:rsidRDefault="001B311D" w:rsidP="001B311D">
            <w:r>
              <w:t>59,6</w:t>
            </w:r>
          </w:p>
          <w:p w:rsidR="001B311D" w:rsidRPr="001B311D" w:rsidRDefault="001B311D" w:rsidP="001B311D"/>
          <w:p w:rsidR="001B311D" w:rsidRDefault="001B311D" w:rsidP="001B311D"/>
          <w:p w:rsidR="001B311D" w:rsidRDefault="001B311D" w:rsidP="001B311D">
            <w:r>
              <w:t>8554001,0</w:t>
            </w:r>
          </w:p>
          <w:p w:rsidR="001B311D" w:rsidRPr="001B311D" w:rsidRDefault="001B311D" w:rsidP="001B311D"/>
          <w:p w:rsidR="001B311D" w:rsidRPr="001B311D" w:rsidRDefault="001B311D" w:rsidP="001B311D"/>
          <w:p w:rsidR="001B311D" w:rsidRDefault="001B311D" w:rsidP="001B311D"/>
          <w:p w:rsidR="00973A5A" w:rsidRDefault="001B311D" w:rsidP="001B311D">
            <w:r>
              <w:t>72623,0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973A5A" w:rsidRDefault="00973A5A" w:rsidP="00973A5A">
            <w:r>
              <w:t>1642,0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>
            <w:r>
              <w:t>71,6</w:t>
            </w:r>
          </w:p>
          <w:p w:rsidR="00973A5A" w:rsidRDefault="00973A5A" w:rsidP="00973A5A"/>
          <w:p w:rsidR="00973A5A" w:rsidRDefault="00973A5A" w:rsidP="00973A5A">
            <w:r>
              <w:t>28,0</w:t>
            </w:r>
          </w:p>
          <w:p w:rsidR="00973A5A" w:rsidRDefault="00973A5A" w:rsidP="00973A5A"/>
          <w:p w:rsidR="00187D53" w:rsidRPr="00973A5A" w:rsidRDefault="00973A5A" w:rsidP="00973A5A">
            <w:r>
              <w:t>19,0</w:t>
            </w:r>
          </w:p>
        </w:tc>
        <w:tc>
          <w:tcPr>
            <w:tcW w:w="1256" w:type="dxa"/>
          </w:tcPr>
          <w:p w:rsidR="00973A5A" w:rsidRDefault="001B311D" w:rsidP="008445A2">
            <w:pPr>
              <w:tabs>
                <w:tab w:val="left" w:pos="5425"/>
                <w:tab w:val="left" w:pos="8841"/>
              </w:tabs>
            </w:pPr>
            <w:r>
              <w:t>Россия</w:t>
            </w:r>
          </w:p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Pr="00973A5A" w:rsidRDefault="00973A5A" w:rsidP="00973A5A"/>
          <w:p w:rsidR="00973A5A" w:rsidRDefault="00973A5A" w:rsidP="00973A5A"/>
          <w:p w:rsidR="00187D53" w:rsidRPr="00973A5A" w:rsidRDefault="00973A5A" w:rsidP="00973A5A">
            <w:r>
              <w:t>Россия</w:t>
            </w:r>
          </w:p>
        </w:tc>
        <w:tc>
          <w:tcPr>
            <w:tcW w:w="2092" w:type="dxa"/>
          </w:tcPr>
          <w:p w:rsidR="00187D53" w:rsidRDefault="001B311D" w:rsidP="008445A2">
            <w:pPr>
              <w:tabs>
                <w:tab w:val="left" w:pos="5425"/>
                <w:tab w:val="left" w:pos="8841"/>
              </w:tabs>
            </w:pPr>
            <w:r>
              <w:t xml:space="preserve">Автомобиль </w:t>
            </w:r>
          </w:p>
          <w:p w:rsidR="001B311D" w:rsidRDefault="001B311D" w:rsidP="008445A2">
            <w:pPr>
              <w:tabs>
                <w:tab w:val="left" w:pos="5425"/>
                <w:tab w:val="left" w:pos="8841"/>
              </w:tabs>
            </w:pPr>
            <w:r>
              <w:t>легковой Фольксваген,</w:t>
            </w:r>
          </w:p>
          <w:p w:rsidR="001B311D" w:rsidRDefault="001B311D" w:rsidP="008445A2">
            <w:pPr>
              <w:tabs>
                <w:tab w:val="left" w:pos="5425"/>
                <w:tab w:val="left" w:pos="8841"/>
              </w:tabs>
            </w:pPr>
            <w:r>
              <w:t>индивидуальная</w:t>
            </w:r>
          </w:p>
        </w:tc>
      </w:tr>
    </w:tbl>
    <w:p w:rsidR="00FE61AC" w:rsidRDefault="00FE61AC" w:rsidP="008445A2">
      <w:pPr>
        <w:tabs>
          <w:tab w:val="left" w:pos="5425"/>
          <w:tab w:val="left" w:pos="8841"/>
        </w:tabs>
      </w:pPr>
    </w:p>
    <w:tbl>
      <w:tblPr>
        <w:tblW w:w="1507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1720"/>
        <w:gridCol w:w="1273"/>
        <w:gridCol w:w="1889"/>
        <w:gridCol w:w="1416"/>
        <w:gridCol w:w="1103"/>
        <w:gridCol w:w="1406"/>
        <w:gridCol w:w="1284"/>
        <w:gridCol w:w="1285"/>
        <w:gridCol w:w="1941"/>
      </w:tblGrid>
      <w:tr w:rsidR="00C45AD1" w:rsidTr="00FE61AC">
        <w:trPr>
          <w:trHeight w:val="5442"/>
        </w:trPr>
        <w:tc>
          <w:tcPr>
            <w:tcW w:w="1758" w:type="dxa"/>
          </w:tcPr>
          <w:p w:rsidR="00FE61AC" w:rsidRPr="00FE61AC" w:rsidRDefault="00FE61AC" w:rsidP="008445A2">
            <w:pPr>
              <w:tabs>
                <w:tab w:val="left" w:pos="5425"/>
                <w:tab w:val="left" w:pos="8841"/>
              </w:tabs>
              <w:rPr>
                <w:b/>
              </w:rPr>
            </w:pPr>
            <w:r w:rsidRPr="00FE61AC">
              <w:rPr>
                <w:b/>
              </w:rPr>
              <w:t xml:space="preserve">Грудин </w:t>
            </w:r>
          </w:p>
          <w:p w:rsidR="00FE61AC" w:rsidRPr="00FE61AC" w:rsidRDefault="00FE61AC" w:rsidP="008445A2">
            <w:pPr>
              <w:tabs>
                <w:tab w:val="left" w:pos="5425"/>
                <w:tab w:val="left" w:pos="8841"/>
              </w:tabs>
              <w:rPr>
                <w:b/>
              </w:rPr>
            </w:pPr>
            <w:r w:rsidRPr="00FE61AC">
              <w:rPr>
                <w:b/>
              </w:rPr>
              <w:t>Николай</w:t>
            </w:r>
          </w:p>
          <w:p w:rsidR="00C45AD1" w:rsidRDefault="00FE61AC" w:rsidP="008445A2">
            <w:pPr>
              <w:tabs>
                <w:tab w:val="left" w:pos="5425"/>
                <w:tab w:val="left" w:pos="8841"/>
              </w:tabs>
            </w:pPr>
            <w:r w:rsidRPr="00FE61AC">
              <w:rPr>
                <w:b/>
              </w:rPr>
              <w:t>Петрович</w:t>
            </w: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C45AD1" w:rsidRDefault="00C45AD1" w:rsidP="00C45AD1"/>
          <w:p w:rsidR="00FE61AC" w:rsidRDefault="00C45AD1" w:rsidP="00C45AD1">
            <w:r>
              <w:t>Супруга</w:t>
            </w:r>
          </w:p>
          <w:p w:rsidR="00C45AD1" w:rsidRPr="00C45AD1" w:rsidRDefault="00C45AD1" w:rsidP="00C45AD1">
            <w:r>
              <w:t>(Грудина Л.Н.)</w:t>
            </w:r>
          </w:p>
        </w:tc>
        <w:tc>
          <w:tcPr>
            <w:tcW w:w="1725" w:type="dxa"/>
          </w:tcPr>
          <w:p w:rsidR="00C45AD1" w:rsidRDefault="00FE61AC" w:rsidP="008445A2">
            <w:pPr>
              <w:tabs>
                <w:tab w:val="left" w:pos="5425"/>
                <w:tab w:val="left" w:pos="8841"/>
              </w:tabs>
            </w:pPr>
            <w:r>
              <w:t>Пенсионер</w:t>
            </w: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FE61AC" w:rsidRPr="00C45AD1" w:rsidRDefault="00C45AD1" w:rsidP="00F81610">
            <w:r>
              <w:t>Пенсионер</w:t>
            </w:r>
          </w:p>
        </w:tc>
        <w:tc>
          <w:tcPr>
            <w:tcW w:w="1273" w:type="dxa"/>
          </w:tcPr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  <w:r>
              <w:t>77936,93</w:t>
            </w: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FE61AC" w:rsidRPr="00C45AD1" w:rsidRDefault="00C45AD1" w:rsidP="00C45AD1">
            <w:r>
              <w:t>117082,92</w:t>
            </w:r>
          </w:p>
        </w:tc>
        <w:tc>
          <w:tcPr>
            <w:tcW w:w="1859" w:type="dxa"/>
          </w:tcPr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  <w:r>
              <w:t>Земельный участок</w:t>
            </w:r>
          </w:p>
          <w:p w:rsidR="00C45AD1" w:rsidRDefault="00C45AD1" w:rsidP="00C45AD1"/>
          <w:p w:rsidR="00C45AD1" w:rsidRDefault="00C45AD1" w:rsidP="00C45AD1">
            <w:r>
              <w:t>Жилой дом</w:t>
            </w: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C45AD1" w:rsidRDefault="00C45AD1" w:rsidP="00C45AD1">
            <w:r>
              <w:t>Земельный участок,</w:t>
            </w:r>
          </w:p>
          <w:p w:rsidR="00C45AD1" w:rsidRDefault="00C45AD1" w:rsidP="00C45AD1">
            <w:r>
              <w:t>индивидуальная</w:t>
            </w:r>
          </w:p>
          <w:p w:rsidR="00C45AD1" w:rsidRPr="00C45AD1" w:rsidRDefault="00C45AD1" w:rsidP="00C45AD1"/>
          <w:p w:rsidR="00C45AD1" w:rsidRDefault="00C45AD1" w:rsidP="00C45AD1"/>
          <w:p w:rsidR="00FE61AC" w:rsidRDefault="00C45AD1" w:rsidP="00C45AD1">
            <w:r>
              <w:t>Жилой дом,</w:t>
            </w:r>
          </w:p>
          <w:p w:rsidR="00C45AD1" w:rsidRPr="00C45AD1" w:rsidRDefault="00C45AD1" w:rsidP="00C45AD1">
            <w:r>
              <w:t>индивидуальная</w:t>
            </w:r>
          </w:p>
        </w:tc>
        <w:tc>
          <w:tcPr>
            <w:tcW w:w="1423" w:type="dxa"/>
          </w:tcPr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  <w:r>
              <w:t>1200,0</w:t>
            </w:r>
          </w:p>
          <w:p w:rsidR="00C45AD1" w:rsidRPr="00C45AD1" w:rsidRDefault="00C45AD1" w:rsidP="00C45AD1"/>
          <w:p w:rsidR="00C45AD1" w:rsidRDefault="00C45AD1" w:rsidP="00C45AD1"/>
          <w:p w:rsidR="00C45AD1" w:rsidRDefault="00C45AD1" w:rsidP="00C45AD1">
            <w:r>
              <w:t>113,7</w:t>
            </w: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C45AD1" w:rsidRDefault="00C45AD1" w:rsidP="00C45AD1">
            <w:pPr>
              <w:jc w:val="center"/>
            </w:pPr>
            <w:r>
              <w:t>6000,0</w:t>
            </w: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FE61AC" w:rsidRPr="00C45AD1" w:rsidRDefault="00C45AD1" w:rsidP="00C45AD1">
            <w:pPr>
              <w:jc w:val="center"/>
            </w:pPr>
            <w:r>
              <w:t>83,8</w:t>
            </w:r>
          </w:p>
        </w:tc>
        <w:tc>
          <w:tcPr>
            <w:tcW w:w="1105" w:type="dxa"/>
          </w:tcPr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  <w:r>
              <w:t>Россия</w:t>
            </w: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FE61AC" w:rsidRPr="00C45AD1" w:rsidRDefault="00C45AD1" w:rsidP="00C45AD1">
            <w:r>
              <w:t>Россия</w:t>
            </w:r>
          </w:p>
        </w:tc>
        <w:tc>
          <w:tcPr>
            <w:tcW w:w="1407" w:type="dxa"/>
          </w:tcPr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C45AD1" w:rsidRDefault="00C45AD1" w:rsidP="00C45AD1">
            <w:r>
              <w:t>Земельный участок</w:t>
            </w:r>
          </w:p>
          <w:p w:rsidR="00C45AD1" w:rsidRDefault="00C45AD1" w:rsidP="00C45AD1"/>
          <w:p w:rsidR="00FE61AC" w:rsidRPr="00C45AD1" w:rsidRDefault="00C45AD1" w:rsidP="00C45AD1">
            <w:pPr>
              <w:jc w:val="center"/>
            </w:pPr>
            <w:r>
              <w:t>Жилой дом</w:t>
            </w:r>
          </w:p>
        </w:tc>
        <w:tc>
          <w:tcPr>
            <w:tcW w:w="1289" w:type="dxa"/>
          </w:tcPr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C45AD1" w:rsidRDefault="00C45AD1" w:rsidP="00C45AD1">
            <w:r>
              <w:t>1200,0</w:t>
            </w:r>
          </w:p>
          <w:p w:rsidR="00C45AD1" w:rsidRPr="00C45AD1" w:rsidRDefault="00C45AD1" w:rsidP="00C45AD1"/>
          <w:p w:rsidR="00C45AD1" w:rsidRDefault="00C45AD1" w:rsidP="00C45AD1"/>
          <w:p w:rsidR="00FE61AC" w:rsidRPr="00C45AD1" w:rsidRDefault="00C45AD1" w:rsidP="00C45AD1">
            <w:r>
              <w:t>113,7</w:t>
            </w:r>
          </w:p>
        </w:tc>
        <w:tc>
          <w:tcPr>
            <w:tcW w:w="1289" w:type="dxa"/>
          </w:tcPr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</w:p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Pr="00C45AD1" w:rsidRDefault="00C45AD1" w:rsidP="00C45AD1"/>
          <w:p w:rsidR="00C45AD1" w:rsidRDefault="00C45AD1" w:rsidP="00C45AD1"/>
          <w:p w:rsidR="00FE61AC" w:rsidRPr="00C45AD1" w:rsidRDefault="00C45AD1" w:rsidP="00C45AD1">
            <w:r>
              <w:t>Россия</w:t>
            </w:r>
          </w:p>
        </w:tc>
        <w:tc>
          <w:tcPr>
            <w:tcW w:w="1942" w:type="dxa"/>
          </w:tcPr>
          <w:p w:rsidR="00FE61AC" w:rsidRDefault="00C45AD1" w:rsidP="008445A2">
            <w:pPr>
              <w:tabs>
                <w:tab w:val="left" w:pos="5425"/>
                <w:tab w:val="left" w:pos="8841"/>
              </w:tabs>
            </w:pPr>
            <w:r>
              <w:t xml:space="preserve">Легковой автомобиль </w:t>
            </w:r>
          </w:p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  <w:r>
              <w:t>ФОРД Транзит,</w:t>
            </w:r>
          </w:p>
          <w:p w:rsidR="00C45AD1" w:rsidRDefault="00C45AD1" w:rsidP="008445A2">
            <w:pPr>
              <w:tabs>
                <w:tab w:val="left" w:pos="5425"/>
                <w:tab w:val="left" w:pos="8841"/>
              </w:tabs>
            </w:pPr>
            <w:r>
              <w:t>индивидуальная</w:t>
            </w:r>
          </w:p>
          <w:p w:rsidR="00C45AD1" w:rsidRDefault="00C45AD1" w:rsidP="00C45AD1"/>
          <w:p w:rsidR="00C45AD1" w:rsidRDefault="00C45AD1" w:rsidP="00C45AD1">
            <w:r>
              <w:t>Трактор Т-25,</w:t>
            </w:r>
          </w:p>
          <w:p w:rsidR="00C45AD1" w:rsidRPr="00C45AD1" w:rsidRDefault="00C45AD1" w:rsidP="00C45AD1">
            <w:r>
              <w:t>индивидуальная</w:t>
            </w:r>
          </w:p>
        </w:tc>
      </w:tr>
    </w:tbl>
    <w:p w:rsidR="006E66E4" w:rsidRDefault="006E66E4" w:rsidP="008445A2">
      <w:pPr>
        <w:tabs>
          <w:tab w:val="left" w:pos="5425"/>
          <w:tab w:val="left" w:pos="8841"/>
        </w:tabs>
      </w:pPr>
    </w:p>
    <w:p w:rsidR="006E66E4" w:rsidRPr="006E66E4" w:rsidRDefault="006E66E4" w:rsidP="006E66E4"/>
    <w:p w:rsidR="006E66E4" w:rsidRPr="006E66E4" w:rsidRDefault="006E66E4" w:rsidP="006E66E4"/>
    <w:p w:rsidR="006E66E4" w:rsidRDefault="006E66E4" w:rsidP="006E66E4"/>
    <w:p w:rsidR="00EB62DC" w:rsidRPr="006E66E4" w:rsidRDefault="00F81610" w:rsidP="006E66E4">
      <w:pPr>
        <w:tabs>
          <w:tab w:val="left" w:pos="1674"/>
        </w:tabs>
      </w:pPr>
      <w:r>
        <w:t xml:space="preserve">Глава  района                                                                          С.Ф. </w:t>
      </w:r>
      <w:proofErr w:type="spellStart"/>
      <w:r>
        <w:t>Чеботкевич</w:t>
      </w:r>
      <w:proofErr w:type="spellEnd"/>
    </w:p>
    <w:sectPr w:rsidR="00EB62DC" w:rsidRPr="006E66E4" w:rsidSect="0019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4B" w:rsidRDefault="00CF624B" w:rsidP="00C81EAD">
      <w:r>
        <w:separator/>
      </w:r>
    </w:p>
  </w:endnote>
  <w:endnote w:type="continuationSeparator" w:id="0">
    <w:p w:rsidR="00CF624B" w:rsidRDefault="00CF624B" w:rsidP="00C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C" w:rsidRDefault="008517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C" w:rsidRDefault="008517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C" w:rsidRDefault="008517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4B" w:rsidRDefault="00CF624B" w:rsidP="00C81EAD">
      <w:r>
        <w:separator/>
      </w:r>
    </w:p>
  </w:footnote>
  <w:footnote w:type="continuationSeparator" w:id="0">
    <w:p w:rsidR="00CF624B" w:rsidRDefault="00CF624B" w:rsidP="00C8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C" w:rsidRDefault="008517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C" w:rsidRDefault="008517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7C" w:rsidRDefault="008517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23"/>
    <w:rsid w:val="00014AD3"/>
    <w:rsid w:val="00017976"/>
    <w:rsid w:val="000202B3"/>
    <w:rsid w:val="00023C53"/>
    <w:rsid w:val="00025288"/>
    <w:rsid w:val="00042FB6"/>
    <w:rsid w:val="0004313A"/>
    <w:rsid w:val="00045B8B"/>
    <w:rsid w:val="00054598"/>
    <w:rsid w:val="00062614"/>
    <w:rsid w:val="00065E73"/>
    <w:rsid w:val="0007756E"/>
    <w:rsid w:val="00080E92"/>
    <w:rsid w:val="00084016"/>
    <w:rsid w:val="0008464D"/>
    <w:rsid w:val="00092B87"/>
    <w:rsid w:val="000A73C9"/>
    <w:rsid w:val="000C0B24"/>
    <w:rsid w:val="000C4110"/>
    <w:rsid w:val="000D0517"/>
    <w:rsid w:val="000D2687"/>
    <w:rsid w:val="001050D5"/>
    <w:rsid w:val="00112C56"/>
    <w:rsid w:val="00126530"/>
    <w:rsid w:val="0013508D"/>
    <w:rsid w:val="001807C5"/>
    <w:rsid w:val="00187D53"/>
    <w:rsid w:val="00195023"/>
    <w:rsid w:val="001A45AC"/>
    <w:rsid w:val="001B311D"/>
    <w:rsid w:val="001B37F0"/>
    <w:rsid w:val="001B7A9B"/>
    <w:rsid w:val="001E1830"/>
    <w:rsid w:val="001F01F4"/>
    <w:rsid w:val="00207670"/>
    <w:rsid w:val="00213E3B"/>
    <w:rsid w:val="00214300"/>
    <w:rsid w:val="00226BEE"/>
    <w:rsid w:val="00230E5A"/>
    <w:rsid w:val="00236E16"/>
    <w:rsid w:val="0024259E"/>
    <w:rsid w:val="00242B76"/>
    <w:rsid w:val="002538D7"/>
    <w:rsid w:val="002627FC"/>
    <w:rsid w:val="00274E09"/>
    <w:rsid w:val="0028254A"/>
    <w:rsid w:val="00286F72"/>
    <w:rsid w:val="0028795C"/>
    <w:rsid w:val="00293555"/>
    <w:rsid w:val="002A5DBD"/>
    <w:rsid w:val="002C2C45"/>
    <w:rsid w:val="002F1751"/>
    <w:rsid w:val="002F2B11"/>
    <w:rsid w:val="002F628E"/>
    <w:rsid w:val="0031250A"/>
    <w:rsid w:val="0032140B"/>
    <w:rsid w:val="0032140E"/>
    <w:rsid w:val="00326A32"/>
    <w:rsid w:val="00332149"/>
    <w:rsid w:val="00342618"/>
    <w:rsid w:val="00342C11"/>
    <w:rsid w:val="00354F69"/>
    <w:rsid w:val="00356B6F"/>
    <w:rsid w:val="003665DD"/>
    <w:rsid w:val="00373F8A"/>
    <w:rsid w:val="00374125"/>
    <w:rsid w:val="00375227"/>
    <w:rsid w:val="00387346"/>
    <w:rsid w:val="003A1123"/>
    <w:rsid w:val="003A3533"/>
    <w:rsid w:val="003B2D39"/>
    <w:rsid w:val="003C0041"/>
    <w:rsid w:val="003C37D3"/>
    <w:rsid w:val="00400047"/>
    <w:rsid w:val="00402E5F"/>
    <w:rsid w:val="0040502B"/>
    <w:rsid w:val="00413C6F"/>
    <w:rsid w:val="00426851"/>
    <w:rsid w:val="00460666"/>
    <w:rsid w:val="00482B2E"/>
    <w:rsid w:val="0048582C"/>
    <w:rsid w:val="00495F7F"/>
    <w:rsid w:val="004A4905"/>
    <w:rsid w:val="004A6737"/>
    <w:rsid w:val="004B3412"/>
    <w:rsid w:val="004C7BC0"/>
    <w:rsid w:val="004D4945"/>
    <w:rsid w:val="004D509D"/>
    <w:rsid w:val="004D6D15"/>
    <w:rsid w:val="004E3F22"/>
    <w:rsid w:val="004E650C"/>
    <w:rsid w:val="004F48E9"/>
    <w:rsid w:val="0051435A"/>
    <w:rsid w:val="00542C2A"/>
    <w:rsid w:val="00563E97"/>
    <w:rsid w:val="00566EA8"/>
    <w:rsid w:val="00567038"/>
    <w:rsid w:val="005672D1"/>
    <w:rsid w:val="005720AC"/>
    <w:rsid w:val="005946E1"/>
    <w:rsid w:val="005A5F37"/>
    <w:rsid w:val="005B08E9"/>
    <w:rsid w:val="005C392D"/>
    <w:rsid w:val="00604560"/>
    <w:rsid w:val="00632974"/>
    <w:rsid w:val="0063697F"/>
    <w:rsid w:val="00655F9A"/>
    <w:rsid w:val="00667595"/>
    <w:rsid w:val="00672BEF"/>
    <w:rsid w:val="00675E95"/>
    <w:rsid w:val="006978AE"/>
    <w:rsid w:val="006A2ECA"/>
    <w:rsid w:val="006A4DE3"/>
    <w:rsid w:val="006A4E80"/>
    <w:rsid w:val="006B3EFE"/>
    <w:rsid w:val="006D3C01"/>
    <w:rsid w:val="006D7C70"/>
    <w:rsid w:val="006E66E4"/>
    <w:rsid w:val="006F0121"/>
    <w:rsid w:val="006F42DD"/>
    <w:rsid w:val="006F7416"/>
    <w:rsid w:val="007103FB"/>
    <w:rsid w:val="00735E73"/>
    <w:rsid w:val="0073621E"/>
    <w:rsid w:val="00743531"/>
    <w:rsid w:val="00743EEE"/>
    <w:rsid w:val="0075506F"/>
    <w:rsid w:val="007641DF"/>
    <w:rsid w:val="00767B63"/>
    <w:rsid w:val="007726F8"/>
    <w:rsid w:val="0078038E"/>
    <w:rsid w:val="00794E08"/>
    <w:rsid w:val="007A1299"/>
    <w:rsid w:val="007A1B1F"/>
    <w:rsid w:val="007A7A86"/>
    <w:rsid w:val="007C1A66"/>
    <w:rsid w:val="007F0025"/>
    <w:rsid w:val="007F2F75"/>
    <w:rsid w:val="008072AF"/>
    <w:rsid w:val="00811387"/>
    <w:rsid w:val="00825640"/>
    <w:rsid w:val="00835031"/>
    <w:rsid w:val="008445A2"/>
    <w:rsid w:val="0085177C"/>
    <w:rsid w:val="00854123"/>
    <w:rsid w:val="008653D8"/>
    <w:rsid w:val="008754F4"/>
    <w:rsid w:val="00881157"/>
    <w:rsid w:val="008812A4"/>
    <w:rsid w:val="008C565D"/>
    <w:rsid w:val="008C5693"/>
    <w:rsid w:val="008D1DB8"/>
    <w:rsid w:val="008E0711"/>
    <w:rsid w:val="008E792A"/>
    <w:rsid w:val="00900B4F"/>
    <w:rsid w:val="00933541"/>
    <w:rsid w:val="00937A77"/>
    <w:rsid w:val="0094059B"/>
    <w:rsid w:val="00943A7E"/>
    <w:rsid w:val="00947388"/>
    <w:rsid w:val="00952879"/>
    <w:rsid w:val="00962911"/>
    <w:rsid w:val="009731F3"/>
    <w:rsid w:val="00973A5A"/>
    <w:rsid w:val="00977587"/>
    <w:rsid w:val="009A668A"/>
    <w:rsid w:val="009C6D55"/>
    <w:rsid w:val="009D6C81"/>
    <w:rsid w:val="009F0DD4"/>
    <w:rsid w:val="009F19CC"/>
    <w:rsid w:val="009F2DD9"/>
    <w:rsid w:val="00A05692"/>
    <w:rsid w:val="00A05AAA"/>
    <w:rsid w:val="00A07099"/>
    <w:rsid w:val="00A102C9"/>
    <w:rsid w:val="00A158CF"/>
    <w:rsid w:val="00A20251"/>
    <w:rsid w:val="00A25B7B"/>
    <w:rsid w:val="00A33DBE"/>
    <w:rsid w:val="00A35024"/>
    <w:rsid w:val="00A42144"/>
    <w:rsid w:val="00A42E3F"/>
    <w:rsid w:val="00A448B0"/>
    <w:rsid w:val="00A453E4"/>
    <w:rsid w:val="00A631D5"/>
    <w:rsid w:val="00A837F9"/>
    <w:rsid w:val="00A87B8F"/>
    <w:rsid w:val="00A9626C"/>
    <w:rsid w:val="00AA6281"/>
    <w:rsid w:val="00AB1DA7"/>
    <w:rsid w:val="00AC069F"/>
    <w:rsid w:val="00AF720D"/>
    <w:rsid w:val="00B07161"/>
    <w:rsid w:val="00B10ADD"/>
    <w:rsid w:val="00B16AC3"/>
    <w:rsid w:val="00B21D14"/>
    <w:rsid w:val="00B23C02"/>
    <w:rsid w:val="00B26C3D"/>
    <w:rsid w:val="00B336C0"/>
    <w:rsid w:val="00B36FE9"/>
    <w:rsid w:val="00B410A2"/>
    <w:rsid w:val="00B44E69"/>
    <w:rsid w:val="00B62A27"/>
    <w:rsid w:val="00B67F04"/>
    <w:rsid w:val="00B70843"/>
    <w:rsid w:val="00B82FBD"/>
    <w:rsid w:val="00B83960"/>
    <w:rsid w:val="00BA3752"/>
    <w:rsid w:val="00BA619B"/>
    <w:rsid w:val="00BB4ED1"/>
    <w:rsid w:val="00BC1B6C"/>
    <w:rsid w:val="00BC67C8"/>
    <w:rsid w:val="00BD5E99"/>
    <w:rsid w:val="00BE58BF"/>
    <w:rsid w:val="00BF22E0"/>
    <w:rsid w:val="00C011F9"/>
    <w:rsid w:val="00C077A7"/>
    <w:rsid w:val="00C25515"/>
    <w:rsid w:val="00C2718C"/>
    <w:rsid w:val="00C272FC"/>
    <w:rsid w:val="00C45AD1"/>
    <w:rsid w:val="00C525C6"/>
    <w:rsid w:val="00C56984"/>
    <w:rsid w:val="00C71BE8"/>
    <w:rsid w:val="00C7564B"/>
    <w:rsid w:val="00C765D8"/>
    <w:rsid w:val="00C80413"/>
    <w:rsid w:val="00C81EAD"/>
    <w:rsid w:val="00C85641"/>
    <w:rsid w:val="00C9731C"/>
    <w:rsid w:val="00CA05DB"/>
    <w:rsid w:val="00CA7746"/>
    <w:rsid w:val="00CC0F82"/>
    <w:rsid w:val="00CC5833"/>
    <w:rsid w:val="00CD47B7"/>
    <w:rsid w:val="00CD50B4"/>
    <w:rsid w:val="00CE03E0"/>
    <w:rsid w:val="00CE23B8"/>
    <w:rsid w:val="00CE3F9B"/>
    <w:rsid w:val="00CF0F8A"/>
    <w:rsid w:val="00CF2643"/>
    <w:rsid w:val="00CF624B"/>
    <w:rsid w:val="00CF6368"/>
    <w:rsid w:val="00CF674D"/>
    <w:rsid w:val="00D00C09"/>
    <w:rsid w:val="00D01276"/>
    <w:rsid w:val="00D015A8"/>
    <w:rsid w:val="00D046F9"/>
    <w:rsid w:val="00D144C6"/>
    <w:rsid w:val="00D16E95"/>
    <w:rsid w:val="00D22746"/>
    <w:rsid w:val="00D26A0B"/>
    <w:rsid w:val="00D31308"/>
    <w:rsid w:val="00D34763"/>
    <w:rsid w:val="00D35E2D"/>
    <w:rsid w:val="00D61A23"/>
    <w:rsid w:val="00D71471"/>
    <w:rsid w:val="00D73C94"/>
    <w:rsid w:val="00D825BD"/>
    <w:rsid w:val="00D9654B"/>
    <w:rsid w:val="00DA06A6"/>
    <w:rsid w:val="00DA74A6"/>
    <w:rsid w:val="00DB7E92"/>
    <w:rsid w:val="00DD666A"/>
    <w:rsid w:val="00DE35AE"/>
    <w:rsid w:val="00E100D8"/>
    <w:rsid w:val="00E13B53"/>
    <w:rsid w:val="00E21679"/>
    <w:rsid w:val="00E4204B"/>
    <w:rsid w:val="00E428E7"/>
    <w:rsid w:val="00E535FA"/>
    <w:rsid w:val="00E6075F"/>
    <w:rsid w:val="00E833C2"/>
    <w:rsid w:val="00E9189A"/>
    <w:rsid w:val="00E95BCA"/>
    <w:rsid w:val="00EA58C9"/>
    <w:rsid w:val="00EB0DE5"/>
    <w:rsid w:val="00EB264C"/>
    <w:rsid w:val="00EB62DC"/>
    <w:rsid w:val="00EE09E2"/>
    <w:rsid w:val="00EE5133"/>
    <w:rsid w:val="00F1112A"/>
    <w:rsid w:val="00F1342E"/>
    <w:rsid w:val="00F31CD7"/>
    <w:rsid w:val="00F4636C"/>
    <w:rsid w:val="00F53841"/>
    <w:rsid w:val="00F60447"/>
    <w:rsid w:val="00F675BB"/>
    <w:rsid w:val="00F81610"/>
    <w:rsid w:val="00F842E6"/>
    <w:rsid w:val="00F92216"/>
    <w:rsid w:val="00FA02CC"/>
    <w:rsid w:val="00FA15B0"/>
    <w:rsid w:val="00FA26D8"/>
    <w:rsid w:val="00FA5B86"/>
    <w:rsid w:val="00FB3109"/>
    <w:rsid w:val="00FB7291"/>
    <w:rsid w:val="00FC7225"/>
    <w:rsid w:val="00FE61AC"/>
    <w:rsid w:val="00FF2228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023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023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195023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478-DD65-4638-9D9A-0C92F14F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219</cp:revision>
  <cp:lastPrinted>2020-04-17T09:42:00Z</cp:lastPrinted>
  <dcterms:created xsi:type="dcterms:W3CDTF">2016-04-06T05:57:00Z</dcterms:created>
  <dcterms:modified xsi:type="dcterms:W3CDTF">2020-04-17T09:45:00Z</dcterms:modified>
</cp:coreProperties>
</file>